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3448D" w14:textId="77777777" w:rsidR="0080177A" w:rsidRDefault="0080177A" w:rsidP="003F70D0">
      <w:pPr>
        <w:tabs>
          <w:tab w:val="left" w:pos="720"/>
          <w:tab w:val="left" w:pos="1080"/>
        </w:tabs>
        <w:ind w:right="-90"/>
        <w:jc w:val="center"/>
        <w:outlineLvl w:val="0"/>
        <w:rPr>
          <w:rFonts w:ascii="Courier" w:hAnsi="Courier"/>
          <w:b/>
          <w:sz w:val="20"/>
        </w:rPr>
      </w:pPr>
    </w:p>
    <w:p w14:paraId="60395C8B" w14:textId="2177FA0F" w:rsidR="0091643C" w:rsidRDefault="001B7E58" w:rsidP="003F70D0">
      <w:pPr>
        <w:tabs>
          <w:tab w:val="left" w:pos="720"/>
          <w:tab w:val="left" w:pos="1080"/>
        </w:tabs>
        <w:ind w:right="-90"/>
        <w:jc w:val="center"/>
        <w:outlineLvl w:val="0"/>
        <w:rPr>
          <w:rFonts w:ascii="Courier" w:hAnsi="Courier"/>
          <w:b/>
          <w:sz w:val="20"/>
        </w:rPr>
      </w:pPr>
      <w:r>
        <w:rPr>
          <w:rFonts w:ascii="Courier" w:hAnsi="Courier"/>
          <w:b/>
          <w:sz w:val="20"/>
        </w:rPr>
        <w:t xml:space="preserve">STUDENT GOVERNMENT ASSOCIATION </w:t>
      </w:r>
      <w:r w:rsidR="003D69FA">
        <w:rPr>
          <w:rFonts w:ascii="Courier" w:hAnsi="Courier"/>
          <w:b/>
          <w:sz w:val="20"/>
        </w:rPr>
        <w:t>MINUTES</w:t>
      </w:r>
    </w:p>
    <w:p w14:paraId="79A5645C" w14:textId="0EACCC61" w:rsidR="00C001BF" w:rsidRDefault="00F068AA" w:rsidP="00B7383C">
      <w:pPr>
        <w:tabs>
          <w:tab w:val="left" w:pos="720"/>
          <w:tab w:val="left" w:pos="1080"/>
        </w:tabs>
        <w:ind w:right="-90"/>
        <w:jc w:val="center"/>
        <w:outlineLvl w:val="0"/>
        <w:rPr>
          <w:rFonts w:ascii="Courier" w:hAnsi="Courier"/>
          <w:sz w:val="20"/>
        </w:rPr>
      </w:pPr>
      <w:r>
        <w:rPr>
          <w:rFonts w:ascii="Courier" w:hAnsi="Courier"/>
          <w:b/>
          <w:sz w:val="20"/>
        </w:rPr>
        <w:t>April</w:t>
      </w:r>
      <w:r w:rsidR="00E159AA">
        <w:rPr>
          <w:rFonts w:ascii="Courier" w:hAnsi="Courier"/>
          <w:b/>
          <w:sz w:val="20"/>
        </w:rPr>
        <w:t xml:space="preserve"> </w:t>
      </w:r>
      <w:r w:rsidR="00B7383C">
        <w:rPr>
          <w:rFonts w:ascii="Courier" w:hAnsi="Courier"/>
          <w:b/>
          <w:sz w:val="20"/>
        </w:rPr>
        <w:t>16</w:t>
      </w:r>
      <w:r w:rsidR="001868F8">
        <w:rPr>
          <w:rFonts w:ascii="Courier" w:hAnsi="Courier"/>
          <w:b/>
          <w:sz w:val="20"/>
        </w:rPr>
        <w:t>,</w:t>
      </w:r>
      <w:r w:rsidR="00D83791">
        <w:rPr>
          <w:rFonts w:ascii="Courier" w:hAnsi="Courier"/>
          <w:b/>
          <w:sz w:val="20"/>
        </w:rPr>
        <w:t xml:space="preserve"> 201</w:t>
      </w:r>
      <w:r w:rsidR="00FE7700">
        <w:rPr>
          <w:rFonts w:ascii="Courier" w:hAnsi="Courier"/>
          <w:b/>
          <w:sz w:val="20"/>
        </w:rPr>
        <w:t>9</w:t>
      </w:r>
    </w:p>
    <w:p w14:paraId="7223B7E8" w14:textId="355B40B5" w:rsidR="007848DA" w:rsidRPr="00FB2875" w:rsidRDefault="001B7E58" w:rsidP="00E7723C">
      <w:pPr>
        <w:tabs>
          <w:tab w:val="left" w:pos="720"/>
          <w:tab w:val="left" w:pos="1080"/>
        </w:tabs>
        <w:ind w:left="720" w:hanging="720"/>
        <w:rPr>
          <w:rFonts w:ascii="Courier" w:hAnsi="Courier"/>
          <w:sz w:val="20"/>
        </w:rPr>
      </w:pPr>
      <w:r>
        <w:rPr>
          <w:rFonts w:ascii="Courier" w:hAnsi="Courier"/>
          <w:sz w:val="20"/>
        </w:rPr>
        <w:t xml:space="preserve">   I.</w:t>
      </w:r>
      <w:r>
        <w:rPr>
          <w:rFonts w:ascii="Courier" w:hAnsi="Courier"/>
          <w:sz w:val="20"/>
        </w:rPr>
        <w:tab/>
      </w:r>
      <w:r>
        <w:rPr>
          <w:rFonts w:ascii="Courier" w:hAnsi="Courier"/>
          <w:sz w:val="20"/>
          <w:u w:val="single"/>
        </w:rPr>
        <w:t>ROLL CALL</w:t>
      </w:r>
      <w:r w:rsidR="009E797E">
        <w:rPr>
          <w:rFonts w:ascii="Courier" w:hAnsi="Courier"/>
          <w:sz w:val="20"/>
          <w:u w:val="single"/>
        </w:rPr>
        <w:t>:</w:t>
      </w:r>
      <w:r w:rsidR="00B6538E" w:rsidRPr="00B6538E">
        <w:rPr>
          <w:rFonts w:ascii="Courier" w:hAnsi="Courier"/>
          <w:sz w:val="20"/>
        </w:rPr>
        <w:t xml:space="preserve"> </w:t>
      </w:r>
      <w:proofErr w:type="spellStart"/>
      <w:r w:rsidR="00B7383C">
        <w:rPr>
          <w:rFonts w:ascii="Courier" w:hAnsi="Courier"/>
          <w:sz w:val="20"/>
        </w:rPr>
        <w:t>Ma</w:t>
      </w:r>
      <w:r w:rsidR="00EA3DE8">
        <w:rPr>
          <w:rFonts w:ascii="Courier" w:hAnsi="Courier"/>
          <w:sz w:val="20"/>
        </w:rPr>
        <w:t>ssara</w:t>
      </w:r>
      <w:proofErr w:type="spellEnd"/>
      <w:r w:rsidR="00B7383C">
        <w:rPr>
          <w:rFonts w:ascii="Courier" w:hAnsi="Courier"/>
          <w:sz w:val="20"/>
        </w:rPr>
        <w:t xml:space="preserve"> </w:t>
      </w:r>
      <w:proofErr w:type="spellStart"/>
      <w:r w:rsidR="00B7383C">
        <w:rPr>
          <w:rFonts w:ascii="Courier" w:hAnsi="Courier"/>
          <w:sz w:val="20"/>
        </w:rPr>
        <w:t>Almafrachi</w:t>
      </w:r>
      <w:proofErr w:type="spellEnd"/>
      <w:r w:rsidR="00B7383C">
        <w:rPr>
          <w:rFonts w:ascii="Courier" w:hAnsi="Courier"/>
          <w:sz w:val="20"/>
        </w:rPr>
        <w:t xml:space="preserve">, Joey </w:t>
      </w:r>
      <w:proofErr w:type="spellStart"/>
      <w:r w:rsidR="00B7383C">
        <w:rPr>
          <w:rFonts w:ascii="Courier" w:hAnsi="Courier"/>
          <w:sz w:val="20"/>
        </w:rPr>
        <w:t>Joyal</w:t>
      </w:r>
      <w:proofErr w:type="spellEnd"/>
      <w:r w:rsidR="00B7383C">
        <w:rPr>
          <w:rFonts w:ascii="Courier" w:hAnsi="Courier"/>
          <w:sz w:val="20"/>
        </w:rPr>
        <w:t xml:space="preserve">, Scotty Howe, Krista </w:t>
      </w:r>
      <w:proofErr w:type="spellStart"/>
      <w:r w:rsidR="00B7383C">
        <w:rPr>
          <w:rFonts w:ascii="Courier" w:hAnsi="Courier"/>
          <w:sz w:val="20"/>
        </w:rPr>
        <w:t>Galetta</w:t>
      </w:r>
      <w:proofErr w:type="spellEnd"/>
      <w:r w:rsidR="00B7383C">
        <w:rPr>
          <w:rFonts w:ascii="Courier" w:hAnsi="Courier"/>
          <w:sz w:val="20"/>
        </w:rPr>
        <w:t xml:space="preserve">, and Michael Reid were absent. Melissa </w:t>
      </w:r>
      <w:proofErr w:type="spellStart"/>
      <w:r w:rsidR="00B7383C">
        <w:rPr>
          <w:rFonts w:ascii="Courier" w:hAnsi="Courier"/>
          <w:sz w:val="20"/>
        </w:rPr>
        <w:t>DiNallo</w:t>
      </w:r>
      <w:proofErr w:type="spellEnd"/>
      <w:r w:rsidR="00B7383C">
        <w:rPr>
          <w:rFonts w:ascii="Courier" w:hAnsi="Courier"/>
          <w:sz w:val="20"/>
        </w:rPr>
        <w:t xml:space="preserve"> and Bradley Harvey were excused.   </w:t>
      </w:r>
      <w:r w:rsidR="00CF5EBA" w:rsidRPr="00CF5EBA">
        <w:rPr>
          <w:rFonts w:ascii="Courier" w:hAnsi="Courier"/>
          <w:sz w:val="20"/>
        </w:rPr>
        <w:t xml:space="preserve"> </w:t>
      </w:r>
      <w:r w:rsidR="00BA24E5" w:rsidRPr="00FB2875">
        <w:rPr>
          <w:rFonts w:ascii="Courier" w:hAnsi="Courier"/>
          <w:sz w:val="20"/>
        </w:rPr>
        <w:t xml:space="preserve">  </w:t>
      </w:r>
      <w:r w:rsidR="00AE6EDE" w:rsidRPr="00FB2875">
        <w:rPr>
          <w:rFonts w:ascii="Courier" w:hAnsi="Courier"/>
          <w:sz w:val="20"/>
        </w:rPr>
        <w:t xml:space="preserve"> </w:t>
      </w:r>
    </w:p>
    <w:p w14:paraId="5F5331D8" w14:textId="77777777" w:rsidR="007848DA" w:rsidRDefault="007848DA">
      <w:pPr>
        <w:tabs>
          <w:tab w:val="left" w:pos="720"/>
          <w:tab w:val="left" w:pos="1080"/>
        </w:tabs>
        <w:rPr>
          <w:rFonts w:ascii="Courier" w:hAnsi="Courier"/>
          <w:sz w:val="20"/>
        </w:rPr>
      </w:pPr>
    </w:p>
    <w:p w14:paraId="22963B69" w14:textId="4B8DB288" w:rsidR="00351752" w:rsidRDefault="001B7E58" w:rsidP="00AF1482">
      <w:pPr>
        <w:tabs>
          <w:tab w:val="left" w:pos="720"/>
          <w:tab w:val="left" w:pos="1080"/>
        </w:tabs>
        <w:ind w:left="720" w:hanging="720"/>
        <w:rPr>
          <w:rFonts w:ascii="Courier" w:hAnsi="Courier"/>
          <w:sz w:val="20"/>
        </w:rPr>
      </w:pPr>
      <w:r>
        <w:rPr>
          <w:rFonts w:ascii="Courier" w:hAnsi="Courier"/>
          <w:sz w:val="20"/>
        </w:rPr>
        <w:t xml:space="preserve">  II.</w:t>
      </w:r>
      <w:r>
        <w:rPr>
          <w:rFonts w:ascii="Courier" w:hAnsi="Courier"/>
          <w:sz w:val="20"/>
        </w:rPr>
        <w:tab/>
      </w:r>
      <w:r>
        <w:rPr>
          <w:rFonts w:ascii="Courier" w:hAnsi="Courier"/>
          <w:sz w:val="20"/>
          <w:u w:val="single"/>
        </w:rPr>
        <w:t>APPROVAL OF MINUTES FROM</w:t>
      </w:r>
      <w:r w:rsidR="005A033C">
        <w:rPr>
          <w:rFonts w:ascii="Courier" w:hAnsi="Courier"/>
          <w:sz w:val="20"/>
          <w:u w:val="single"/>
        </w:rPr>
        <w:t xml:space="preserve"> </w:t>
      </w:r>
      <w:r w:rsidR="00B6538E">
        <w:rPr>
          <w:rFonts w:ascii="Courier" w:hAnsi="Courier"/>
          <w:sz w:val="20"/>
          <w:u w:val="single"/>
        </w:rPr>
        <w:t xml:space="preserve">April </w:t>
      </w:r>
      <w:r w:rsidR="00B7383C">
        <w:rPr>
          <w:rFonts w:ascii="Courier" w:hAnsi="Courier"/>
          <w:sz w:val="20"/>
          <w:u w:val="single"/>
        </w:rPr>
        <w:t>9</w:t>
      </w:r>
      <w:r w:rsidR="00B72250">
        <w:rPr>
          <w:rFonts w:ascii="Courier" w:hAnsi="Courier"/>
          <w:sz w:val="20"/>
          <w:u w:val="single"/>
        </w:rPr>
        <w:t>, 2019</w:t>
      </w:r>
      <w:r w:rsidR="005A033C">
        <w:rPr>
          <w:rFonts w:ascii="Courier" w:hAnsi="Courier"/>
          <w:sz w:val="20"/>
        </w:rPr>
        <w:t>:</w:t>
      </w:r>
      <w:r w:rsidR="00066658">
        <w:rPr>
          <w:rFonts w:ascii="Courier" w:hAnsi="Courier"/>
          <w:sz w:val="20"/>
        </w:rPr>
        <w:t xml:space="preserve"> </w:t>
      </w:r>
      <w:r w:rsidR="00E769A7">
        <w:rPr>
          <w:rFonts w:ascii="Courier" w:hAnsi="Courier"/>
          <w:sz w:val="20"/>
        </w:rPr>
        <w:t xml:space="preserve">Minutes were </w:t>
      </w:r>
      <w:r w:rsidR="007F5779">
        <w:rPr>
          <w:rFonts w:ascii="Courier" w:hAnsi="Courier"/>
          <w:sz w:val="20"/>
        </w:rPr>
        <w:t>approved.</w:t>
      </w:r>
    </w:p>
    <w:p w14:paraId="46EBA39A" w14:textId="77777777" w:rsidR="00351752" w:rsidRDefault="00351752">
      <w:pPr>
        <w:tabs>
          <w:tab w:val="left" w:pos="720"/>
          <w:tab w:val="left" w:pos="1080"/>
        </w:tabs>
        <w:rPr>
          <w:rFonts w:ascii="Courier" w:hAnsi="Courier"/>
          <w:sz w:val="20"/>
        </w:rPr>
      </w:pPr>
    </w:p>
    <w:p w14:paraId="15AC2155" w14:textId="04B71A72" w:rsidR="007848DA" w:rsidRDefault="00351752">
      <w:pPr>
        <w:tabs>
          <w:tab w:val="left" w:pos="720"/>
          <w:tab w:val="left" w:pos="1080"/>
        </w:tabs>
        <w:rPr>
          <w:rFonts w:ascii="Courier" w:hAnsi="Courier"/>
          <w:sz w:val="20"/>
        </w:rPr>
      </w:pPr>
      <w:r>
        <w:rPr>
          <w:rFonts w:ascii="Courier" w:hAnsi="Courier"/>
          <w:sz w:val="20"/>
        </w:rPr>
        <w:t xml:space="preserve"> III.</w:t>
      </w:r>
      <w:r w:rsidR="001B7E58">
        <w:rPr>
          <w:rFonts w:ascii="Courier" w:hAnsi="Courier"/>
          <w:sz w:val="20"/>
        </w:rPr>
        <w:t xml:space="preserve"> </w:t>
      </w:r>
      <w:r w:rsidR="00662FE4">
        <w:rPr>
          <w:rFonts w:ascii="Courier" w:hAnsi="Courier"/>
          <w:sz w:val="20"/>
          <w:u w:val="single"/>
        </w:rPr>
        <w:t>PUBLIC REMARKS</w:t>
      </w:r>
      <w:r w:rsidR="00662FE4">
        <w:rPr>
          <w:rFonts w:ascii="Courier" w:hAnsi="Courier"/>
          <w:sz w:val="20"/>
        </w:rPr>
        <w:t>:</w:t>
      </w:r>
      <w:r w:rsidR="0025086D">
        <w:rPr>
          <w:rFonts w:ascii="Courier" w:hAnsi="Courier"/>
          <w:sz w:val="20"/>
        </w:rPr>
        <w:t xml:space="preserve"> No Remarks</w:t>
      </w:r>
      <w:r w:rsidR="00662FE4">
        <w:rPr>
          <w:rFonts w:ascii="Courier" w:hAnsi="Courier"/>
          <w:sz w:val="20"/>
        </w:rPr>
        <w:t xml:space="preserve"> </w:t>
      </w:r>
    </w:p>
    <w:p w14:paraId="78A7DEDE" w14:textId="77777777" w:rsidR="00DD63B3" w:rsidRPr="00866864" w:rsidRDefault="00DD63B3">
      <w:pPr>
        <w:tabs>
          <w:tab w:val="left" w:pos="720"/>
          <w:tab w:val="left" w:pos="1080"/>
        </w:tabs>
        <w:rPr>
          <w:rFonts w:ascii="Courier" w:hAnsi="Courier"/>
          <w:b/>
          <w:sz w:val="20"/>
        </w:rPr>
      </w:pPr>
    </w:p>
    <w:p w14:paraId="759FBE02" w14:textId="0FF13E8F" w:rsidR="00613C4D" w:rsidRPr="00351752" w:rsidRDefault="001B7E58" w:rsidP="00F347F9">
      <w:pPr>
        <w:pStyle w:val="ListParagraph"/>
        <w:numPr>
          <w:ilvl w:val="0"/>
          <w:numId w:val="3"/>
        </w:numPr>
        <w:tabs>
          <w:tab w:val="left" w:pos="720"/>
          <w:tab w:val="left" w:pos="1080"/>
        </w:tabs>
        <w:rPr>
          <w:rFonts w:ascii="Courier" w:hAnsi="Courier"/>
          <w:i/>
          <w:sz w:val="20"/>
        </w:rPr>
      </w:pPr>
      <w:r w:rsidRPr="00351752">
        <w:rPr>
          <w:rFonts w:ascii="Courier" w:hAnsi="Courier"/>
          <w:sz w:val="20"/>
          <w:u w:val="single"/>
        </w:rPr>
        <w:t>PRESIDENT'S REPORT</w:t>
      </w:r>
      <w:r w:rsidRPr="00351752">
        <w:rPr>
          <w:rFonts w:ascii="Courier" w:hAnsi="Courier"/>
          <w:sz w:val="20"/>
        </w:rPr>
        <w:t xml:space="preserve">: </w:t>
      </w:r>
      <w:r w:rsidR="00705A65" w:rsidRPr="00705A65">
        <w:rPr>
          <w:rFonts w:ascii="Courier" w:hAnsi="Courier"/>
          <w:b/>
          <w:sz w:val="20"/>
        </w:rPr>
        <w:t xml:space="preserve">Marcus </w:t>
      </w:r>
      <w:proofErr w:type="spellStart"/>
      <w:r w:rsidR="00705A65" w:rsidRPr="00705A65">
        <w:rPr>
          <w:rFonts w:ascii="Courier" w:hAnsi="Courier"/>
          <w:b/>
          <w:sz w:val="20"/>
        </w:rPr>
        <w:t>DiBacco</w:t>
      </w:r>
      <w:proofErr w:type="spellEnd"/>
    </w:p>
    <w:p w14:paraId="23EF81C1" w14:textId="77777777" w:rsidR="00B7383C" w:rsidRDefault="00B7383C" w:rsidP="00B7383C">
      <w:pPr>
        <w:pStyle w:val="ListParagraph"/>
        <w:numPr>
          <w:ilvl w:val="1"/>
          <w:numId w:val="3"/>
        </w:numPr>
        <w:tabs>
          <w:tab w:val="left" w:pos="720"/>
          <w:tab w:val="left" w:pos="1080"/>
        </w:tabs>
        <w:rPr>
          <w:rFonts w:ascii="Courier" w:hAnsi="Courier"/>
          <w:sz w:val="20"/>
        </w:rPr>
      </w:pPr>
      <w:r w:rsidRPr="00B7383C">
        <w:rPr>
          <w:rFonts w:ascii="Courier" w:hAnsi="Courier"/>
          <w:sz w:val="20"/>
        </w:rPr>
        <w:t xml:space="preserve">I trust everyone took some time to enjoy the warm weather this weekend. Before introducing our guest speaker today, I would like for us all to take a moment to remember one of our fellow students who died tragically. The memorial for </w:t>
      </w:r>
      <w:proofErr w:type="spellStart"/>
      <w:r w:rsidRPr="00B7383C">
        <w:rPr>
          <w:rFonts w:ascii="Courier" w:hAnsi="Courier"/>
          <w:sz w:val="20"/>
        </w:rPr>
        <w:t>Achim</w:t>
      </w:r>
      <w:proofErr w:type="spellEnd"/>
      <w:r w:rsidRPr="00B7383C">
        <w:rPr>
          <w:rFonts w:ascii="Courier" w:hAnsi="Courier"/>
          <w:sz w:val="20"/>
        </w:rPr>
        <w:t xml:space="preserve"> Bailey is being held as we speak, so it goes without saying that we cannot be present. Instead, I ask that we all stand in a moment of silence out of respect for him. I did not know </w:t>
      </w:r>
      <w:proofErr w:type="spellStart"/>
      <w:r w:rsidRPr="00B7383C">
        <w:rPr>
          <w:rFonts w:ascii="Courier" w:hAnsi="Courier"/>
          <w:sz w:val="20"/>
        </w:rPr>
        <w:t>Achim</w:t>
      </w:r>
      <w:proofErr w:type="spellEnd"/>
      <w:r w:rsidRPr="00B7383C">
        <w:rPr>
          <w:rFonts w:ascii="Courier" w:hAnsi="Courier"/>
          <w:sz w:val="20"/>
        </w:rPr>
        <w:t xml:space="preserve"> nor do I know the thousands of young people who die every day, but that does not diminish the loss of the world. A few months ago I quoted the Talmud, a Jewish holy book. The quote that I shared is fairly common, “whoever saves one life, saves the world once over”. However, the first and contrasting half of the quote states that “whoever destroys one life has destroyed the world once over”. For those who did not know him, such as myself, life continues. But for those who did know him, their world will forever be changed.</w:t>
      </w:r>
    </w:p>
    <w:p w14:paraId="16878D8B" w14:textId="49F9C418" w:rsidR="00CF0BEF" w:rsidRDefault="00B7383C" w:rsidP="00B7383C">
      <w:pPr>
        <w:pStyle w:val="ListParagraph"/>
        <w:numPr>
          <w:ilvl w:val="1"/>
          <w:numId w:val="3"/>
        </w:numPr>
        <w:tabs>
          <w:tab w:val="left" w:pos="720"/>
          <w:tab w:val="left" w:pos="1080"/>
        </w:tabs>
        <w:rPr>
          <w:rFonts w:ascii="Courier" w:hAnsi="Courier"/>
          <w:sz w:val="20"/>
        </w:rPr>
      </w:pPr>
      <w:r w:rsidRPr="00B7383C">
        <w:rPr>
          <w:rFonts w:ascii="Courier" w:hAnsi="Courier"/>
          <w:sz w:val="20"/>
        </w:rPr>
        <w:t xml:space="preserve">Although it is horrible, such events happen every day and often on larger scales. Our nation is rampant with school shootings and even bombings. These uncommon emergencies have become all too common. In order to prepare our University for whatever problem may come our way we are happy to welcome Thomas Kettle, </w:t>
      </w:r>
      <w:r>
        <w:rPr>
          <w:rFonts w:ascii="Courier" w:hAnsi="Courier"/>
          <w:sz w:val="20"/>
        </w:rPr>
        <w:t>D</w:t>
      </w:r>
      <w:r w:rsidRPr="00B7383C">
        <w:rPr>
          <w:rFonts w:ascii="Courier" w:hAnsi="Courier"/>
          <w:sz w:val="20"/>
        </w:rPr>
        <w:t xml:space="preserve">irector of </w:t>
      </w:r>
      <w:r>
        <w:rPr>
          <w:rFonts w:ascii="Courier" w:hAnsi="Courier"/>
          <w:sz w:val="20"/>
        </w:rPr>
        <w:t>Em</w:t>
      </w:r>
      <w:r w:rsidRPr="00B7383C">
        <w:rPr>
          <w:rFonts w:ascii="Courier" w:hAnsi="Courier"/>
          <w:sz w:val="20"/>
        </w:rPr>
        <w:t xml:space="preserve">ergency </w:t>
      </w:r>
      <w:r>
        <w:rPr>
          <w:rFonts w:ascii="Courier" w:hAnsi="Courier"/>
          <w:sz w:val="20"/>
        </w:rPr>
        <w:t>P</w:t>
      </w:r>
      <w:r w:rsidRPr="00B7383C">
        <w:rPr>
          <w:rFonts w:ascii="Courier" w:hAnsi="Courier"/>
          <w:sz w:val="20"/>
        </w:rPr>
        <w:t xml:space="preserve">reparedness and </w:t>
      </w:r>
      <w:r>
        <w:rPr>
          <w:rFonts w:ascii="Courier" w:hAnsi="Courier"/>
          <w:sz w:val="20"/>
        </w:rPr>
        <w:t>R</w:t>
      </w:r>
      <w:r w:rsidRPr="00B7383C">
        <w:rPr>
          <w:rFonts w:ascii="Courier" w:hAnsi="Courier"/>
          <w:sz w:val="20"/>
        </w:rPr>
        <w:t>esponse. Director Kettle splits his time between our school and HCC. This is his first time presenting to SGA so please give him a warm welcome.</w:t>
      </w:r>
    </w:p>
    <w:p w14:paraId="2DD4F6E9" w14:textId="0F97FC21" w:rsidR="006F11EA" w:rsidRDefault="00B7383C" w:rsidP="00E148D0">
      <w:pPr>
        <w:pStyle w:val="ListParagraph"/>
        <w:numPr>
          <w:ilvl w:val="0"/>
          <w:numId w:val="9"/>
        </w:numPr>
        <w:jc w:val="both"/>
        <w:rPr>
          <w:rFonts w:ascii="Courier" w:hAnsi="Courier"/>
          <w:sz w:val="20"/>
        </w:rPr>
      </w:pPr>
      <w:r w:rsidRPr="00B7383C">
        <w:rPr>
          <w:rFonts w:ascii="Courier" w:hAnsi="Courier"/>
          <w:b/>
          <w:sz w:val="20"/>
        </w:rPr>
        <w:t>Thomas Kettle</w:t>
      </w:r>
      <w:r w:rsidR="00F068AA" w:rsidRPr="00B7383C">
        <w:rPr>
          <w:rFonts w:ascii="Courier" w:hAnsi="Courier"/>
          <w:sz w:val="20"/>
        </w:rPr>
        <w:t>:</w:t>
      </w:r>
      <w:r w:rsidR="00A51947" w:rsidRPr="00B7383C">
        <w:rPr>
          <w:rFonts w:ascii="Courier" w:hAnsi="Courier"/>
          <w:sz w:val="20"/>
        </w:rPr>
        <w:t xml:space="preserve"> </w:t>
      </w:r>
      <w:r w:rsidR="00E148D0">
        <w:rPr>
          <w:rFonts w:ascii="Courier" w:hAnsi="Courier"/>
          <w:sz w:val="20"/>
        </w:rPr>
        <w:t>G</w:t>
      </w:r>
      <w:r w:rsidR="00E148D0" w:rsidRPr="00E148D0">
        <w:rPr>
          <w:rFonts w:ascii="Courier" w:hAnsi="Courier"/>
          <w:sz w:val="20"/>
        </w:rPr>
        <w:t>ave an emergency 101 training. Attached is his presentation.</w:t>
      </w:r>
    </w:p>
    <w:p w14:paraId="6CF43A03" w14:textId="79C092A9" w:rsidR="00E148D0" w:rsidRPr="00E148D0" w:rsidRDefault="00E148D0" w:rsidP="00E148D0">
      <w:pPr>
        <w:pStyle w:val="ListParagraph"/>
        <w:numPr>
          <w:ilvl w:val="0"/>
          <w:numId w:val="29"/>
        </w:numPr>
        <w:rPr>
          <w:rFonts w:ascii="Courier" w:hAnsi="Courier"/>
          <w:sz w:val="20"/>
        </w:rPr>
      </w:pPr>
      <w:r w:rsidRPr="00E148D0">
        <w:rPr>
          <w:rFonts w:ascii="Courier" w:hAnsi="Courier"/>
          <w:b/>
          <w:sz w:val="20"/>
        </w:rPr>
        <w:t>Drew Dalton</w:t>
      </w:r>
      <w:r w:rsidRPr="00E148D0">
        <w:rPr>
          <w:rFonts w:ascii="Courier" w:hAnsi="Courier"/>
          <w:sz w:val="20"/>
        </w:rPr>
        <w:t>:</w:t>
      </w:r>
      <w:r>
        <w:rPr>
          <w:rFonts w:ascii="Courier" w:hAnsi="Courier"/>
          <w:sz w:val="20"/>
        </w:rPr>
        <w:t xml:space="preserve"> I heard that there was going to be a Stop the Bleed class and maybe kits put around the school.  </w:t>
      </w:r>
    </w:p>
    <w:p w14:paraId="128D153C" w14:textId="00AD16CE" w:rsidR="00E148D0" w:rsidRPr="00E148D0" w:rsidRDefault="00E148D0" w:rsidP="00E148D0">
      <w:pPr>
        <w:pStyle w:val="ListParagraph"/>
        <w:numPr>
          <w:ilvl w:val="0"/>
          <w:numId w:val="29"/>
        </w:numPr>
        <w:rPr>
          <w:rFonts w:ascii="Courier" w:hAnsi="Courier"/>
          <w:sz w:val="20"/>
        </w:rPr>
      </w:pPr>
      <w:r w:rsidRPr="00E148D0">
        <w:rPr>
          <w:rFonts w:ascii="Courier" w:hAnsi="Courier"/>
          <w:b/>
          <w:sz w:val="20"/>
        </w:rPr>
        <w:t>Thomas Kettle</w:t>
      </w:r>
      <w:r w:rsidRPr="00E148D0">
        <w:rPr>
          <w:rFonts w:ascii="Courier" w:hAnsi="Courier"/>
          <w:sz w:val="20"/>
        </w:rPr>
        <w:t xml:space="preserve">: I did hear that, that is a training goal. There is also the </w:t>
      </w:r>
      <w:r>
        <w:rPr>
          <w:rFonts w:ascii="Courier" w:hAnsi="Courier"/>
          <w:sz w:val="20"/>
        </w:rPr>
        <w:t>“</w:t>
      </w:r>
      <w:r w:rsidRPr="00E148D0">
        <w:rPr>
          <w:rFonts w:ascii="Courier" w:hAnsi="Courier"/>
          <w:sz w:val="20"/>
        </w:rPr>
        <w:t>until help arrives training</w:t>
      </w:r>
      <w:r>
        <w:rPr>
          <w:rFonts w:ascii="Courier" w:hAnsi="Courier"/>
          <w:sz w:val="20"/>
        </w:rPr>
        <w:t>”</w:t>
      </w:r>
      <w:r w:rsidRPr="00E148D0">
        <w:rPr>
          <w:rFonts w:ascii="Courier" w:hAnsi="Courier"/>
          <w:sz w:val="20"/>
        </w:rPr>
        <w:t xml:space="preserve"> which is similar to that, it’s a little more comprehensive, but is also a little longer, so we are trying to determine which one would be best and how to do that.  Kits are great, maintaining them is always an issue, and so is funding them, but we are looking at that stuff for sure.</w:t>
      </w:r>
    </w:p>
    <w:p w14:paraId="582A6581" w14:textId="5BAC4598" w:rsidR="00E148D0" w:rsidRPr="00E148D0" w:rsidRDefault="00E148D0" w:rsidP="00E148D0">
      <w:pPr>
        <w:pStyle w:val="ListParagraph"/>
        <w:numPr>
          <w:ilvl w:val="0"/>
          <w:numId w:val="29"/>
        </w:numPr>
        <w:rPr>
          <w:rFonts w:ascii="Courier" w:hAnsi="Courier"/>
          <w:sz w:val="20"/>
        </w:rPr>
      </w:pPr>
      <w:r w:rsidRPr="00E148D0">
        <w:rPr>
          <w:rFonts w:ascii="Courier" w:hAnsi="Courier"/>
          <w:b/>
          <w:sz w:val="20"/>
        </w:rPr>
        <w:t>Liz Ferrara</w:t>
      </w:r>
      <w:r w:rsidRPr="00E148D0">
        <w:rPr>
          <w:rFonts w:ascii="Courier" w:hAnsi="Courier"/>
          <w:sz w:val="20"/>
        </w:rPr>
        <w:t xml:space="preserve">: </w:t>
      </w:r>
      <w:r>
        <w:rPr>
          <w:rFonts w:ascii="Courier" w:hAnsi="Courier"/>
          <w:sz w:val="20"/>
        </w:rPr>
        <w:t xml:space="preserve">What number </w:t>
      </w:r>
      <w:r w:rsidRPr="00E148D0">
        <w:rPr>
          <w:rFonts w:ascii="Courier" w:hAnsi="Courier"/>
          <w:sz w:val="20"/>
        </w:rPr>
        <w:t>should we call if we can’t get to an on-campus phone to dial 5262?</w:t>
      </w:r>
    </w:p>
    <w:p w14:paraId="6D84EBD7" w14:textId="77777777" w:rsidR="00E148D0" w:rsidRPr="00E148D0" w:rsidRDefault="00E148D0" w:rsidP="00E148D0">
      <w:pPr>
        <w:pStyle w:val="ListParagraph"/>
        <w:numPr>
          <w:ilvl w:val="0"/>
          <w:numId w:val="29"/>
        </w:numPr>
        <w:rPr>
          <w:rFonts w:ascii="Courier" w:hAnsi="Courier"/>
          <w:sz w:val="20"/>
        </w:rPr>
      </w:pPr>
      <w:r w:rsidRPr="00E148D0">
        <w:rPr>
          <w:rFonts w:ascii="Courier" w:hAnsi="Courier"/>
          <w:b/>
          <w:sz w:val="20"/>
        </w:rPr>
        <w:t>Thomas Kettle</w:t>
      </w:r>
      <w:r w:rsidRPr="00E148D0">
        <w:rPr>
          <w:rFonts w:ascii="Courier" w:hAnsi="Courier"/>
          <w:sz w:val="20"/>
        </w:rPr>
        <w:t>: 911.</w:t>
      </w:r>
    </w:p>
    <w:p w14:paraId="4D9F8F0A" w14:textId="6DF84CB3" w:rsidR="00E148D0" w:rsidRPr="00E148D0" w:rsidRDefault="00E148D0" w:rsidP="00E148D0">
      <w:pPr>
        <w:pStyle w:val="ListParagraph"/>
        <w:numPr>
          <w:ilvl w:val="0"/>
          <w:numId w:val="29"/>
        </w:numPr>
        <w:rPr>
          <w:rFonts w:ascii="Courier" w:hAnsi="Courier"/>
          <w:sz w:val="20"/>
        </w:rPr>
      </w:pPr>
      <w:r w:rsidRPr="00E148D0">
        <w:rPr>
          <w:rFonts w:ascii="Courier" w:hAnsi="Courier"/>
          <w:b/>
          <w:sz w:val="20"/>
        </w:rPr>
        <w:t>Viktor Sabha</w:t>
      </w:r>
      <w:r w:rsidRPr="00E148D0">
        <w:rPr>
          <w:rFonts w:ascii="Courier" w:hAnsi="Courier"/>
          <w:sz w:val="20"/>
        </w:rPr>
        <w:t xml:space="preserve">: You mentioned that in a fire, the best thing to do is get out. You might be aware that when we have fire alarms here, the RAs go around and check rooms. So </w:t>
      </w:r>
      <w:r>
        <w:rPr>
          <w:rFonts w:ascii="Courier" w:hAnsi="Courier"/>
          <w:sz w:val="20"/>
        </w:rPr>
        <w:t>nine</w:t>
      </w:r>
      <w:r w:rsidRPr="00E148D0">
        <w:rPr>
          <w:rFonts w:ascii="Courier" w:hAnsi="Courier"/>
          <w:sz w:val="20"/>
        </w:rPr>
        <w:t xml:space="preserve"> out of </w:t>
      </w:r>
      <w:r>
        <w:rPr>
          <w:rFonts w:ascii="Courier" w:hAnsi="Courier"/>
          <w:sz w:val="20"/>
        </w:rPr>
        <w:t xml:space="preserve">ten </w:t>
      </w:r>
      <w:r w:rsidRPr="00E148D0">
        <w:rPr>
          <w:rFonts w:ascii="Courier" w:hAnsi="Courier"/>
          <w:sz w:val="20"/>
        </w:rPr>
        <w:t>of my friends, the first thing they worry about when the fire alarm goes off is getting rid of all their alcohol and hiding their stuff. That might take a while, this seems like an issue from an emergency management perspective because the priority is obviously getting out. Most of the time it isn’t a real, or serious, but if there were</w:t>
      </w:r>
      <w:r>
        <w:rPr>
          <w:rFonts w:ascii="Courier" w:hAnsi="Courier"/>
          <w:sz w:val="20"/>
        </w:rPr>
        <w:t>,</w:t>
      </w:r>
      <w:r w:rsidRPr="00E148D0">
        <w:rPr>
          <w:rFonts w:ascii="Courier" w:hAnsi="Courier"/>
          <w:sz w:val="20"/>
        </w:rPr>
        <w:t xml:space="preserve"> this would be a problem. Is there something we can do about this, or were you aware of this?</w:t>
      </w:r>
    </w:p>
    <w:p w14:paraId="69A35DD8" w14:textId="77777777" w:rsidR="00E148D0" w:rsidRDefault="00E148D0" w:rsidP="00E148D0">
      <w:pPr>
        <w:pStyle w:val="ListParagraph"/>
        <w:numPr>
          <w:ilvl w:val="0"/>
          <w:numId w:val="29"/>
        </w:numPr>
        <w:rPr>
          <w:rFonts w:ascii="Courier" w:hAnsi="Courier"/>
          <w:sz w:val="20"/>
        </w:rPr>
      </w:pPr>
      <w:r w:rsidRPr="00E148D0">
        <w:rPr>
          <w:rFonts w:ascii="Courier" w:hAnsi="Courier"/>
          <w:b/>
          <w:sz w:val="20"/>
        </w:rPr>
        <w:t>Thomas Kettle</w:t>
      </w:r>
      <w:r w:rsidRPr="00E148D0">
        <w:rPr>
          <w:rFonts w:ascii="Courier" w:hAnsi="Courier"/>
          <w:sz w:val="20"/>
        </w:rPr>
        <w:t>: That is a concern, the most important goal is to leave the building</w:t>
      </w:r>
      <w:r>
        <w:rPr>
          <w:rFonts w:ascii="Courier" w:hAnsi="Courier"/>
          <w:sz w:val="20"/>
        </w:rPr>
        <w:t>.</w:t>
      </w:r>
    </w:p>
    <w:p w14:paraId="2E4DC232" w14:textId="05F90B15" w:rsidR="00E148D0" w:rsidRPr="00E148D0" w:rsidRDefault="00E148D0" w:rsidP="00E148D0">
      <w:pPr>
        <w:pStyle w:val="ListParagraph"/>
        <w:numPr>
          <w:ilvl w:val="0"/>
          <w:numId w:val="29"/>
        </w:numPr>
        <w:rPr>
          <w:rFonts w:ascii="Courier" w:hAnsi="Courier"/>
          <w:sz w:val="20"/>
        </w:rPr>
      </w:pPr>
      <w:r w:rsidRPr="00E148D0">
        <w:rPr>
          <w:rFonts w:ascii="Courier" w:hAnsi="Courier"/>
          <w:b/>
          <w:sz w:val="20"/>
        </w:rPr>
        <w:lastRenderedPageBreak/>
        <w:t xml:space="preserve">Kevin </w:t>
      </w:r>
      <w:proofErr w:type="spellStart"/>
      <w:r w:rsidRPr="00E148D0">
        <w:rPr>
          <w:rFonts w:ascii="Courier" w:hAnsi="Courier"/>
          <w:b/>
          <w:sz w:val="20"/>
        </w:rPr>
        <w:t>Brenzel</w:t>
      </w:r>
      <w:proofErr w:type="spellEnd"/>
      <w:r w:rsidRPr="00E148D0">
        <w:rPr>
          <w:rFonts w:ascii="Courier" w:hAnsi="Courier"/>
          <w:sz w:val="20"/>
        </w:rPr>
        <w:t xml:space="preserve">: They check the rooms mostly for safety to make sure no one is in there. They don’t check the rooms until it is cleared by the fire department. I am going to bring this back to </w:t>
      </w:r>
      <w:r>
        <w:rPr>
          <w:rFonts w:ascii="Courier" w:hAnsi="Courier"/>
          <w:sz w:val="20"/>
        </w:rPr>
        <w:t>R</w:t>
      </w:r>
      <w:r w:rsidRPr="00E148D0">
        <w:rPr>
          <w:rFonts w:ascii="Courier" w:hAnsi="Courier"/>
          <w:sz w:val="20"/>
        </w:rPr>
        <w:t xml:space="preserve">es </w:t>
      </w:r>
      <w:r>
        <w:rPr>
          <w:rFonts w:ascii="Courier" w:hAnsi="Courier"/>
          <w:sz w:val="20"/>
        </w:rPr>
        <w:t>L</w:t>
      </w:r>
      <w:r w:rsidRPr="00E148D0">
        <w:rPr>
          <w:rFonts w:ascii="Courier" w:hAnsi="Courier"/>
          <w:sz w:val="20"/>
        </w:rPr>
        <w:t>ife so they are aware of it</w:t>
      </w:r>
      <w:r>
        <w:rPr>
          <w:rFonts w:ascii="Courier" w:hAnsi="Courier"/>
          <w:sz w:val="20"/>
        </w:rPr>
        <w:t>.</w:t>
      </w:r>
    </w:p>
    <w:p w14:paraId="5AD9113C" w14:textId="781FD692" w:rsidR="00E148D0" w:rsidRDefault="00E148D0" w:rsidP="00E148D0">
      <w:pPr>
        <w:pStyle w:val="ListParagraph"/>
        <w:numPr>
          <w:ilvl w:val="0"/>
          <w:numId w:val="29"/>
        </w:numPr>
        <w:rPr>
          <w:rFonts w:ascii="Courier" w:hAnsi="Courier"/>
          <w:sz w:val="20"/>
        </w:rPr>
      </w:pPr>
      <w:r w:rsidRPr="00E148D0">
        <w:rPr>
          <w:rFonts w:ascii="Courier" w:hAnsi="Courier"/>
          <w:b/>
          <w:sz w:val="20"/>
        </w:rPr>
        <w:t>Thomas Kettle</w:t>
      </w:r>
      <w:r w:rsidRPr="00E148D0">
        <w:rPr>
          <w:rFonts w:ascii="Courier" w:hAnsi="Courier"/>
          <w:sz w:val="20"/>
        </w:rPr>
        <w:t>: It shouldn’t be an inspection time, it is an emergency, get out of the building, and leave your stuff. I understand your concern, because nobody wants to get in trouble, and no one should at that time. I think amnesty goes at that point, but that is not my decision. Safety is always the first concern.</w:t>
      </w:r>
    </w:p>
    <w:p w14:paraId="0C3B9529" w14:textId="77777777" w:rsidR="00E148D0" w:rsidRPr="00E148D0" w:rsidRDefault="00E148D0" w:rsidP="00E148D0">
      <w:pPr>
        <w:pStyle w:val="ListParagraph"/>
        <w:numPr>
          <w:ilvl w:val="0"/>
          <w:numId w:val="29"/>
        </w:numPr>
        <w:rPr>
          <w:rFonts w:ascii="Courier" w:hAnsi="Courier"/>
          <w:sz w:val="20"/>
        </w:rPr>
      </w:pPr>
      <w:r w:rsidRPr="00E148D0">
        <w:rPr>
          <w:rFonts w:ascii="Courier" w:hAnsi="Courier"/>
          <w:b/>
          <w:sz w:val="20"/>
        </w:rPr>
        <w:t xml:space="preserve">Matt </w:t>
      </w:r>
      <w:proofErr w:type="spellStart"/>
      <w:r w:rsidRPr="00E148D0">
        <w:rPr>
          <w:rFonts w:ascii="Courier" w:hAnsi="Courier"/>
          <w:b/>
          <w:sz w:val="20"/>
        </w:rPr>
        <w:t>Michalik</w:t>
      </w:r>
      <w:proofErr w:type="spellEnd"/>
      <w:r w:rsidRPr="00E148D0">
        <w:rPr>
          <w:rFonts w:ascii="Courier" w:hAnsi="Courier"/>
          <w:sz w:val="20"/>
        </w:rPr>
        <w:t>: You said you were still finalizing this stuff, but are you teaching this training at new student orientation over the summer?</w:t>
      </w:r>
    </w:p>
    <w:p w14:paraId="3E2AD8DB" w14:textId="02FD362B" w:rsidR="00E148D0" w:rsidRDefault="00E148D0" w:rsidP="00E148D0">
      <w:pPr>
        <w:pStyle w:val="ListParagraph"/>
        <w:numPr>
          <w:ilvl w:val="0"/>
          <w:numId w:val="29"/>
        </w:numPr>
        <w:rPr>
          <w:rFonts w:ascii="Courier" w:hAnsi="Courier"/>
          <w:sz w:val="20"/>
        </w:rPr>
      </w:pPr>
      <w:r w:rsidRPr="00E148D0">
        <w:rPr>
          <w:rFonts w:ascii="Courier" w:hAnsi="Courier"/>
          <w:b/>
          <w:sz w:val="20"/>
        </w:rPr>
        <w:t>Thomas Kettle</w:t>
      </w:r>
      <w:r w:rsidRPr="00E148D0">
        <w:rPr>
          <w:rFonts w:ascii="Courier" w:hAnsi="Courier"/>
          <w:sz w:val="20"/>
        </w:rPr>
        <w:t xml:space="preserve">: That’d be great. I’m in meetings with </w:t>
      </w:r>
      <w:r w:rsidR="007D0752">
        <w:rPr>
          <w:rFonts w:ascii="Courier" w:hAnsi="Courier"/>
          <w:sz w:val="20"/>
        </w:rPr>
        <w:t>S</w:t>
      </w:r>
      <w:r w:rsidRPr="00E148D0">
        <w:rPr>
          <w:rFonts w:ascii="Courier" w:hAnsi="Courier"/>
          <w:sz w:val="20"/>
        </w:rPr>
        <w:t xml:space="preserve">tudent </w:t>
      </w:r>
      <w:r w:rsidR="007D0752">
        <w:rPr>
          <w:rFonts w:ascii="Courier" w:hAnsi="Courier"/>
          <w:sz w:val="20"/>
        </w:rPr>
        <w:t>A</w:t>
      </w:r>
      <w:r w:rsidRPr="00E148D0">
        <w:rPr>
          <w:rFonts w:ascii="Courier" w:hAnsi="Courier"/>
          <w:sz w:val="20"/>
        </w:rPr>
        <w:t>ffairs, to see how we can get that rolled into it. It is a great time to put this info out there as a first year student coming to campus for the first time. I think this is the most important thing that you will learn, how to deal with an emergency. It is also something that you will take with you beyond your time on campus. That is why it is in the process to make sure that everybody on campus gets this training.</w:t>
      </w:r>
    </w:p>
    <w:p w14:paraId="557296FA" w14:textId="77777777" w:rsidR="00E148D0" w:rsidRPr="00E148D0" w:rsidRDefault="00E148D0" w:rsidP="00E148D0">
      <w:pPr>
        <w:pStyle w:val="ListParagraph"/>
        <w:numPr>
          <w:ilvl w:val="0"/>
          <w:numId w:val="29"/>
        </w:numPr>
        <w:rPr>
          <w:rFonts w:ascii="Courier" w:hAnsi="Courier"/>
          <w:sz w:val="20"/>
        </w:rPr>
      </w:pPr>
      <w:r w:rsidRPr="00E148D0">
        <w:rPr>
          <w:rFonts w:ascii="Courier" w:hAnsi="Courier"/>
          <w:b/>
          <w:sz w:val="20"/>
        </w:rPr>
        <w:t xml:space="preserve">Audrey </w:t>
      </w:r>
      <w:proofErr w:type="spellStart"/>
      <w:r w:rsidRPr="00E148D0">
        <w:rPr>
          <w:rFonts w:ascii="Courier" w:hAnsi="Courier"/>
          <w:b/>
          <w:sz w:val="20"/>
        </w:rPr>
        <w:t>Therriault</w:t>
      </w:r>
      <w:proofErr w:type="spellEnd"/>
      <w:r w:rsidRPr="00E148D0">
        <w:rPr>
          <w:rFonts w:ascii="Courier" w:hAnsi="Courier"/>
          <w:sz w:val="20"/>
        </w:rPr>
        <w:t>: What is the policy of service and support animals during an emergency?</w:t>
      </w:r>
    </w:p>
    <w:p w14:paraId="000BC058" w14:textId="59F1819F" w:rsidR="00E148D0" w:rsidRDefault="00E148D0" w:rsidP="00E148D0">
      <w:pPr>
        <w:pStyle w:val="ListParagraph"/>
        <w:numPr>
          <w:ilvl w:val="0"/>
          <w:numId w:val="29"/>
        </w:numPr>
        <w:rPr>
          <w:rFonts w:ascii="Courier" w:hAnsi="Courier"/>
          <w:sz w:val="20"/>
        </w:rPr>
      </w:pPr>
      <w:r w:rsidRPr="00E148D0">
        <w:rPr>
          <w:rFonts w:ascii="Courier" w:hAnsi="Courier"/>
          <w:b/>
          <w:sz w:val="20"/>
        </w:rPr>
        <w:t>Thomas Kettle</w:t>
      </w:r>
      <w:r w:rsidRPr="00E148D0">
        <w:rPr>
          <w:rFonts w:ascii="Courier" w:hAnsi="Courier"/>
          <w:sz w:val="20"/>
        </w:rPr>
        <w:t xml:space="preserve">: I’m not sure about that yet, that is one of the things that I’m still learning about. Even our disability evacuation plans are going through </w:t>
      </w:r>
      <w:proofErr w:type="spellStart"/>
      <w:r w:rsidR="007D0752">
        <w:rPr>
          <w:rFonts w:ascii="Courier" w:hAnsi="Courier"/>
          <w:sz w:val="20"/>
        </w:rPr>
        <w:t>B</w:t>
      </w:r>
      <w:r w:rsidRPr="00E148D0">
        <w:rPr>
          <w:rFonts w:ascii="Courier" w:hAnsi="Courier"/>
          <w:sz w:val="20"/>
        </w:rPr>
        <w:t>anacos</w:t>
      </w:r>
      <w:proofErr w:type="spellEnd"/>
      <w:r w:rsidRPr="00E148D0">
        <w:rPr>
          <w:rFonts w:ascii="Courier" w:hAnsi="Courier"/>
          <w:sz w:val="20"/>
        </w:rPr>
        <w:t xml:space="preserve"> and we are talking about all those services involved in that. That should definitely be included in our plan.</w:t>
      </w:r>
    </w:p>
    <w:p w14:paraId="0FB05F38" w14:textId="77777777" w:rsidR="007D0752" w:rsidRPr="007D0752" w:rsidRDefault="007D0752" w:rsidP="007D0752">
      <w:pPr>
        <w:pStyle w:val="ListParagraph"/>
        <w:numPr>
          <w:ilvl w:val="0"/>
          <w:numId w:val="29"/>
        </w:numPr>
        <w:rPr>
          <w:rFonts w:ascii="Courier" w:hAnsi="Courier"/>
          <w:sz w:val="20"/>
        </w:rPr>
      </w:pPr>
      <w:proofErr w:type="spellStart"/>
      <w:r w:rsidRPr="007D0752">
        <w:rPr>
          <w:rFonts w:ascii="Courier" w:hAnsi="Courier"/>
          <w:b/>
          <w:sz w:val="20"/>
        </w:rPr>
        <w:t>Thalita</w:t>
      </w:r>
      <w:proofErr w:type="spellEnd"/>
      <w:r w:rsidRPr="007D0752">
        <w:rPr>
          <w:rFonts w:ascii="Courier" w:hAnsi="Courier"/>
          <w:b/>
          <w:sz w:val="20"/>
        </w:rPr>
        <w:t xml:space="preserve"> Neves</w:t>
      </w:r>
      <w:r w:rsidRPr="007D0752">
        <w:rPr>
          <w:rFonts w:ascii="Courier" w:hAnsi="Courier"/>
          <w:sz w:val="20"/>
        </w:rPr>
        <w:t>: Last year, during the lock down, there were a lot of doors, specifically in Wilson, that didn’t lock. I was just wondering if you had heard about that, and what steps are being taken to address that right now?</w:t>
      </w:r>
    </w:p>
    <w:p w14:paraId="21068D60" w14:textId="7A398ED7" w:rsidR="007D0752" w:rsidRDefault="007D0752" w:rsidP="007D0752">
      <w:pPr>
        <w:pStyle w:val="ListParagraph"/>
        <w:numPr>
          <w:ilvl w:val="0"/>
          <w:numId w:val="29"/>
        </w:numPr>
        <w:rPr>
          <w:rFonts w:ascii="Courier" w:hAnsi="Courier"/>
          <w:sz w:val="20"/>
        </w:rPr>
      </w:pPr>
      <w:r w:rsidRPr="007D0752">
        <w:rPr>
          <w:rFonts w:ascii="Courier" w:hAnsi="Courier"/>
          <w:b/>
          <w:sz w:val="20"/>
        </w:rPr>
        <w:t>Thomas Kettle</w:t>
      </w:r>
      <w:r w:rsidRPr="007D0752">
        <w:rPr>
          <w:rFonts w:ascii="Courier" w:hAnsi="Courier"/>
          <w:sz w:val="20"/>
        </w:rPr>
        <w:t>: After every event we have, we do an after action report, we do an improvement plan. That is super important to me. They did one after the lock down; looking at some of the issues we had there and are addressing those. Plans are in the future to have full campus lock down ability at the police station, the</w:t>
      </w:r>
      <w:r>
        <w:rPr>
          <w:rFonts w:ascii="Courier" w:hAnsi="Courier"/>
          <w:sz w:val="20"/>
        </w:rPr>
        <w:t>y</w:t>
      </w:r>
      <w:r w:rsidRPr="007D0752">
        <w:rPr>
          <w:rFonts w:ascii="Courier" w:hAnsi="Courier"/>
          <w:sz w:val="20"/>
        </w:rPr>
        <w:t xml:space="preserve"> push a button and lock down all the buildings, or some of the buildings, a lot of that came from the lock down event that we had here.</w:t>
      </w:r>
    </w:p>
    <w:p w14:paraId="639153EA" w14:textId="3955EC53" w:rsidR="007D0752" w:rsidRPr="007D0752" w:rsidRDefault="007D0752" w:rsidP="007D0752">
      <w:pPr>
        <w:pStyle w:val="ListParagraph"/>
        <w:numPr>
          <w:ilvl w:val="0"/>
          <w:numId w:val="29"/>
        </w:numPr>
        <w:rPr>
          <w:rFonts w:ascii="Courier" w:hAnsi="Courier"/>
          <w:sz w:val="20"/>
        </w:rPr>
      </w:pPr>
      <w:r w:rsidRPr="007D0752">
        <w:rPr>
          <w:rFonts w:ascii="Courier" w:hAnsi="Courier"/>
          <w:b/>
          <w:sz w:val="20"/>
        </w:rPr>
        <w:t>Viktor Sabha</w:t>
      </w:r>
      <w:r w:rsidRPr="007D0752">
        <w:rPr>
          <w:rFonts w:ascii="Courier" w:hAnsi="Courier"/>
          <w:sz w:val="20"/>
        </w:rPr>
        <w:t xml:space="preserve">: In terms of the lock down last year, I think the biggest problem across campus was with the faculty. The students kind of knew what they were doing, but I heard wild stories about teachers disregarding the lock down. I know </w:t>
      </w:r>
      <w:r>
        <w:rPr>
          <w:rFonts w:ascii="Courier" w:hAnsi="Courier"/>
          <w:sz w:val="20"/>
        </w:rPr>
        <w:t>you</w:t>
      </w:r>
      <w:r w:rsidRPr="007D0752">
        <w:rPr>
          <w:rFonts w:ascii="Courier" w:hAnsi="Courier"/>
          <w:sz w:val="20"/>
        </w:rPr>
        <w:t xml:space="preserve"> are teaching us, but are we teaching the faculty and staff too? </w:t>
      </w:r>
    </w:p>
    <w:p w14:paraId="594D2F38" w14:textId="77777777" w:rsidR="007D0752" w:rsidRPr="007D0752" w:rsidRDefault="007D0752" w:rsidP="007D0752">
      <w:pPr>
        <w:pStyle w:val="ListParagraph"/>
        <w:numPr>
          <w:ilvl w:val="0"/>
          <w:numId w:val="29"/>
        </w:numPr>
        <w:rPr>
          <w:rFonts w:ascii="Courier" w:hAnsi="Courier"/>
          <w:sz w:val="20"/>
        </w:rPr>
      </w:pPr>
      <w:r w:rsidRPr="007D0752">
        <w:rPr>
          <w:rFonts w:ascii="Courier" w:hAnsi="Courier"/>
          <w:b/>
          <w:sz w:val="20"/>
        </w:rPr>
        <w:t>Thomas Kettle</w:t>
      </w:r>
      <w:r w:rsidRPr="007D0752">
        <w:rPr>
          <w:rFonts w:ascii="Courier" w:hAnsi="Courier"/>
          <w:sz w:val="20"/>
        </w:rPr>
        <w:t xml:space="preserve">: This training is made for everyone. Vice President </w:t>
      </w:r>
      <w:proofErr w:type="spellStart"/>
      <w:r w:rsidRPr="007D0752">
        <w:rPr>
          <w:rFonts w:ascii="Courier" w:hAnsi="Courier"/>
          <w:sz w:val="20"/>
        </w:rPr>
        <w:t>Prusank</w:t>
      </w:r>
      <w:proofErr w:type="spellEnd"/>
      <w:r w:rsidRPr="007D0752">
        <w:rPr>
          <w:rFonts w:ascii="Courier" w:hAnsi="Courier"/>
          <w:sz w:val="20"/>
        </w:rPr>
        <w:t xml:space="preserve"> and I are talking about faculty and staff education as well. It is super important to us. Students have been doing this since elementary school, so they have an idea of how to do this. Getting the education to everyone is important. We want to make sure that everybody is doing the same thing, so we know what to expect from the campus community. We need to train everybody.</w:t>
      </w:r>
    </w:p>
    <w:p w14:paraId="7131F88D" w14:textId="77777777" w:rsidR="007D0752" w:rsidRPr="007D0752" w:rsidRDefault="007D0752" w:rsidP="007D0752">
      <w:pPr>
        <w:pStyle w:val="ListParagraph"/>
        <w:numPr>
          <w:ilvl w:val="0"/>
          <w:numId w:val="29"/>
        </w:numPr>
        <w:rPr>
          <w:rFonts w:ascii="Courier" w:hAnsi="Courier"/>
          <w:sz w:val="20"/>
        </w:rPr>
      </w:pPr>
      <w:r w:rsidRPr="007D0752">
        <w:rPr>
          <w:rFonts w:ascii="Courier" w:hAnsi="Courier"/>
          <w:b/>
          <w:sz w:val="20"/>
        </w:rPr>
        <w:t>Viktor Sabha</w:t>
      </w:r>
      <w:r w:rsidRPr="007D0752">
        <w:rPr>
          <w:rFonts w:ascii="Courier" w:hAnsi="Courier"/>
          <w:sz w:val="20"/>
        </w:rPr>
        <w:t>: Are we making this mandated for faculty and staff?</w:t>
      </w:r>
    </w:p>
    <w:p w14:paraId="0D29C1B9" w14:textId="5F039045" w:rsidR="007D0752" w:rsidRDefault="007D0752" w:rsidP="007D0752">
      <w:pPr>
        <w:pStyle w:val="ListParagraph"/>
        <w:numPr>
          <w:ilvl w:val="0"/>
          <w:numId w:val="29"/>
        </w:numPr>
        <w:rPr>
          <w:rFonts w:ascii="Courier" w:hAnsi="Courier"/>
          <w:sz w:val="20"/>
        </w:rPr>
      </w:pPr>
      <w:r w:rsidRPr="007D0752">
        <w:rPr>
          <w:rFonts w:ascii="Courier" w:hAnsi="Courier"/>
          <w:b/>
          <w:sz w:val="20"/>
        </w:rPr>
        <w:t>Thomas Kettle</w:t>
      </w:r>
      <w:r w:rsidRPr="007D0752">
        <w:rPr>
          <w:rFonts w:ascii="Courier" w:hAnsi="Courier"/>
          <w:sz w:val="20"/>
        </w:rPr>
        <w:t xml:space="preserve">: I was in a meeting with </w:t>
      </w:r>
      <w:r>
        <w:rPr>
          <w:rFonts w:ascii="Courier" w:hAnsi="Courier"/>
          <w:sz w:val="20"/>
        </w:rPr>
        <w:t>the P</w:t>
      </w:r>
      <w:r w:rsidRPr="007D0752">
        <w:rPr>
          <w:rFonts w:ascii="Courier" w:hAnsi="Courier"/>
          <w:sz w:val="20"/>
        </w:rPr>
        <w:t xml:space="preserve">resident last Monday, I said all these plans are coming from the top down. Everyone sitting at the cabinet table is responsible for our education, and to make sure this plan goes through and that everyone is learning this plan. Faculty and staff are a challenge, people don’t </w:t>
      </w:r>
      <w:r w:rsidRPr="007D0752">
        <w:rPr>
          <w:rFonts w:ascii="Courier" w:hAnsi="Courier"/>
          <w:sz w:val="20"/>
        </w:rPr>
        <w:lastRenderedPageBreak/>
        <w:t>like to change, but an education from us is part of the process. People want things done immediately, but sometimes things move slowly, I wish we were farther along already, but we are getting there.</w:t>
      </w:r>
    </w:p>
    <w:p w14:paraId="68AE2421" w14:textId="77777777" w:rsidR="007D0752" w:rsidRPr="007D0752" w:rsidRDefault="007D0752" w:rsidP="007D0752">
      <w:pPr>
        <w:pStyle w:val="ListParagraph"/>
        <w:numPr>
          <w:ilvl w:val="0"/>
          <w:numId w:val="29"/>
        </w:numPr>
        <w:rPr>
          <w:rFonts w:ascii="Courier" w:hAnsi="Courier"/>
          <w:sz w:val="20"/>
        </w:rPr>
      </w:pPr>
      <w:r w:rsidRPr="007D0752">
        <w:rPr>
          <w:rFonts w:ascii="Courier" w:hAnsi="Courier"/>
          <w:b/>
          <w:sz w:val="20"/>
        </w:rPr>
        <w:t>Matt Jacques</w:t>
      </w:r>
      <w:r w:rsidRPr="007D0752">
        <w:rPr>
          <w:rFonts w:ascii="Courier" w:hAnsi="Courier"/>
          <w:sz w:val="20"/>
        </w:rPr>
        <w:t>: What is the EMS program’s road ahead?</w:t>
      </w:r>
    </w:p>
    <w:p w14:paraId="7BAD0630" w14:textId="4BD14774" w:rsidR="007D0752" w:rsidRPr="007D0752" w:rsidRDefault="007D0752" w:rsidP="007D0752">
      <w:pPr>
        <w:pStyle w:val="ListParagraph"/>
        <w:numPr>
          <w:ilvl w:val="0"/>
          <w:numId w:val="29"/>
        </w:numPr>
        <w:rPr>
          <w:rFonts w:ascii="Courier" w:hAnsi="Courier"/>
          <w:sz w:val="20"/>
        </w:rPr>
      </w:pPr>
      <w:r w:rsidRPr="007D0752">
        <w:rPr>
          <w:rFonts w:ascii="Courier" w:hAnsi="Courier"/>
          <w:b/>
          <w:sz w:val="20"/>
        </w:rPr>
        <w:t>Thomas Kettle</w:t>
      </w:r>
      <w:r w:rsidRPr="007D0752">
        <w:rPr>
          <w:rFonts w:ascii="Courier" w:hAnsi="Courier"/>
          <w:sz w:val="20"/>
        </w:rPr>
        <w:t xml:space="preserve">: I ask that question all the time, </w:t>
      </w:r>
      <w:bookmarkStart w:id="0" w:name="_GoBack"/>
      <w:bookmarkEnd w:id="0"/>
      <w:r w:rsidRPr="007D0752">
        <w:rPr>
          <w:rFonts w:ascii="Courier" w:hAnsi="Courier"/>
          <w:sz w:val="20"/>
        </w:rPr>
        <w:t>“</w:t>
      </w:r>
      <w:r w:rsidR="00EE5CCC" w:rsidRPr="007D0752">
        <w:rPr>
          <w:rFonts w:ascii="Courier" w:hAnsi="Courier"/>
          <w:sz w:val="20"/>
        </w:rPr>
        <w:t>Where</w:t>
      </w:r>
      <w:r w:rsidRPr="007D0752">
        <w:rPr>
          <w:rFonts w:ascii="Courier" w:hAnsi="Courier"/>
          <w:sz w:val="20"/>
        </w:rPr>
        <w:t xml:space="preserve"> are we going? When is a director going to be involved?” The answer I get is “We’re working on it”, they are just getting their agreements all in place so it can get done.</w:t>
      </w:r>
    </w:p>
    <w:p w14:paraId="5D00422A" w14:textId="77777777" w:rsidR="007D0752" w:rsidRPr="007D0752" w:rsidRDefault="007D0752" w:rsidP="007D0752">
      <w:pPr>
        <w:pStyle w:val="ListParagraph"/>
        <w:numPr>
          <w:ilvl w:val="0"/>
          <w:numId w:val="29"/>
        </w:numPr>
        <w:rPr>
          <w:rFonts w:ascii="Courier" w:hAnsi="Courier"/>
          <w:sz w:val="20"/>
        </w:rPr>
      </w:pPr>
      <w:r w:rsidRPr="007D0752">
        <w:rPr>
          <w:rFonts w:ascii="Courier" w:hAnsi="Courier"/>
          <w:b/>
          <w:sz w:val="20"/>
        </w:rPr>
        <w:t xml:space="preserve">Audrey </w:t>
      </w:r>
      <w:proofErr w:type="spellStart"/>
      <w:r w:rsidRPr="007D0752">
        <w:rPr>
          <w:rFonts w:ascii="Courier" w:hAnsi="Courier"/>
          <w:b/>
          <w:sz w:val="20"/>
        </w:rPr>
        <w:t>Therriault</w:t>
      </w:r>
      <w:proofErr w:type="spellEnd"/>
      <w:r w:rsidRPr="007D0752">
        <w:rPr>
          <w:rFonts w:ascii="Courier" w:hAnsi="Courier"/>
          <w:sz w:val="20"/>
        </w:rPr>
        <w:t>: What does the campus have set up for a nuclear event?</w:t>
      </w:r>
    </w:p>
    <w:p w14:paraId="26C28088" w14:textId="6DF72012" w:rsidR="007D0752" w:rsidRPr="00E148D0" w:rsidRDefault="007D0752" w:rsidP="007D0752">
      <w:pPr>
        <w:pStyle w:val="ListParagraph"/>
        <w:numPr>
          <w:ilvl w:val="0"/>
          <w:numId w:val="29"/>
        </w:numPr>
        <w:rPr>
          <w:rFonts w:ascii="Courier" w:hAnsi="Courier"/>
          <w:sz w:val="20"/>
        </w:rPr>
      </w:pPr>
      <w:r w:rsidRPr="007D0752">
        <w:rPr>
          <w:rFonts w:ascii="Courier" w:hAnsi="Courier"/>
          <w:b/>
          <w:sz w:val="20"/>
        </w:rPr>
        <w:t>Thomas Kettle</w:t>
      </w:r>
      <w:r w:rsidRPr="007D0752">
        <w:rPr>
          <w:rFonts w:ascii="Courier" w:hAnsi="Courier"/>
          <w:sz w:val="20"/>
        </w:rPr>
        <w:t>: It falls under those plans, are we going to shelter in place, or are we going to evacuate? It falls into those plans. If it is far off, and we just need to shelter in place, then that is what we are going to do. If we need to evacuate, then we need to work on our evacuation plans; which is something we are doing, making sure we can evacuate campus, and developing coordination with PVTA and things like that.</w:t>
      </w:r>
    </w:p>
    <w:p w14:paraId="044D769B" w14:textId="77777777" w:rsidR="00B7383C" w:rsidRDefault="00F068AA" w:rsidP="00F347F9">
      <w:pPr>
        <w:pStyle w:val="ListParagraph"/>
        <w:numPr>
          <w:ilvl w:val="1"/>
          <w:numId w:val="3"/>
        </w:numPr>
        <w:tabs>
          <w:tab w:val="left" w:pos="720"/>
          <w:tab w:val="left" w:pos="1080"/>
        </w:tabs>
        <w:rPr>
          <w:rFonts w:ascii="Courier" w:hAnsi="Courier"/>
          <w:sz w:val="20"/>
        </w:rPr>
      </w:pPr>
      <w:r>
        <w:rPr>
          <w:rFonts w:ascii="Courier" w:hAnsi="Courier"/>
          <w:sz w:val="20"/>
        </w:rPr>
        <w:t xml:space="preserve">Thank you </w:t>
      </w:r>
      <w:r w:rsidR="00B7383C">
        <w:rPr>
          <w:rFonts w:ascii="Courier" w:hAnsi="Courier"/>
          <w:sz w:val="20"/>
        </w:rPr>
        <w:t>Director Kettle. Recently, another one of our fellow students has befallen hard times. His family’s home burned down and they lost everything. The University is doing what it can to help provide support, but more is always welcome. We are asking to take up a small collection and we will do so by putting a box out by the mailboxes. I thank you for any amount you choose to donate.</w:t>
      </w:r>
    </w:p>
    <w:p w14:paraId="42C12646" w14:textId="3C963213" w:rsidR="00F068AA" w:rsidRDefault="00B7383C" w:rsidP="00F347F9">
      <w:pPr>
        <w:pStyle w:val="ListParagraph"/>
        <w:numPr>
          <w:ilvl w:val="1"/>
          <w:numId w:val="3"/>
        </w:numPr>
        <w:tabs>
          <w:tab w:val="left" w:pos="720"/>
          <w:tab w:val="left" w:pos="1080"/>
        </w:tabs>
        <w:rPr>
          <w:rFonts w:ascii="Courier" w:hAnsi="Courier"/>
          <w:sz w:val="20"/>
        </w:rPr>
      </w:pPr>
      <w:r>
        <w:rPr>
          <w:rFonts w:ascii="Courier" w:hAnsi="Courier"/>
          <w:sz w:val="20"/>
        </w:rPr>
        <w:t>On a final not</w:t>
      </w:r>
      <w:r w:rsidR="007D0752">
        <w:rPr>
          <w:rFonts w:ascii="Courier" w:hAnsi="Courier"/>
          <w:sz w:val="20"/>
        </w:rPr>
        <w:t>e</w:t>
      </w:r>
      <w:r>
        <w:rPr>
          <w:rFonts w:ascii="Courier" w:hAnsi="Courier"/>
          <w:sz w:val="20"/>
        </w:rPr>
        <w:t xml:space="preserve">, and one that you will hear multiple times today, be sure to vote. Take part in our little bit of democracy and encourage others to do the same.   </w:t>
      </w:r>
    </w:p>
    <w:p w14:paraId="07884668" w14:textId="7DF316BE" w:rsidR="00A21B02" w:rsidRPr="00151CE0" w:rsidRDefault="00151CE0" w:rsidP="00F347F9">
      <w:pPr>
        <w:pStyle w:val="ListParagraph"/>
        <w:numPr>
          <w:ilvl w:val="1"/>
          <w:numId w:val="3"/>
        </w:numPr>
        <w:tabs>
          <w:tab w:val="left" w:pos="720"/>
          <w:tab w:val="left" w:pos="1080"/>
        </w:tabs>
        <w:rPr>
          <w:rFonts w:ascii="Courier" w:hAnsi="Courier"/>
          <w:sz w:val="20"/>
        </w:rPr>
      </w:pPr>
      <w:r>
        <w:rPr>
          <w:rFonts w:ascii="Courier" w:hAnsi="Courier"/>
          <w:sz w:val="20"/>
        </w:rPr>
        <w:t>I</w:t>
      </w:r>
      <w:r w:rsidR="00D22725" w:rsidRPr="00151CE0">
        <w:rPr>
          <w:rFonts w:ascii="Courier" w:hAnsi="Courier"/>
          <w:sz w:val="20"/>
        </w:rPr>
        <w:t>tems not listed on the agenda.</w:t>
      </w:r>
    </w:p>
    <w:p w14:paraId="31A061E5" w14:textId="77777777" w:rsidR="00C06BFF" w:rsidRPr="00BE2699" w:rsidRDefault="00C06BFF" w:rsidP="00C06BFF">
      <w:pPr>
        <w:tabs>
          <w:tab w:val="left" w:pos="720"/>
          <w:tab w:val="left" w:pos="1080"/>
        </w:tabs>
        <w:rPr>
          <w:rFonts w:ascii="Courier" w:hAnsi="Courier"/>
          <w:i/>
          <w:sz w:val="20"/>
        </w:rPr>
      </w:pPr>
    </w:p>
    <w:p w14:paraId="70D84AA8" w14:textId="7E6C63DA" w:rsidR="007848DA" w:rsidRPr="00351752" w:rsidRDefault="001B7E58" w:rsidP="00F347F9">
      <w:pPr>
        <w:pStyle w:val="ListParagraph"/>
        <w:numPr>
          <w:ilvl w:val="0"/>
          <w:numId w:val="3"/>
        </w:numPr>
        <w:tabs>
          <w:tab w:val="left" w:pos="720"/>
          <w:tab w:val="left" w:pos="1080"/>
        </w:tabs>
        <w:rPr>
          <w:rFonts w:ascii="Courier" w:hAnsi="Courier"/>
          <w:i/>
          <w:sz w:val="20"/>
        </w:rPr>
      </w:pPr>
      <w:r w:rsidRPr="00351752">
        <w:rPr>
          <w:rFonts w:ascii="Courier" w:hAnsi="Courier"/>
          <w:sz w:val="20"/>
          <w:u w:val="single"/>
        </w:rPr>
        <w:t>BOARD OF TRUSTEES' REPORT</w:t>
      </w:r>
      <w:r w:rsidRPr="00351752">
        <w:rPr>
          <w:rFonts w:ascii="Courier" w:hAnsi="Courier"/>
          <w:sz w:val="20"/>
        </w:rPr>
        <w:t xml:space="preserve">: </w:t>
      </w:r>
      <w:r w:rsidR="0091643C" w:rsidRPr="00351752">
        <w:rPr>
          <w:rFonts w:ascii="Courier" w:hAnsi="Courier"/>
          <w:b/>
          <w:sz w:val="20"/>
        </w:rPr>
        <w:t>Cameron Swan</w:t>
      </w:r>
    </w:p>
    <w:p w14:paraId="34B4FF46" w14:textId="3995C45A" w:rsidR="001D293B" w:rsidRDefault="00C66D97" w:rsidP="00901023">
      <w:pPr>
        <w:pStyle w:val="ListParagraph"/>
        <w:numPr>
          <w:ilvl w:val="1"/>
          <w:numId w:val="3"/>
        </w:numPr>
        <w:tabs>
          <w:tab w:val="left" w:pos="720"/>
          <w:tab w:val="left" w:pos="1080"/>
        </w:tabs>
        <w:rPr>
          <w:rFonts w:ascii="Courier" w:hAnsi="Courier"/>
          <w:b/>
          <w:sz w:val="20"/>
        </w:rPr>
      </w:pPr>
      <w:r>
        <w:rPr>
          <w:rFonts w:ascii="Courier" w:hAnsi="Courier"/>
          <w:sz w:val="20"/>
        </w:rPr>
        <w:t>A</w:t>
      </w:r>
      <w:r w:rsidR="001B7E58" w:rsidRPr="007E23AF">
        <w:rPr>
          <w:rFonts w:ascii="Courier" w:hAnsi="Courier"/>
          <w:sz w:val="20"/>
        </w:rPr>
        <w:t xml:space="preserve">ll </w:t>
      </w:r>
      <w:r w:rsidR="007F5C4F" w:rsidRPr="007E23AF">
        <w:rPr>
          <w:rFonts w:ascii="Courier" w:hAnsi="Courier"/>
          <w:sz w:val="20"/>
        </w:rPr>
        <w:t>University</w:t>
      </w:r>
      <w:r w:rsidR="001B7E58" w:rsidRPr="007E23AF">
        <w:rPr>
          <w:rFonts w:ascii="Courier" w:hAnsi="Courier"/>
          <w:sz w:val="20"/>
        </w:rPr>
        <w:t xml:space="preserve"> Committee</w:t>
      </w:r>
      <w:r w:rsidR="001B7E58" w:rsidRPr="00B60D61">
        <w:rPr>
          <w:rFonts w:ascii="Courier" w:hAnsi="Courier"/>
          <w:b/>
          <w:sz w:val="20"/>
        </w:rPr>
        <w:t>:</w:t>
      </w:r>
      <w:r w:rsidR="003F70D0" w:rsidRPr="00B60D61">
        <w:rPr>
          <w:rFonts w:ascii="Courier" w:hAnsi="Courier"/>
          <w:b/>
          <w:sz w:val="20"/>
        </w:rPr>
        <w:t xml:space="preserve"> </w:t>
      </w:r>
      <w:r w:rsidR="00B60D61" w:rsidRPr="00B60D61">
        <w:rPr>
          <w:rFonts w:ascii="Courier" w:hAnsi="Courier"/>
          <w:b/>
          <w:sz w:val="20"/>
        </w:rPr>
        <w:t>No Report</w:t>
      </w:r>
    </w:p>
    <w:p w14:paraId="1EB1FE2B" w14:textId="2E66F356" w:rsidR="00684CA4" w:rsidRDefault="00684CA4">
      <w:pPr>
        <w:tabs>
          <w:tab w:val="left" w:pos="720"/>
          <w:tab w:val="left" w:pos="1080"/>
        </w:tabs>
        <w:rPr>
          <w:rFonts w:ascii="Courier" w:hAnsi="Courier"/>
          <w:sz w:val="20"/>
        </w:rPr>
      </w:pPr>
      <w:r>
        <w:rPr>
          <w:rFonts w:ascii="Courier" w:hAnsi="Courier"/>
          <w:sz w:val="20"/>
        </w:rPr>
        <w:tab/>
        <w:t>B</w:t>
      </w:r>
      <w:r w:rsidR="001D293B">
        <w:rPr>
          <w:rFonts w:ascii="Courier" w:hAnsi="Courier"/>
          <w:sz w:val="20"/>
        </w:rPr>
        <w:t>. NEASC Steering Committee:</w:t>
      </w:r>
      <w:r w:rsidR="00293EFD">
        <w:rPr>
          <w:rFonts w:ascii="Courier" w:hAnsi="Courier"/>
          <w:sz w:val="20"/>
        </w:rPr>
        <w:t xml:space="preserve"> </w:t>
      </w:r>
      <w:r w:rsidR="00293EFD">
        <w:rPr>
          <w:rFonts w:ascii="Courier" w:hAnsi="Courier"/>
          <w:b/>
          <w:sz w:val="20"/>
        </w:rPr>
        <w:t>No Report</w:t>
      </w:r>
    </w:p>
    <w:p w14:paraId="2D707404" w14:textId="0279EDE4" w:rsidR="00684CA4" w:rsidRDefault="00684CA4">
      <w:pPr>
        <w:tabs>
          <w:tab w:val="left" w:pos="720"/>
          <w:tab w:val="left" w:pos="1080"/>
        </w:tabs>
        <w:rPr>
          <w:rFonts w:ascii="Courier" w:hAnsi="Courier"/>
          <w:sz w:val="20"/>
        </w:rPr>
      </w:pPr>
      <w:r>
        <w:rPr>
          <w:rFonts w:ascii="Courier" w:hAnsi="Courier"/>
          <w:sz w:val="20"/>
        </w:rPr>
        <w:tab/>
        <w:t>C. Strategic Planning Committee:</w:t>
      </w:r>
      <w:r w:rsidR="00293EFD">
        <w:rPr>
          <w:rFonts w:ascii="Courier" w:hAnsi="Courier"/>
          <w:sz w:val="20"/>
        </w:rPr>
        <w:t xml:space="preserve"> </w:t>
      </w:r>
      <w:r w:rsidR="00293EFD">
        <w:rPr>
          <w:rFonts w:ascii="Courier" w:hAnsi="Courier"/>
          <w:b/>
          <w:sz w:val="20"/>
        </w:rPr>
        <w:t>No Report</w:t>
      </w:r>
    </w:p>
    <w:p w14:paraId="4E1F805D" w14:textId="1AA7FC8D" w:rsidR="001D293B" w:rsidRPr="003F70D0" w:rsidRDefault="00684CA4">
      <w:pPr>
        <w:tabs>
          <w:tab w:val="left" w:pos="720"/>
          <w:tab w:val="left" w:pos="1080"/>
        </w:tabs>
        <w:rPr>
          <w:rFonts w:ascii="Courier" w:hAnsi="Courier"/>
          <w:b/>
          <w:sz w:val="20"/>
        </w:rPr>
      </w:pPr>
      <w:r>
        <w:rPr>
          <w:rFonts w:ascii="Courier" w:hAnsi="Courier"/>
          <w:sz w:val="20"/>
        </w:rPr>
        <w:tab/>
        <w:t>D. Student Advisory Council:</w:t>
      </w:r>
      <w:r w:rsidR="003F70D0">
        <w:rPr>
          <w:rFonts w:ascii="Courier" w:hAnsi="Courier"/>
          <w:sz w:val="20"/>
        </w:rPr>
        <w:t xml:space="preserve"> </w:t>
      </w:r>
      <w:r w:rsidR="00293EFD">
        <w:rPr>
          <w:rFonts w:ascii="Courier" w:hAnsi="Courier"/>
          <w:b/>
          <w:sz w:val="20"/>
        </w:rPr>
        <w:t>No Report</w:t>
      </w:r>
    </w:p>
    <w:p w14:paraId="298C517E" w14:textId="77777777" w:rsidR="007848DA" w:rsidRDefault="001B7E58">
      <w:pPr>
        <w:tabs>
          <w:tab w:val="left" w:pos="720"/>
          <w:tab w:val="left" w:pos="1080"/>
        </w:tabs>
        <w:rPr>
          <w:rFonts w:ascii="Courier" w:hAnsi="Courier"/>
          <w:sz w:val="20"/>
        </w:rPr>
      </w:pPr>
      <w:r>
        <w:rPr>
          <w:rFonts w:ascii="Courier" w:hAnsi="Courier"/>
          <w:sz w:val="20"/>
        </w:rPr>
        <w:t xml:space="preserve">     </w:t>
      </w:r>
    </w:p>
    <w:p w14:paraId="071F2339" w14:textId="50B8ED89" w:rsidR="007848DA" w:rsidRPr="00246EAB" w:rsidRDefault="001B7E58" w:rsidP="00F347F9">
      <w:pPr>
        <w:pStyle w:val="ListParagraph"/>
        <w:numPr>
          <w:ilvl w:val="0"/>
          <w:numId w:val="3"/>
        </w:numPr>
        <w:tabs>
          <w:tab w:val="left" w:pos="720"/>
          <w:tab w:val="left" w:pos="1080"/>
        </w:tabs>
        <w:rPr>
          <w:rFonts w:ascii="Courier" w:hAnsi="Courier"/>
          <w:i/>
          <w:sz w:val="20"/>
        </w:rPr>
      </w:pPr>
      <w:r w:rsidRPr="00246EAB">
        <w:rPr>
          <w:rFonts w:ascii="Courier" w:hAnsi="Courier"/>
          <w:sz w:val="20"/>
          <w:u w:val="single"/>
        </w:rPr>
        <w:t>VICE PRESIDENT'S REPORT-STUDENT LIFE</w:t>
      </w:r>
      <w:r w:rsidRPr="00246EAB">
        <w:rPr>
          <w:rFonts w:ascii="Courier" w:hAnsi="Courier"/>
          <w:sz w:val="20"/>
        </w:rPr>
        <w:t>:</w:t>
      </w:r>
      <w:r w:rsidR="006C4EC7">
        <w:rPr>
          <w:rFonts w:ascii="Courier" w:hAnsi="Courier"/>
          <w:sz w:val="20"/>
        </w:rPr>
        <w:t xml:space="preserve"> </w:t>
      </w:r>
      <w:r w:rsidR="006C4EC7" w:rsidRPr="006C4EC7">
        <w:rPr>
          <w:rFonts w:ascii="Courier" w:hAnsi="Courier"/>
          <w:b/>
          <w:sz w:val="20"/>
        </w:rPr>
        <w:t>Thomas Howard</w:t>
      </w:r>
      <w:r w:rsidR="00C63440">
        <w:rPr>
          <w:rFonts w:ascii="Courier" w:hAnsi="Courier"/>
          <w:b/>
          <w:sz w:val="20"/>
        </w:rPr>
        <w:t xml:space="preserve"> V</w:t>
      </w:r>
      <w:r w:rsidRPr="00246EAB">
        <w:rPr>
          <w:rFonts w:ascii="Courier" w:hAnsi="Courier"/>
          <w:sz w:val="20"/>
        </w:rPr>
        <w:t xml:space="preserve"> </w:t>
      </w:r>
    </w:p>
    <w:p w14:paraId="5096EA05" w14:textId="60E2500A" w:rsidR="007848DA" w:rsidRPr="004E3471" w:rsidRDefault="00FE7700" w:rsidP="00033E36">
      <w:pPr>
        <w:pStyle w:val="ListParagraph"/>
        <w:numPr>
          <w:ilvl w:val="1"/>
          <w:numId w:val="6"/>
        </w:numPr>
        <w:tabs>
          <w:tab w:val="left" w:pos="720"/>
          <w:tab w:val="left" w:pos="1080"/>
        </w:tabs>
        <w:rPr>
          <w:rFonts w:ascii="Courier" w:hAnsi="Courier"/>
          <w:b/>
          <w:sz w:val="20"/>
        </w:rPr>
      </w:pPr>
      <w:r w:rsidRPr="004E3471">
        <w:rPr>
          <w:rFonts w:ascii="Courier" w:hAnsi="Courier"/>
          <w:sz w:val="20"/>
        </w:rPr>
        <w:t>S</w:t>
      </w:r>
      <w:r w:rsidR="001B7E58" w:rsidRPr="004E3471">
        <w:rPr>
          <w:rFonts w:ascii="Courier" w:hAnsi="Courier"/>
          <w:sz w:val="20"/>
        </w:rPr>
        <w:t>tudent Affairs Committee:</w:t>
      </w:r>
      <w:r w:rsidR="003F70D0" w:rsidRPr="004E3471">
        <w:rPr>
          <w:rFonts w:ascii="Courier" w:hAnsi="Courier"/>
          <w:sz w:val="20"/>
        </w:rPr>
        <w:t xml:space="preserve"> </w:t>
      </w:r>
      <w:r w:rsidR="00293EFD" w:rsidRPr="004E3471">
        <w:rPr>
          <w:rFonts w:ascii="Courier" w:hAnsi="Courier"/>
          <w:b/>
          <w:sz w:val="20"/>
        </w:rPr>
        <w:t>No Report</w:t>
      </w:r>
    </w:p>
    <w:p w14:paraId="61FEF6A8" w14:textId="015151D9" w:rsidR="00B60D61" w:rsidRDefault="0041091A" w:rsidP="00D8657A">
      <w:pPr>
        <w:pStyle w:val="ListParagraph"/>
        <w:numPr>
          <w:ilvl w:val="1"/>
          <w:numId w:val="6"/>
        </w:numPr>
        <w:tabs>
          <w:tab w:val="left" w:pos="720"/>
          <w:tab w:val="left" w:pos="1080"/>
        </w:tabs>
        <w:rPr>
          <w:rFonts w:ascii="Courier" w:hAnsi="Courier"/>
          <w:b/>
          <w:sz w:val="20"/>
        </w:rPr>
      </w:pPr>
      <w:r w:rsidRPr="00B60D61">
        <w:rPr>
          <w:rFonts w:ascii="Courier" w:hAnsi="Courier"/>
          <w:sz w:val="20"/>
        </w:rPr>
        <w:t xml:space="preserve">Diversity/Inclusion </w:t>
      </w:r>
      <w:r w:rsidR="001B7E58" w:rsidRPr="00B60D61">
        <w:rPr>
          <w:rFonts w:ascii="Courier" w:hAnsi="Courier"/>
          <w:sz w:val="20"/>
        </w:rPr>
        <w:t>Committee:</w:t>
      </w:r>
      <w:r w:rsidR="00B60D61">
        <w:rPr>
          <w:rFonts w:ascii="Courier" w:hAnsi="Courier"/>
          <w:sz w:val="20"/>
        </w:rPr>
        <w:t xml:space="preserve"> </w:t>
      </w:r>
      <w:r w:rsidR="004F78AF" w:rsidRPr="004F78AF">
        <w:rPr>
          <w:rFonts w:ascii="Courier" w:hAnsi="Courier"/>
          <w:b/>
          <w:sz w:val="20"/>
        </w:rPr>
        <w:t>No Report</w:t>
      </w:r>
    </w:p>
    <w:p w14:paraId="6F69735D" w14:textId="0A11CC00" w:rsidR="002B0F9D" w:rsidRDefault="001B7E58" w:rsidP="00D8657A">
      <w:pPr>
        <w:pStyle w:val="ListParagraph"/>
        <w:numPr>
          <w:ilvl w:val="1"/>
          <w:numId w:val="6"/>
        </w:numPr>
        <w:tabs>
          <w:tab w:val="left" w:pos="720"/>
          <w:tab w:val="left" w:pos="1080"/>
        </w:tabs>
        <w:rPr>
          <w:rFonts w:ascii="Courier" w:hAnsi="Courier"/>
          <w:b/>
          <w:sz w:val="20"/>
        </w:rPr>
      </w:pPr>
      <w:r w:rsidRPr="00B60D61">
        <w:rPr>
          <w:rFonts w:ascii="Courier" w:hAnsi="Courier"/>
          <w:sz w:val="20"/>
        </w:rPr>
        <w:t>Food Services Committee</w:t>
      </w:r>
      <w:r w:rsidRPr="00B60D61">
        <w:rPr>
          <w:rFonts w:ascii="Courier" w:hAnsi="Courier"/>
          <w:b/>
          <w:sz w:val="20"/>
        </w:rPr>
        <w:t>:</w:t>
      </w:r>
      <w:r w:rsidR="003F70D0" w:rsidRPr="00B60D61">
        <w:rPr>
          <w:rFonts w:ascii="Courier" w:hAnsi="Courier"/>
          <w:b/>
          <w:sz w:val="20"/>
        </w:rPr>
        <w:t xml:space="preserve"> </w:t>
      </w:r>
      <w:r w:rsidR="00151CE0">
        <w:rPr>
          <w:rFonts w:ascii="Courier" w:hAnsi="Courier"/>
          <w:b/>
          <w:sz w:val="20"/>
        </w:rPr>
        <w:t>No Report</w:t>
      </w:r>
    </w:p>
    <w:p w14:paraId="36FF0F4F" w14:textId="0141F4A1" w:rsidR="007848DA" w:rsidRPr="00F347F9" w:rsidRDefault="00A730AC" w:rsidP="00033E36">
      <w:pPr>
        <w:pStyle w:val="ListParagraph"/>
        <w:numPr>
          <w:ilvl w:val="1"/>
          <w:numId w:val="6"/>
        </w:numPr>
        <w:tabs>
          <w:tab w:val="left" w:pos="720"/>
          <w:tab w:val="left" w:pos="1080"/>
        </w:tabs>
        <w:rPr>
          <w:rFonts w:ascii="Courier" w:hAnsi="Courier"/>
          <w:b/>
          <w:sz w:val="20"/>
        </w:rPr>
      </w:pPr>
      <w:r>
        <w:rPr>
          <w:rFonts w:ascii="Courier" w:hAnsi="Courier"/>
          <w:sz w:val="20"/>
        </w:rPr>
        <w:t>P</w:t>
      </w:r>
      <w:r w:rsidR="001B7E58" w:rsidRPr="00F347F9">
        <w:rPr>
          <w:rFonts w:ascii="Courier" w:hAnsi="Courier"/>
          <w:sz w:val="20"/>
        </w:rPr>
        <w:t>arking Control Board:</w:t>
      </w:r>
      <w:r w:rsidR="003F70D0" w:rsidRPr="00F347F9">
        <w:rPr>
          <w:rFonts w:ascii="Courier" w:hAnsi="Courier"/>
          <w:sz w:val="20"/>
        </w:rPr>
        <w:t xml:space="preserve"> </w:t>
      </w:r>
      <w:r w:rsidR="00293EFD" w:rsidRPr="00F347F9">
        <w:rPr>
          <w:rFonts w:ascii="Courier" w:hAnsi="Courier"/>
          <w:b/>
          <w:sz w:val="20"/>
        </w:rPr>
        <w:t>No Report</w:t>
      </w:r>
    </w:p>
    <w:p w14:paraId="078623DF" w14:textId="56E2703A" w:rsidR="0072243E" w:rsidRPr="0072243E" w:rsidRDefault="001B7E58"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t>Student Athletic Advisory Board:</w:t>
      </w:r>
      <w:r w:rsidR="0072243E">
        <w:rPr>
          <w:rFonts w:ascii="Courier" w:hAnsi="Courier"/>
          <w:sz w:val="20"/>
        </w:rPr>
        <w:t xml:space="preserve"> </w:t>
      </w:r>
      <w:r w:rsidR="00705A65" w:rsidRPr="00705A65">
        <w:rPr>
          <w:rFonts w:ascii="Courier" w:hAnsi="Courier"/>
          <w:b/>
          <w:sz w:val="20"/>
        </w:rPr>
        <w:t>No Report</w:t>
      </w:r>
    </w:p>
    <w:p w14:paraId="46988475" w14:textId="32F17914" w:rsidR="007D4970" w:rsidRPr="00F347F9" w:rsidRDefault="001B7E58" w:rsidP="00033E36">
      <w:pPr>
        <w:pStyle w:val="ListParagraph"/>
        <w:numPr>
          <w:ilvl w:val="1"/>
          <w:numId w:val="6"/>
        </w:numPr>
        <w:tabs>
          <w:tab w:val="left" w:pos="360"/>
          <w:tab w:val="left" w:pos="810"/>
        </w:tabs>
        <w:rPr>
          <w:rFonts w:ascii="Courier" w:hAnsi="Courier"/>
          <w:b/>
          <w:sz w:val="20"/>
        </w:rPr>
      </w:pPr>
      <w:r w:rsidRPr="00F347F9">
        <w:rPr>
          <w:rFonts w:ascii="Courier" w:hAnsi="Courier"/>
          <w:sz w:val="20"/>
        </w:rPr>
        <w:t>Substance Advisory Committee</w:t>
      </w:r>
      <w:r w:rsidR="00684CA4" w:rsidRPr="00F347F9">
        <w:rPr>
          <w:rFonts w:ascii="Courier" w:hAnsi="Courier"/>
          <w:sz w:val="20"/>
        </w:rPr>
        <w:t>:</w:t>
      </w:r>
      <w:r w:rsidR="00293EFD" w:rsidRPr="00F347F9">
        <w:rPr>
          <w:rFonts w:ascii="Courier" w:hAnsi="Courier"/>
          <w:sz w:val="20"/>
        </w:rPr>
        <w:t xml:space="preserve"> </w:t>
      </w:r>
      <w:r w:rsidR="00293EFD" w:rsidRPr="00F347F9">
        <w:rPr>
          <w:rFonts w:ascii="Courier" w:hAnsi="Courier"/>
          <w:b/>
          <w:sz w:val="20"/>
        </w:rPr>
        <w:t>No Report</w:t>
      </w:r>
    </w:p>
    <w:p w14:paraId="34221263" w14:textId="2A492216" w:rsidR="003F2800" w:rsidRDefault="001D293B"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t>Veteran’s Affairs Report:</w:t>
      </w:r>
      <w:r w:rsidR="00BC416C">
        <w:rPr>
          <w:rFonts w:ascii="Courier" w:hAnsi="Courier"/>
          <w:sz w:val="20"/>
        </w:rPr>
        <w:t xml:space="preserve"> </w:t>
      </w:r>
      <w:r w:rsidR="00FE7700" w:rsidRPr="00FE7700">
        <w:rPr>
          <w:rFonts w:ascii="Courier" w:hAnsi="Courier"/>
          <w:b/>
          <w:sz w:val="20"/>
        </w:rPr>
        <w:t>No Report</w:t>
      </w:r>
    </w:p>
    <w:p w14:paraId="21A8A261" w14:textId="77777777" w:rsidR="002902B5" w:rsidRPr="002902B5" w:rsidRDefault="002902B5" w:rsidP="002902B5">
      <w:pPr>
        <w:tabs>
          <w:tab w:val="left" w:pos="720"/>
          <w:tab w:val="left" w:pos="1080"/>
        </w:tabs>
        <w:rPr>
          <w:rFonts w:ascii="Courier" w:hAnsi="Courier"/>
          <w:b/>
          <w:sz w:val="20"/>
        </w:rPr>
      </w:pPr>
    </w:p>
    <w:p w14:paraId="2A664900" w14:textId="08B661D0" w:rsidR="007848DA" w:rsidRPr="00246EAB" w:rsidRDefault="001B7E58" w:rsidP="00F347F9">
      <w:pPr>
        <w:pStyle w:val="ListParagraph"/>
        <w:numPr>
          <w:ilvl w:val="0"/>
          <w:numId w:val="3"/>
        </w:numPr>
        <w:tabs>
          <w:tab w:val="left" w:pos="720"/>
          <w:tab w:val="left" w:pos="1080"/>
        </w:tabs>
        <w:ind w:left="835"/>
        <w:rPr>
          <w:rFonts w:ascii="Courier" w:hAnsi="Courier"/>
          <w:i/>
          <w:sz w:val="20"/>
        </w:rPr>
      </w:pPr>
      <w:r w:rsidRPr="00246EAB">
        <w:rPr>
          <w:rFonts w:ascii="Courier" w:hAnsi="Courier"/>
          <w:sz w:val="20"/>
          <w:u w:val="single"/>
        </w:rPr>
        <w:t>VICE PRESIDENT’S REPORT-ACADEMIC LIFE</w:t>
      </w:r>
      <w:r w:rsidRPr="00246EAB">
        <w:rPr>
          <w:rFonts w:ascii="Courier" w:hAnsi="Courier"/>
          <w:sz w:val="20"/>
        </w:rPr>
        <w:t xml:space="preserve">: </w:t>
      </w:r>
      <w:r w:rsidR="00705A65" w:rsidRPr="00705A65">
        <w:rPr>
          <w:rFonts w:ascii="Courier" w:hAnsi="Courier"/>
          <w:b/>
          <w:sz w:val="20"/>
        </w:rPr>
        <w:t>Madeleine Scott</w:t>
      </w:r>
      <w:r w:rsidR="00131D83" w:rsidRPr="00246EAB">
        <w:rPr>
          <w:rFonts w:ascii="Courier" w:hAnsi="Courier"/>
          <w:sz w:val="20"/>
        </w:rPr>
        <w:t xml:space="preserve"> </w:t>
      </w:r>
    </w:p>
    <w:p w14:paraId="310B4211" w14:textId="2CA910E2" w:rsidR="007848DA" w:rsidRDefault="00FE7700" w:rsidP="00F347F9">
      <w:pPr>
        <w:numPr>
          <w:ilvl w:val="1"/>
          <w:numId w:val="1"/>
        </w:numPr>
        <w:tabs>
          <w:tab w:val="left" w:pos="720"/>
        </w:tabs>
        <w:rPr>
          <w:rFonts w:ascii="Courier" w:hAnsi="Courier"/>
          <w:sz w:val="20"/>
        </w:rPr>
      </w:pPr>
      <w:r>
        <w:rPr>
          <w:rFonts w:ascii="Courier" w:hAnsi="Courier"/>
          <w:sz w:val="20"/>
        </w:rPr>
        <w:t>A</w:t>
      </w:r>
      <w:r w:rsidR="001B7E58">
        <w:rPr>
          <w:rFonts w:ascii="Courier" w:hAnsi="Courier"/>
          <w:sz w:val="20"/>
        </w:rPr>
        <w:t>cademic Policies Committee:</w:t>
      </w:r>
      <w:r w:rsidR="003F70D0">
        <w:rPr>
          <w:rFonts w:ascii="Courier" w:hAnsi="Courier"/>
          <w:sz w:val="20"/>
        </w:rPr>
        <w:t xml:space="preserve"> </w:t>
      </w:r>
      <w:r w:rsidR="00293EFD">
        <w:rPr>
          <w:rFonts w:ascii="Courier" w:hAnsi="Courier"/>
          <w:b/>
          <w:sz w:val="20"/>
        </w:rPr>
        <w:t>No Report</w:t>
      </w:r>
    </w:p>
    <w:p w14:paraId="17F26171" w14:textId="366855ED" w:rsidR="007848DA" w:rsidRPr="00732F18" w:rsidRDefault="001B7E58" w:rsidP="00F347F9">
      <w:pPr>
        <w:numPr>
          <w:ilvl w:val="1"/>
          <w:numId w:val="1"/>
        </w:numPr>
        <w:tabs>
          <w:tab w:val="left" w:pos="720"/>
        </w:tabs>
        <w:rPr>
          <w:rFonts w:ascii="Courier" w:hAnsi="Courier"/>
          <w:sz w:val="20"/>
        </w:rPr>
      </w:pPr>
      <w:r>
        <w:rPr>
          <w:rFonts w:ascii="Courier" w:hAnsi="Courier"/>
          <w:sz w:val="20"/>
        </w:rPr>
        <w:t>Curriculum Committee:</w:t>
      </w:r>
      <w:r w:rsidR="003F70D0">
        <w:rPr>
          <w:rFonts w:ascii="Courier" w:hAnsi="Courier"/>
          <w:sz w:val="20"/>
        </w:rPr>
        <w:t xml:space="preserve"> </w:t>
      </w:r>
      <w:r w:rsidR="00B31938" w:rsidRPr="00B31938">
        <w:rPr>
          <w:rFonts w:ascii="Courier" w:hAnsi="Courier"/>
          <w:b/>
          <w:sz w:val="20"/>
        </w:rPr>
        <w:t>No Report</w:t>
      </w:r>
    </w:p>
    <w:p w14:paraId="4890E8AB" w14:textId="28554A2F" w:rsidR="007848DA" w:rsidRPr="00864962" w:rsidRDefault="001B7E58" w:rsidP="00F347F9">
      <w:pPr>
        <w:numPr>
          <w:ilvl w:val="1"/>
          <w:numId w:val="1"/>
        </w:numPr>
        <w:tabs>
          <w:tab w:val="left" w:pos="720"/>
        </w:tabs>
        <w:rPr>
          <w:rFonts w:ascii="Courier" w:hAnsi="Courier"/>
          <w:sz w:val="20"/>
        </w:rPr>
      </w:pPr>
      <w:r>
        <w:rPr>
          <w:rFonts w:ascii="Courier" w:hAnsi="Courier"/>
          <w:sz w:val="20"/>
        </w:rPr>
        <w:t>Enrollment Management Committee:</w:t>
      </w:r>
      <w:r w:rsidR="003F70D0">
        <w:rPr>
          <w:rFonts w:ascii="Courier" w:hAnsi="Courier"/>
          <w:sz w:val="20"/>
        </w:rPr>
        <w:t xml:space="preserve"> </w:t>
      </w:r>
      <w:r w:rsidR="002C14D3" w:rsidRPr="002C14D3">
        <w:rPr>
          <w:rFonts w:ascii="Courier" w:hAnsi="Courier"/>
          <w:b/>
          <w:sz w:val="20"/>
        </w:rPr>
        <w:t>No Report</w:t>
      </w:r>
    </w:p>
    <w:p w14:paraId="7A3ABFEF" w14:textId="08802B11" w:rsidR="007848DA" w:rsidRDefault="001B7E58" w:rsidP="00F347F9">
      <w:pPr>
        <w:numPr>
          <w:ilvl w:val="1"/>
          <w:numId w:val="1"/>
        </w:numPr>
        <w:tabs>
          <w:tab w:val="left" w:pos="720"/>
        </w:tabs>
        <w:rPr>
          <w:rFonts w:ascii="Courier" w:hAnsi="Courier"/>
          <w:sz w:val="20"/>
        </w:rPr>
      </w:pPr>
      <w:r>
        <w:rPr>
          <w:rFonts w:ascii="Courier" w:hAnsi="Courier"/>
          <w:sz w:val="20"/>
        </w:rPr>
        <w:t>International Programs Committee:</w:t>
      </w:r>
      <w:r w:rsidR="003F70D0">
        <w:rPr>
          <w:rFonts w:ascii="Courier" w:hAnsi="Courier"/>
          <w:sz w:val="20"/>
        </w:rPr>
        <w:t xml:space="preserve"> </w:t>
      </w:r>
      <w:r w:rsidR="00293EFD">
        <w:rPr>
          <w:rFonts w:ascii="Courier" w:hAnsi="Courier"/>
          <w:b/>
          <w:sz w:val="20"/>
        </w:rPr>
        <w:t>No Report</w:t>
      </w:r>
    </w:p>
    <w:p w14:paraId="3AE22F88" w14:textId="74CA1B24" w:rsidR="00965EB6" w:rsidRDefault="00653A89" w:rsidP="00F347F9">
      <w:pPr>
        <w:numPr>
          <w:ilvl w:val="1"/>
          <w:numId w:val="1"/>
        </w:numPr>
        <w:tabs>
          <w:tab w:val="left" w:pos="720"/>
        </w:tabs>
        <w:rPr>
          <w:rFonts w:ascii="Courier" w:hAnsi="Courier"/>
          <w:sz w:val="20"/>
        </w:rPr>
      </w:pPr>
      <w:r>
        <w:rPr>
          <w:rFonts w:ascii="Courier" w:hAnsi="Courier"/>
          <w:sz w:val="20"/>
        </w:rPr>
        <w:t>Academic Technology and Information Services Committee:</w:t>
      </w:r>
      <w:r w:rsidR="003F70D0">
        <w:rPr>
          <w:rFonts w:ascii="Courier" w:hAnsi="Courier"/>
          <w:sz w:val="20"/>
        </w:rPr>
        <w:t xml:space="preserve"> </w:t>
      </w:r>
      <w:r w:rsidR="00293EFD">
        <w:rPr>
          <w:rFonts w:ascii="Courier" w:hAnsi="Courier"/>
          <w:b/>
          <w:sz w:val="20"/>
        </w:rPr>
        <w:t>No Report</w:t>
      </w:r>
    </w:p>
    <w:p w14:paraId="12464A0D" w14:textId="23AB8965" w:rsidR="007F5C4F" w:rsidRDefault="007F5C4F" w:rsidP="00F347F9">
      <w:pPr>
        <w:numPr>
          <w:ilvl w:val="1"/>
          <w:numId w:val="1"/>
        </w:numPr>
        <w:tabs>
          <w:tab w:val="left" w:pos="720"/>
        </w:tabs>
        <w:rPr>
          <w:rFonts w:ascii="Courier" w:hAnsi="Courier"/>
          <w:sz w:val="20"/>
        </w:rPr>
      </w:pPr>
      <w:r>
        <w:rPr>
          <w:rFonts w:ascii="Courier" w:hAnsi="Courier"/>
          <w:sz w:val="20"/>
        </w:rPr>
        <w:t xml:space="preserve">Writing </w:t>
      </w:r>
      <w:r w:rsidR="00D15308">
        <w:rPr>
          <w:rFonts w:ascii="Courier" w:hAnsi="Courier"/>
          <w:sz w:val="20"/>
        </w:rPr>
        <w:t>Liaison</w:t>
      </w:r>
      <w:r>
        <w:rPr>
          <w:rFonts w:ascii="Courier" w:hAnsi="Courier"/>
          <w:sz w:val="20"/>
        </w:rPr>
        <w:t xml:space="preserve"> Committee:</w:t>
      </w:r>
      <w:r w:rsidR="003F70D0">
        <w:rPr>
          <w:rFonts w:ascii="Courier" w:hAnsi="Courier"/>
          <w:sz w:val="20"/>
        </w:rPr>
        <w:t xml:space="preserve"> </w:t>
      </w:r>
      <w:r w:rsidR="00293EFD">
        <w:rPr>
          <w:rFonts w:ascii="Courier" w:hAnsi="Courier"/>
          <w:b/>
          <w:sz w:val="20"/>
        </w:rPr>
        <w:t>No Report</w:t>
      </w:r>
    </w:p>
    <w:p w14:paraId="2D939FCD" w14:textId="06C2A895" w:rsidR="001D293B" w:rsidRDefault="001D293B" w:rsidP="00F347F9">
      <w:pPr>
        <w:numPr>
          <w:ilvl w:val="1"/>
          <w:numId w:val="1"/>
        </w:numPr>
        <w:tabs>
          <w:tab w:val="left" w:pos="720"/>
        </w:tabs>
        <w:rPr>
          <w:rFonts w:ascii="Courier" w:hAnsi="Courier"/>
          <w:sz w:val="20"/>
        </w:rPr>
      </w:pPr>
      <w:r>
        <w:rPr>
          <w:rFonts w:ascii="Courier" w:hAnsi="Courier"/>
          <w:sz w:val="20"/>
        </w:rPr>
        <w:t>Guest Lecture Committee</w:t>
      </w:r>
      <w:r w:rsidR="003F70D0">
        <w:rPr>
          <w:rFonts w:ascii="Courier" w:hAnsi="Courier"/>
          <w:sz w:val="20"/>
        </w:rPr>
        <w:t xml:space="preserve">: </w:t>
      </w:r>
      <w:r w:rsidR="00293EFD">
        <w:rPr>
          <w:rFonts w:ascii="Courier" w:hAnsi="Courier"/>
          <w:b/>
          <w:sz w:val="20"/>
        </w:rPr>
        <w:t>No Report</w:t>
      </w:r>
    </w:p>
    <w:p w14:paraId="13665577" w14:textId="77777777" w:rsidR="00684CA4" w:rsidRDefault="00684CA4" w:rsidP="00684CA4">
      <w:pPr>
        <w:tabs>
          <w:tab w:val="left" w:pos="720"/>
        </w:tabs>
        <w:ind w:left="1140"/>
        <w:rPr>
          <w:rFonts w:ascii="Courier" w:hAnsi="Courier"/>
          <w:sz w:val="20"/>
        </w:rPr>
      </w:pPr>
    </w:p>
    <w:p w14:paraId="57E96F79" w14:textId="1458C757" w:rsidR="00684CA4" w:rsidRPr="00684CA4" w:rsidRDefault="00684CA4" w:rsidP="00F347F9">
      <w:pPr>
        <w:numPr>
          <w:ilvl w:val="0"/>
          <w:numId w:val="3"/>
        </w:numPr>
        <w:tabs>
          <w:tab w:val="left" w:pos="720"/>
        </w:tabs>
        <w:ind w:left="835"/>
        <w:rPr>
          <w:rFonts w:ascii="Courier" w:hAnsi="Courier"/>
          <w:sz w:val="20"/>
        </w:rPr>
      </w:pPr>
      <w:r w:rsidRPr="00684CA4">
        <w:rPr>
          <w:rFonts w:ascii="Courier" w:hAnsi="Courier"/>
          <w:sz w:val="20"/>
          <w:u w:val="single"/>
        </w:rPr>
        <w:t>VICE PRESIDENT’S REPORT-FINANCE</w:t>
      </w:r>
      <w:r w:rsidRPr="00684CA4">
        <w:rPr>
          <w:rFonts w:ascii="Courier" w:hAnsi="Courier"/>
          <w:sz w:val="20"/>
        </w:rPr>
        <w:t xml:space="preserve">: </w:t>
      </w:r>
      <w:proofErr w:type="spellStart"/>
      <w:r w:rsidR="0018625B" w:rsidRPr="0018625B">
        <w:rPr>
          <w:rFonts w:ascii="Courier" w:hAnsi="Courier"/>
          <w:b/>
          <w:sz w:val="20"/>
        </w:rPr>
        <w:t>Thalita</w:t>
      </w:r>
      <w:proofErr w:type="spellEnd"/>
      <w:r w:rsidR="0018625B" w:rsidRPr="0018625B">
        <w:rPr>
          <w:rFonts w:ascii="Courier" w:hAnsi="Courier"/>
          <w:b/>
          <w:sz w:val="20"/>
        </w:rPr>
        <w:t xml:space="preserve"> Neves</w:t>
      </w:r>
    </w:p>
    <w:p w14:paraId="59849511" w14:textId="257BA89E" w:rsidR="00BD698E" w:rsidRPr="000024F0" w:rsidRDefault="00BD698E" w:rsidP="00BD698E">
      <w:pPr>
        <w:pStyle w:val="ListParagraph"/>
        <w:numPr>
          <w:ilvl w:val="1"/>
          <w:numId w:val="3"/>
        </w:numPr>
        <w:tabs>
          <w:tab w:val="left" w:pos="720"/>
        </w:tabs>
        <w:rPr>
          <w:rFonts w:ascii="Courier" w:hAnsi="Courier"/>
          <w:sz w:val="20"/>
        </w:rPr>
      </w:pPr>
      <w:r>
        <w:rPr>
          <w:rFonts w:ascii="Courier" w:hAnsi="Courier"/>
          <w:sz w:val="20"/>
        </w:rPr>
        <w:t xml:space="preserve">Finance Committee: </w:t>
      </w:r>
      <w:r w:rsidR="00151CE0" w:rsidRPr="00151CE0">
        <w:rPr>
          <w:rFonts w:ascii="Courier" w:hAnsi="Courier"/>
          <w:b/>
          <w:sz w:val="20"/>
        </w:rPr>
        <w:t>No Report</w:t>
      </w:r>
    </w:p>
    <w:p w14:paraId="415C0692" w14:textId="0DD78AF9" w:rsidR="00684CA4" w:rsidRPr="00C9522E" w:rsidRDefault="00684CA4" w:rsidP="00F347F9">
      <w:pPr>
        <w:pStyle w:val="ListParagraph"/>
        <w:numPr>
          <w:ilvl w:val="1"/>
          <w:numId w:val="3"/>
        </w:numPr>
        <w:tabs>
          <w:tab w:val="left" w:pos="720"/>
        </w:tabs>
        <w:rPr>
          <w:rFonts w:ascii="Courier" w:hAnsi="Courier"/>
          <w:sz w:val="20"/>
        </w:rPr>
      </w:pPr>
      <w:r w:rsidRPr="008070F4">
        <w:rPr>
          <w:rFonts w:ascii="Courier" w:hAnsi="Courier"/>
          <w:sz w:val="20"/>
        </w:rPr>
        <w:t>Foundation Report:</w:t>
      </w:r>
      <w:r w:rsidR="00293EFD" w:rsidRPr="008070F4">
        <w:rPr>
          <w:rFonts w:ascii="Courier" w:hAnsi="Courier"/>
          <w:sz w:val="20"/>
        </w:rPr>
        <w:t xml:space="preserve"> </w:t>
      </w:r>
      <w:r w:rsidR="0094751D" w:rsidRPr="0094751D">
        <w:rPr>
          <w:rFonts w:ascii="Courier" w:hAnsi="Courier"/>
          <w:b/>
          <w:sz w:val="20"/>
        </w:rPr>
        <w:t>No Report</w:t>
      </w:r>
    </w:p>
    <w:p w14:paraId="0274D3C1" w14:textId="6B801665" w:rsidR="00684CA4" w:rsidRPr="00EA6C34" w:rsidRDefault="00684CA4" w:rsidP="00F347F9">
      <w:pPr>
        <w:pStyle w:val="ListParagraph"/>
        <w:numPr>
          <w:ilvl w:val="1"/>
          <w:numId w:val="3"/>
        </w:numPr>
        <w:tabs>
          <w:tab w:val="left" w:pos="720"/>
        </w:tabs>
        <w:rPr>
          <w:rFonts w:ascii="Courier" w:hAnsi="Courier"/>
          <w:sz w:val="20"/>
        </w:rPr>
      </w:pPr>
      <w:r w:rsidRPr="008070F4">
        <w:rPr>
          <w:rFonts w:ascii="Courier" w:hAnsi="Courier"/>
          <w:sz w:val="20"/>
        </w:rPr>
        <w:t>Student Organization Council</w:t>
      </w:r>
      <w:r w:rsidR="008033F0" w:rsidRPr="008070F4">
        <w:rPr>
          <w:rFonts w:ascii="Courier" w:hAnsi="Courier"/>
          <w:sz w:val="20"/>
        </w:rPr>
        <w:t>:</w:t>
      </w:r>
      <w:r w:rsidR="00293EFD" w:rsidRPr="008070F4">
        <w:rPr>
          <w:rFonts w:ascii="Courier" w:hAnsi="Courier"/>
          <w:sz w:val="20"/>
        </w:rPr>
        <w:t xml:space="preserve"> </w:t>
      </w:r>
      <w:r w:rsidR="00ED2680" w:rsidRPr="00ED2680">
        <w:rPr>
          <w:rFonts w:ascii="Courier" w:hAnsi="Courier"/>
          <w:b/>
          <w:sz w:val="20"/>
        </w:rPr>
        <w:t>No Report</w:t>
      </w:r>
    </w:p>
    <w:p w14:paraId="56EC35E1" w14:textId="77777777" w:rsidR="00684CA4" w:rsidRPr="00684CA4" w:rsidRDefault="00684CA4" w:rsidP="00684CA4">
      <w:pPr>
        <w:tabs>
          <w:tab w:val="left" w:pos="720"/>
        </w:tabs>
        <w:rPr>
          <w:rFonts w:ascii="Courier" w:hAnsi="Courier"/>
          <w:sz w:val="20"/>
        </w:rPr>
      </w:pPr>
    </w:p>
    <w:p w14:paraId="26B7CE12" w14:textId="33BCAB8B" w:rsidR="00346129" w:rsidRPr="00E26B65" w:rsidRDefault="001B7E58" w:rsidP="00F347F9">
      <w:pPr>
        <w:pStyle w:val="ListParagraph"/>
        <w:numPr>
          <w:ilvl w:val="0"/>
          <w:numId w:val="3"/>
        </w:numPr>
        <w:tabs>
          <w:tab w:val="left" w:pos="720"/>
        </w:tabs>
        <w:ind w:left="835"/>
        <w:rPr>
          <w:rFonts w:ascii="Courier" w:hAnsi="Courier"/>
          <w:sz w:val="20"/>
        </w:rPr>
      </w:pPr>
      <w:r w:rsidRPr="00684CA4">
        <w:rPr>
          <w:rFonts w:ascii="Courier" w:hAnsi="Courier"/>
          <w:sz w:val="20"/>
          <w:u w:val="single"/>
        </w:rPr>
        <w:t>VICE PRESIDENT'S REPORT-PROGRAMMING</w:t>
      </w:r>
      <w:r w:rsidRPr="00684CA4">
        <w:rPr>
          <w:rFonts w:ascii="Courier" w:hAnsi="Courier"/>
          <w:sz w:val="20"/>
        </w:rPr>
        <w:t xml:space="preserve">: </w:t>
      </w:r>
      <w:r w:rsidR="0018625B" w:rsidRPr="0018625B">
        <w:rPr>
          <w:rFonts w:ascii="Courier" w:hAnsi="Courier"/>
          <w:b/>
          <w:sz w:val="20"/>
        </w:rPr>
        <w:t>Matthew Howe</w:t>
      </w:r>
      <w:r w:rsidR="00346129" w:rsidRPr="00E26B65">
        <w:rPr>
          <w:rFonts w:ascii="Courier" w:hAnsi="Courier"/>
          <w:sz w:val="20"/>
        </w:rPr>
        <w:t xml:space="preserve"> </w:t>
      </w:r>
    </w:p>
    <w:p w14:paraId="13C84DD2" w14:textId="01E1C2B5" w:rsidR="007848DA" w:rsidRPr="00A730AC" w:rsidRDefault="00684CA4" w:rsidP="00707E3B">
      <w:pPr>
        <w:pStyle w:val="ListParagraph"/>
        <w:numPr>
          <w:ilvl w:val="0"/>
          <w:numId w:val="5"/>
        </w:numPr>
        <w:tabs>
          <w:tab w:val="left" w:pos="720"/>
        </w:tabs>
        <w:rPr>
          <w:rFonts w:ascii="Courier" w:hAnsi="Courier"/>
          <w:sz w:val="20"/>
        </w:rPr>
      </w:pPr>
      <w:r w:rsidRPr="008444F8">
        <w:rPr>
          <w:rFonts w:ascii="Courier" w:hAnsi="Courier"/>
          <w:sz w:val="20"/>
        </w:rPr>
        <w:t>Campus Activities Board</w:t>
      </w:r>
      <w:r w:rsidR="001B7E58" w:rsidRPr="0094751D">
        <w:rPr>
          <w:rFonts w:ascii="Courier" w:hAnsi="Courier"/>
          <w:b/>
          <w:sz w:val="20"/>
        </w:rPr>
        <w:t>:</w:t>
      </w:r>
      <w:r w:rsidR="00B479F2" w:rsidRPr="0094751D">
        <w:rPr>
          <w:rFonts w:ascii="Courier" w:hAnsi="Courier"/>
          <w:b/>
          <w:sz w:val="20"/>
        </w:rPr>
        <w:t xml:space="preserve"> </w:t>
      </w:r>
      <w:r w:rsidR="0094751D" w:rsidRPr="0094751D">
        <w:rPr>
          <w:rFonts w:ascii="Courier" w:hAnsi="Courier"/>
          <w:b/>
          <w:sz w:val="20"/>
        </w:rPr>
        <w:t>Matthew Howe</w:t>
      </w:r>
    </w:p>
    <w:p w14:paraId="6D27366A" w14:textId="271AF487" w:rsidR="00C967ED" w:rsidRDefault="00151CE0" w:rsidP="00151CE0">
      <w:pPr>
        <w:pStyle w:val="ListParagraph"/>
        <w:numPr>
          <w:ilvl w:val="0"/>
          <w:numId w:val="8"/>
        </w:numPr>
        <w:tabs>
          <w:tab w:val="left" w:pos="720"/>
        </w:tabs>
        <w:rPr>
          <w:rFonts w:ascii="Courier" w:hAnsi="Courier"/>
          <w:sz w:val="20"/>
        </w:rPr>
      </w:pPr>
      <w:r w:rsidRPr="00151CE0">
        <w:rPr>
          <w:rFonts w:ascii="Courier" w:hAnsi="Courier"/>
          <w:sz w:val="20"/>
        </w:rPr>
        <w:t>Not much to report on since it is a short week but here’s the stuff going on.</w:t>
      </w:r>
    </w:p>
    <w:p w14:paraId="50239F08" w14:textId="5F9FBD4C" w:rsidR="00151CE0" w:rsidRDefault="00151CE0" w:rsidP="00151CE0">
      <w:pPr>
        <w:pStyle w:val="ListParagraph"/>
        <w:numPr>
          <w:ilvl w:val="0"/>
          <w:numId w:val="26"/>
        </w:numPr>
        <w:tabs>
          <w:tab w:val="left" w:pos="720"/>
        </w:tabs>
        <w:rPr>
          <w:rFonts w:ascii="Courier" w:hAnsi="Courier"/>
          <w:sz w:val="20"/>
        </w:rPr>
      </w:pPr>
      <w:r w:rsidRPr="00151CE0">
        <w:rPr>
          <w:rFonts w:ascii="Courier" w:hAnsi="Courier"/>
          <w:sz w:val="20"/>
        </w:rPr>
        <w:lastRenderedPageBreak/>
        <w:t>Tomorrow, April 17 at 8:00 pm in the Owl’s Nest, CAB is hosting our last Trivia night of the semester.</w:t>
      </w:r>
      <w:r>
        <w:rPr>
          <w:rFonts w:ascii="Courier" w:hAnsi="Courier"/>
          <w:sz w:val="20"/>
        </w:rPr>
        <w:t xml:space="preserve"> </w:t>
      </w:r>
      <w:r w:rsidRPr="00151CE0">
        <w:rPr>
          <w:rFonts w:ascii="Courier" w:hAnsi="Courier"/>
          <w:sz w:val="20"/>
        </w:rPr>
        <w:t>Tomorrow’s theme is 90s. So come out and relive the best decade. There will be Little Debbie treats to snack on and Kool-Aid bottles to sip on. The prize this time around is a fun 90s basket. It’s going to be All That! If you don’t get the reference then I’m sorry.</w:t>
      </w:r>
    </w:p>
    <w:p w14:paraId="0E2E0745" w14:textId="624EF41E" w:rsidR="00B64118" w:rsidRDefault="00B64118" w:rsidP="00B64118">
      <w:pPr>
        <w:pStyle w:val="ListParagraph"/>
        <w:numPr>
          <w:ilvl w:val="0"/>
          <w:numId w:val="26"/>
        </w:numPr>
        <w:tabs>
          <w:tab w:val="left" w:pos="720"/>
        </w:tabs>
        <w:rPr>
          <w:rFonts w:ascii="Courier" w:hAnsi="Courier"/>
          <w:sz w:val="20"/>
        </w:rPr>
      </w:pPr>
      <w:r w:rsidRPr="00B64118">
        <w:rPr>
          <w:rFonts w:ascii="Courier" w:hAnsi="Courier"/>
          <w:sz w:val="20"/>
        </w:rPr>
        <w:t>Also happening this week on Thursday</w:t>
      </w:r>
      <w:r>
        <w:rPr>
          <w:rFonts w:ascii="Courier" w:hAnsi="Courier"/>
          <w:sz w:val="20"/>
        </w:rPr>
        <w:t>, April 18</w:t>
      </w:r>
      <w:r w:rsidRPr="00B64118">
        <w:rPr>
          <w:rFonts w:ascii="Courier" w:hAnsi="Courier"/>
          <w:sz w:val="20"/>
        </w:rPr>
        <w:t xml:space="preserve"> at 8:00</w:t>
      </w:r>
      <w:r>
        <w:rPr>
          <w:rFonts w:ascii="Courier" w:hAnsi="Courier"/>
          <w:sz w:val="20"/>
        </w:rPr>
        <w:t xml:space="preserve"> </w:t>
      </w:r>
      <w:r w:rsidRPr="00B64118">
        <w:rPr>
          <w:rFonts w:ascii="Courier" w:hAnsi="Courier"/>
          <w:sz w:val="20"/>
        </w:rPr>
        <w:t>pm in the DC is the Cooking Competition. Make sure you sign up if you want to partake, or go out to support.</w:t>
      </w:r>
    </w:p>
    <w:p w14:paraId="5CEA91F4" w14:textId="7475429E" w:rsidR="00B64118" w:rsidRDefault="00B64118" w:rsidP="00B64118">
      <w:pPr>
        <w:pStyle w:val="ListParagraph"/>
        <w:numPr>
          <w:ilvl w:val="0"/>
          <w:numId w:val="26"/>
        </w:numPr>
        <w:tabs>
          <w:tab w:val="left" w:pos="720"/>
        </w:tabs>
        <w:rPr>
          <w:rFonts w:ascii="Courier" w:hAnsi="Courier"/>
          <w:sz w:val="20"/>
        </w:rPr>
      </w:pPr>
      <w:r w:rsidRPr="00B64118">
        <w:rPr>
          <w:rFonts w:ascii="Courier" w:hAnsi="Courier"/>
          <w:sz w:val="20"/>
        </w:rPr>
        <w:t>That’s everything I have for this week, but just a reminder that Owl Bash kicks off next week starting on Wednesday, April 24. I’ll come next week with the schedule of events. I know you all can’t wait.</w:t>
      </w:r>
    </w:p>
    <w:p w14:paraId="5189A6B3" w14:textId="4653A423" w:rsidR="00B64118" w:rsidRPr="00B64118" w:rsidRDefault="00B64118" w:rsidP="00B64118">
      <w:pPr>
        <w:pStyle w:val="ListParagraph"/>
        <w:numPr>
          <w:ilvl w:val="0"/>
          <w:numId w:val="8"/>
        </w:numPr>
        <w:tabs>
          <w:tab w:val="left" w:pos="720"/>
        </w:tabs>
        <w:rPr>
          <w:rFonts w:ascii="Courier" w:hAnsi="Courier"/>
          <w:sz w:val="20"/>
        </w:rPr>
      </w:pPr>
      <w:r w:rsidRPr="00B64118">
        <w:rPr>
          <w:rFonts w:ascii="Courier" w:hAnsi="Courier"/>
          <w:sz w:val="20"/>
        </w:rPr>
        <w:t>CAB will be meeting tomorrow, April 17 right here at 5:00 pm. We’ll be talking about event ideas for Welcome Weekend in the fall. Come out and let your voice be heard!</w:t>
      </w:r>
    </w:p>
    <w:p w14:paraId="368B75B0" w14:textId="404F591D" w:rsidR="00724FD5" w:rsidRDefault="00684CA4" w:rsidP="00707E3B">
      <w:pPr>
        <w:pStyle w:val="ListParagraph"/>
        <w:numPr>
          <w:ilvl w:val="0"/>
          <w:numId w:val="5"/>
        </w:numPr>
        <w:tabs>
          <w:tab w:val="left" w:pos="720"/>
        </w:tabs>
        <w:rPr>
          <w:rFonts w:ascii="Courier" w:hAnsi="Courier"/>
          <w:b/>
          <w:sz w:val="20"/>
        </w:rPr>
      </w:pPr>
      <w:r w:rsidRPr="00724FD5">
        <w:rPr>
          <w:rFonts w:ascii="Courier" w:hAnsi="Courier"/>
          <w:sz w:val="20"/>
        </w:rPr>
        <w:t>Neighborhood Advisory Board</w:t>
      </w:r>
      <w:r w:rsidRPr="00B64118">
        <w:rPr>
          <w:rFonts w:ascii="Courier" w:hAnsi="Courier"/>
          <w:b/>
          <w:sz w:val="20"/>
        </w:rPr>
        <w:t>:</w:t>
      </w:r>
      <w:r w:rsidR="00293EFD" w:rsidRPr="00B64118">
        <w:rPr>
          <w:rFonts w:ascii="Courier" w:hAnsi="Courier"/>
          <w:b/>
          <w:sz w:val="20"/>
        </w:rPr>
        <w:t xml:space="preserve"> </w:t>
      </w:r>
      <w:r w:rsidR="00B64118" w:rsidRPr="00B64118">
        <w:rPr>
          <w:rFonts w:ascii="Courier" w:hAnsi="Courier"/>
          <w:b/>
          <w:sz w:val="20"/>
        </w:rPr>
        <w:t>No Report</w:t>
      </w:r>
    </w:p>
    <w:p w14:paraId="0B1BD06D" w14:textId="630C6957" w:rsidR="00F97033" w:rsidRDefault="00724FD5" w:rsidP="00F97033">
      <w:pPr>
        <w:pStyle w:val="ListParagraph"/>
        <w:numPr>
          <w:ilvl w:val="0"/>
          <w:numId w:val="5"/>
        </w:numPr>
        <w:tabs>
          <w:tab w:val="left" w:pos="720"/>
        </w:tabs>
        <w:rPr>
          <w:rFonts w:ascii="Courier" w:hAnsi="Courier"/>
          <w:b/>
          <w:sz w:val="20"/>
        </w:rPr>
      </w:pPr>
      <w:r w:rsidRPr="00F97033">
        <w:rPr>
          <w:rFonts w:ascii="Courier" w:hAnsi="Courier"/>
          <w:sz w:val="20"/>
        </w:rPr>
        <w:t>Comm</w:t>
      </w:r>
      <w:r w:rsidR="00684CA4" w:rsidRPr="00F97033">
        <w:rPr>
          <w:rFonts w:ascii="Courier" w:hAnsi="Courier"/>
          <w:sz w:val="20"/>
        </w:rPr>
        <w:t>unity Relations/Fundraising Report</w:t>
      </w:r>
      <w:r w:rsidR="00684CA4" w:rsidRPr="00F97033">
        <w:rPr>
          <w:rFonts w:ascii="Courier" w:hAnsi="Courier"/>
          <w:b/>
          <w:sz w:val="20"/>
        </w:rPr>
        <w:t>:</w:t>
      </w:r>
      <w:r w:rsidR="00F74722" w:rsidRPr="00F97033">
        <w:rPr>
          <w:rFonts w:ascii="Courier" w:hAnsi="Courier"/>
          <w:b/>
          <w:sz w:val="20"/>
        </w:rPr>
        <w:t xml:space="preserve"> </w:t>
      </w:r>
      <w:r w:rsidR="00B64118">
        <w:rPr>
          <w:rFonts w:ascii="Courier" w:hAnsi="Courier"/>
          <w:b/>
          <w:sz w:val="20"/>
        </w:rPr>
        <w:t>No Report</w:t>
      </w:r>
    </w:p>
    <w:p w14:paraId="56FBC43C" w14:textId="77777777" w:rsidR="00724FD5" w:rsidRDefault="00724FD5" w:rsidP="00684CA4">
      <w:pPr>
        <w:tabs>
          <w:tab w:val="left" w:pos="720"/>
        </w:tabs>
        <w:ind w:left="720"/>
        <w:rPr>
          <w:rFonts w:ascii="Courier" w:hAnsi="Courier"/>
          <w:sz w:val="20"/>
        </w:rPr>
      </w:pPr>
    </w:p>
    <w:p w14:paraId="5E8280D4" w14:textId="09C71010" w:rsidR="007848DA" w:rsidRPr="00246EAB" w:rsidRDefault="001B7E58" w:rsidP="00F347F9">
      <w:pPr>
        <w:pStyle w:val="ListParagraph"/>
        <w:numPr>
          <w:ilvl w:val="0"/>
          <w:numId w:val="3"/>
        </w:numPr>
        <w:tabs>
          <w:tab w:val="left" w:pos="-180"/>
          <w:tab w:val="left" w:pos="720"/>
        </w:tabs>
        <w:ind w:left="835"/>
        <w:rPr>
          <w:rFonts w:ascii="Courier" w:hAnsi="Courier"/>
          <w:i/>
          <w:sz w:val="20"/>
        </w:rPr>
      </w:pPr>
      <w:r w:rsidRPr="00246EAB">
        <w:rPr>
          <w:rFonts w:ascii="Courier" w:hAnsi="Courier"/>
          <w:sz w:val="20"/>
          <w:u w:val="single"/>
        </w:rPr>
        <w:t>SECRETARY'S REPORT</w:t>
      </w:r>
      <w:r w:rsidRPr="00246EAB">
        <w:rPr>
          <w:rFonts w:ascii="Courier" w:hAnsi="Courier"/>
          <w:sz w:val="20"/>
        </w:rPr>
        <w:t xml:space="preserve">: </w:t>
      </w:r>
      <w:r w:rsidR="00BD0041" w:rsidRPr="00BD0041">
        <w:rPr>
          <w:rFonts w:ascii="Courier" w:hAnsi="Courier"/>
          <w:b/>
          <w:sz w:val="20"/>
        </w:rPr>
        <w:t>Elizabeth Ferrara/</w:t>
      </w:r>
      <w:r w:rsidR="007E5B78" w:rsidRPr="00BD0041">
        <w:rPr>
          <w:rFonts w:ascii="Courier" w:hAnsi="Courier"/>
          <w:b/>
          <w:sz w:val="20"/>
        </w:rPr>
        <w:t>Courtney Smith</w:t>
      </w:r>
    </w:p>
    <w:p w14:paraId="731A6919" w14:textId="168C7E92" w:rsidR="005E63C9" w:rsidRDefault="001B7E58" w:rsidP="00F347F9">
      <w:pPr>
        <w:pStyle w:val="ListParagraph"/>
        <w:numPr>
          <w:ilvl w:val="1"/>
          <w:numId w:val="3"/>
        </w:numPr>
        <w:tabs>
          <w:tab w:val="left" w:pos="-180"/>
          <w:tab w:val="left" w:pos="720"/>
        </w:tabs>
        <w:rPr>
          <w:rFonts w:ascii="Courier" w:hAnsi="Courier"/>
          <w:b/>
          <w:sz w:val="20"/>
        </w:rPr>
      </w:pPr>
      <w:r w:rsidRPr="005E63C9">
        <w:rPr>
          <w:rFonts w:ascii="Courier" w:hAnsi="Courier"/>
          <w:sz w:val="20"/>
        </w:rPr>
        <w:t>Executive Secretary Report:</w:t>
      </w:r>
      <w:r w:rsidR="00B678CC" w:rsidRPr="005E63C9">
        <w:rPr>
          <w:rFonts w:ascii="Courier" w:hAnsi="Courier"/>
          <w:sz w:val="20"/>
        </w:rPr>
        <w:t xml:space="preserve"> </w:t>
      </w:r>
      <w:r w:rsidR="00B64118" w:rsidRPr="00B64118">
        <w:rPr>
          <w:rFonts w:ascii="Courier" w:hAnsi="Courier"/>
          <w:b/>
          <w:sz w:val="20"/>
        </w:rPr>
        <w:t>Liz Ferrara</w:t>
      </w:r>
    </w:p>
    <w:p w14:paraId="26E0720B" w14:textId="4223DC2F" w:rsidR="00B64118" w:rsidRDefault="00B64118" w:rsidP="00B64118">
      <w:pPr>
        <w:pStyle w:val="ListParagraph"/>
        <w:numPr>
          <w:ilvl w:val="0"/>
          <w:numId w:val="27"/>
        </w:numPr>
        <w:tabs>
          <w:tab w:val="left" w:pos="-180"/>
          <w:tab w:val="left" w:pos="720"/>
        </w:tabs>
        <w:rPr>
          <w:rFonts w:ascii="Courier" w:hAnsi="Courier"/>
          <w:b/>
          <w:sz w:val="20"/>
        </w:rPr>
      </w:pPr>
      <w:r w:rsidRPr="00B64118">
        <w:rPr>
          <w:rFonts w:ascii="Courier" w:hAnsi="Courier"/>
          <w:sz w:val="20"/>
        </w:rPr>
        <w:t>The ballot is now open. It is very important that you vote, because this is how you and all students have a say in your representation for next year. There are posters at everyone’s seats, please hang those up somewhere on campus, even if it is just on your door. We need to get the word out to students to vote. If you want more posters to hang up, let me know, I have more</w:t>
      </w:r>
      <w:r w:rsidRPr="00B64118">
        <w:rPr>
          <w:rFonts w:ascii="Courier" w:hAnsi="Courier"/>
          <w:b/>
          <w:sz w:val="20"/>
        </w:rPr>
        <w:t>.</w:t>
      </w:r>
    </w:p>
    <w:p w14:paraId="07863E0A" w14:textId="77777777" w:rsidR="00B64118" w:rsidRPr="00B64118" w:rsidRDefault="00B64118" w:rsidP="00B64118">
      <w:pPr>
        <w:pStyle w:val="ListParagraph"/>
        <w:numPr>
          <w:ilvl w:val="0"/>
          <w:numId w:val="27"/>
        </w:numPr>
        <w:tabs>
          <w:tab w:val="left" w:pos="-180"/>
          <w:tab w:val="left" w:pos="720"/>
        </w:tabs>
        <w:rPr>
          <w:rFonts w:ascii="Courier" w:hAnsi="Courier"/>
          <w:sz w:val="20"/>
        </w:rPr>
      </w:pPr>
      <w:r w:rsidRPr="00B64118">
        <w:rPr>
          <w:rFonts w:ascii="Courier" w:hAnsi="Courier"/>
          <w:sz w:val="20"/>
        </w:rPr>
        <w:t>There was an email sent out with the link to the ballot</w:t>
      </w:r>
      <w:r w:rsidRPr="00B64118">
        <w:rPr>
          <w:rFonts w:ascii="Courier" w:hAnsi="Courier"/>
          <w:b/>
          <w:sz w:val="20"/>
        </w:rPr>
        <w:t xml:space="preserve"> </w:t>
      </w:r>
      <w:r w:rsidRPr="00B64118">
        <w:rPr>
          <w:rFonts w:ascii="Courier" w:hAnsi="Courier"/>
          <w:sz w:val="20"/>
        </w:rPr>
        <w:t xml:space="preserve">this morning and last week. There is also a Facebook event with the link if you prefer Facebook. Or, you can access it by going on </w:t>
      </w:r>
      <w:proofErr w:type="spellStart"/>
      <w:r w:rsidRPr="00B64118">
        <w:rPr>
          <w:rFonts w:ascii="Courier" w:hAnsi="Courier"/>
          <w:sz w:val="20"/>
        </w:rPr>
        <w:t>myWestfield</w:t>
      </w:r>
      <w:proofErr w:type="spellEnd"/>
      <w:r w:rsidRPr="00B64118">
        <w:rPr>
          <w:rFonts w:ascii="Courier" w:hAnsi="Courier"/>
          <w:sz w:val="20"/>
        </w:rPr>
        <w:t xml:space="preserve">, to the campus life tab, and clicking on the SGA voting portlet. </w:t>
      </w:r>
    </w:p>
    <w:p w14:paraId="4406BAD6" w14:textId="77777777" w:rsidR="00B64118" w:rsidRPr="00B64118" w:rsidRDefault="00B64118" w:rsidP="00B64118">
      <w:pPr>
        <w:pStyle w:val="ListParagraph"/>
        <w:numPr>
          <w:ilvl w:val="0"/>
          <w:numId w:val="27"/>
        </w:numPr>
        <w:tabs>
          <w:tab w:val="left" w:pos="-180"/>
          <w:tab w:val="left" w:pos="720"/>
        </w:tabs>
        <w:rPr>
          <w:rFonts w:ascii="Courier" w:hAnsi="Courier"/>
          <w:sz w:val="20"/>
        </w:rPr>
      </w:pPr>
      <w:r w:rsidRPr="00B64118">
        <w:rPr>
          <w:rFonts w:ascii="Courier" w:hAnsi="Courier"/>
          <w:sz w:val="20"/>
        </w:rPr>
        <w:t xml:space="preserve">If your class ballot doesn’t represent your class because you have too many credits, email Barb Hand so she can get that squared away for you. </w:t>
      </w:r>
    </w:p>
    <w:p w14:paraId="74C2C632" w14:textId="496F2FA1" w:rsidR="00B64118" w:rsidRDefault="00B64118" w:rsidP="00B64118">
      <w:pPr>
        <w:pStyle w:val="ListParagraph"/>
        <w:numPr>
          <w:ilvl w:val="0"/>
          <w:numId w:val="27"/>
        </w:numPr>
        <w:tabs>
          <w:tab w:val="left" w:pos="-180"/>
          <w:tab w:val="left" w:pos="720"/>
        </w:tabs>
        <w:rPr>
          <w:rFonts w:ascii="Courier" w:hAnsi="Courier"/>
          <w:sz w:val="20"/>
        </w:rPr>
      </w:pPr>
      <w:r w:rsidRPr="00B64118">
        <w:rPr>
          <w:rFonts w:ascii="Courier" w:hAnsi="Courier"/>
          <w:sz w:val="20"/>
        </w:rPr>
        <w:t>As of 5:28</w:t>
      </w:r>
      <w:r>
        <w:rPr>
          <w:rFonts w:ascii="Courier" w:hAnsi="Courier"/>
          <w:sz w:val="20"/>
        </w:rPr>
        <w:t xml:space="preserve"> pm</w:t>
      </w:r>
      <w:r w:rsidRPr="00B64118">
        <w:rPr>
          <w:rFonts w:ascii="Courier" w:hAnsi="Courier"/>
          <w:sz w:val="20"/>
        </w:rPr>
        <w:t xml:space="preserve"> today, 306 students, or 7.3% of the student body have voted, but please spread the word and vote.</w:t>
      </w:r>
    </w:p>
    <w:p w14:paraId="05E62121" w14:textId="6B5FB914" w:rsidR="00237C26" w:rsidRDefault="00237C26" w:rsidP="00237C26">
      <w:pPr>
        <w:pStyle w:val="ListParagraph"/>
        <w:numPr>
          <w:ilvl w:val="0"/>
          <w:numId w:val="30"/>
        </w:numPr>
        <w:tabs>
          <w:tab w:val="left" w:pos="-180"/>
          <w:tab w:val="left" w:pos="720"/>
        </w:tabs>
        <w:rPr>
          <w:rFonts w:ascii="Courier" w:hAnsi="Courier"/>
          <w:sz w:val="20"/>
        </w:rPr>
      </w:pPr>
      <w:r w:rsidRPr="00237C26">
        <w:rPr>
          <w:rFonts w:ascii="Courier" w:hAnsi="Courier"/>
          <w:b/>
          <w:sz w:val="20"/>
        </w:rPr>
        <w:t xml:space="preserve">Daniel </w:t>
      </w:r>
      <w:proofErr w:type="spellStart"/>
      <w:r w:rsidRPr="00237C26">
        <w:rPr>
          <w:rFonts w:ascii="Courier" w:hAnsi="Courier"/>
          <w:b/>
          <w:sz w:val="20"/>
        </w:rPr>
        <w:t>Armany</w:t>
      </w:r>
      <w:proofErr w:type="spellEnd"/>
      <w:r>
        <w:rPr>
          <w:rFonts w:ascii="Courier" w:hAnsi="Courier"/>
          <w:sz w:val="20"/>
        </w:rPr>
        <w:t>: How else can</w:t>
      </w:r>
      <w:r w:rsidR="00EE5CCC">
        <w:rPr>
          <w:rFonts w:ascii="Courier" w:hAnsi="Courier"/>
          <w:sz w:val="20"/>
        </w:rPr>
        <w:t xml:space="preserve"> </w:t>
      </w:r>
      <w:r>
        <w:rPr>
          <w:rFonts w:ascii="Courier" w:hAnsi="Courier"/>
          <w:sz w:val="20"/>
        </w:rPr>
        <w:t xml:space="preserve">you find out election results? Can you just go on </w:t>
      </w:r>
      <w:proofErr w:type="spellStart"/>
      <w:r>
        <w:rPr>
          <w:rFonts w:ascii="Courier" w:hAnsi="Courier"/>
          <w:sz w:val="20"/>
        </w:rPr>
        <w:t>MyWestfield</w:t>
      </w:r>
      <w:proofErr w:type="spellEnd"/>
      <w:r>
        <w:rPr>
          <w:rFonts w:ascii="Courier" w:hAnsi="Courier"/>
          <w:sz w:val="20"/>
        </w:rPr>
        <w:t xml:space="preserve"> and see it? </w:t>
      </w:r>
    </w:p>
    <w:p w14:paraId="76102368" w14:textId="15F8F21A" w:rsidR="00237C26" w:rsidRPr="00237C26" w:rsidRDefault="00237C26" w:rsidP="00237C26">
      <w:pPr>
        <w:pStyle w:val="ListParagraph"/>
        <w:numPr>
          <w:ilvl w:val="0"/>
          <w:numId w:val="30"/>
        </w:numPr>
        <w:tabs>
          <w:tab w:val="left" w:pos="-180"/>
          <w:tab w:val="left" w:pos="720"/>
        </w:tabs>
        <w:rPr>
          <w:rFonts w:ascii="Courier" w:hAnsi="Courier"/>
          <w:sz w:val="20"/>
        </w:rPr>
      </w:pPr>
      <w:r>
        <w:rPr>
          <w:rFonts w:ascii="Courier" w:hAnsi="Courier"/>
          <w:b/>
          <w:sz w:val="20"/>
        </w:rPr>
        <w:t>Liz Ferrara</w:t>
      </w:r>
      <w:r w:rsidRPr="00237C26">
        <w:rPr>
          <w:rFonts w:ascii="Courier" w:hAnsi="Courier"/>
          <w:sz w:val="20"/>
        </w:rPr>
        <w:t>:</w:t>
      </w:r>
      <w:r>
        <w:rPr>
          <w:rFonts w:ascii="Courier" w:hAnsi="Courier"/>
          <w:sz w:val="20"/>
        </w:rPr>
        <w:t xml:space="preserve"> There will be an email sent out on Thursday, April 18 to everyone announcing winners, but I will be calling everyone that is running first. </w:t>
      </w:r>
    </w:p>
    <w:p w14:paraId="28A7D3E5" w14:textId="1CCAAC29" w:rsidR="008B2C67" w:rsidRDefault="001B7E58" w:rsidP="00F347F9">
      <w:pPr>
        <w:pStyle w:val="ListParagraph"/>
        <w:numPr>
          <w:ilvl w:val="1"/>
          <w:numId w:val="3"/>
        </w:numPr>
        <w:tabs>
          <w:tab w:val="left" w:pos="-180"/>
          <w:tab w:val="left" w:pos="720"/>
        </w:tabs>
        <w:rPr>
          <w:rFonts w:ascii="Courier" w:hAnsi="Courier"/>
          <w:b/>
          <w:sz w:val="20"/>
        </w:rPr>
      </w:pPr>
      <w:r w:rsidRPr="005E63C9">
        <w:rPr>
          <w:rFonts w:ascii="Courier" w:hAnsi="Courier"/>
          <w:sz w:val="20"/>
        </w:rPr>
        <w:t>Legislative Secretary Report:</w:t>
      </w:r>
      <w:r w:rsidR="00B713D4" w:rsidRPr="005E63C9">
        <w:rPr>
          <w:rFonts w:ascii="Courier" w:hAnsi="Courier"/>
          <w:sz w:val="20"/>
        </w:rPr>
        <w:t xml:space="preserve"> </w:t>
      </w:r>
      <w:r w:rsidR="00020C37">
        <w:rPr>
          <w:rFonts w:ascii="Courier" w:hAnsi="Courier"/>
          <w:sz w:val="20"/>
        </w:rPr>
        <w:t>No Report</w:t>
      </w:r>
    </w:p>
    <w:p w14:paraId="480077E7" w14:textId="77777777" w:rsidR="0037337B" w:rsidRPr="00C87932" w:rsidRDefault="0037337B" w:rsidP="00C87932">
      <w:pPr>
        <w:tabs>
          <w:tab w:val="left" w:pos="-180"/>
          <w:tab w:val="left" w:pos="720"/>
        </w:tabs>
        <w:rPr>
          <w:rFonts w:ascii="Courier" w:hAnsi="Courier"/>
          <w:b/>
          <w:sz w:val="20"/>
        </w:rPr>
      </w:pPr>
    </w:p>
    <w:p w14:paraId="36E29F56" w14:textId="70C12AC5" w:rsidR="00BE2699" w:rsidRDefault="00C87932" w:rsidP="00F347F9">
      <w:pPr>
        <w:pStyle w:val="ListParagraph"/>
        <w:numPr>
          <w:ilvl w:val="0"/>
          <w:numId w:val="3"/>
        </w:numPr>
        <w:tabs>
          <w:tab w:val="left" w:pos="720"/>
          <w:tab w:val="left" w:pos="1080"/>
        </w:tabs>
        <w:rPr>
          <w:rFonts w:ascii="Courier" w:hAnsi="Courier"/>
          <w:sz w:val="20"/>
        </w:rPr>
      </w:pPr>
      <w:r>
        <w:rPr>
          <w:rFonts w:ascii="Courier" w:hAnsi="Courier"/>
          <w:sz w:val="20"/>
          <w:u w:val="single"/>
        </w:rPr>
        <w:t>P</w:t>
      </w:r>
      <w:r w:rsidR="00BE2699" w:rsidRPr="00BE2699">
        <w:rPr>
          <w:rFonts w:ascii="Courier" w:hAnsi="Courier"/>
          <w:sz w:val="20"/>
          <w:u w:val="single"/>
        </w:rPr>
        <w:t>ARLIAMENTARIAN REPORT</w:t>
      </w:r>
      <w:r w:rsidR="001C10A2">
        <w:rPr>
          <w:rFonts w:ascii="Courier" w:hAnsi="Courier"/>
          <w:sz w:val="20"/>
        </w:rPr>
        <w:t xml:space="preserve">: </w:t>
      </w:r>
      <w:r w:rsidR="00A63559" w:rsidRPr="00A63559">
        <w:rPr>
          <w:rFonts w:ascii="Courier" w:hAnsi="Courier"/>
          <w:b/>
          <w:sz w:val="20"/>
        </w:rPr>
        <w:t>Jacob O’Kane</w:t>
      </w:r>
    </w:p>
    <w:p w14:paraId="2F076C60" w14:textId="5BF5D5BD" w:rsidR="00BE2699" w:rsidRDefault="00BE2699" w:rsidP="00F347F9">
      <w:pPr>
        <w:pStyle w:val="ListParagraph"/>
        <w:numPr>
          <w:ilvl w:val="0"/>
          <w:numId w:val="2"/>
        </w:numPr>
        <w:tabs>
          <w:tab w:val="left" w:pos="720"/>
          <w:tab w:val="left" w:pos="1080"/>
        </w:tabs>
        <w:rPr>
          <w:rFonts w:ascii="Courier" w:hAnsi="Courier"/>
          <w:sz w:val="20"/>
        </w:rPr>
      </w:pPr>
      <w:r>
        <w:rPr>
          <w:rFonts w:ascii="Courier" w:hAnsi="Courier"/>
          <w:sz w:val="20"/>
        </w:rPr>
        <w:t>Rules and Regulations Committee:</w:t>
      </w:r>
      <w:r w:rsidR="00E26B65">
        <w:rPr>
          <w:rFonts w:ascii="Courier" w:hAnsi="Courier"/>
          <w:sz w:val="20"/>
        </w:rPr>
        <w:t xml:space="preserve"> </w:t>
      </w:r>
      <w:r w:rsidR="00B64118">
        <w:rPr>
          <w:rFonts w:ascii="Courier" w:hAnsi="Courier"/>
          <w:sz w:val="20"/>
        </w:rPr>
        <w:t>Jacob O’Kane</w:t>
      </w:r>
    </w:p>
    <w:p w14:paraId="13D948FD" w14:textId="77777777" w:rsidR="00B64118" w:rsidRDefault="00B64118" w:rsidP="00B64118">
      <w:pPr>
        <w:pStyle w:val="ListParagraph"/>
        <w:numPr>
          <w:ilvl w:val="0"/>
          <w:numId w:val="28"/>
        </w:numPr>
        <w:tabs>
          <w:tab w:val="left" w:pos="720"/>
          <w:tab w:val="left" w:pos="1080"/>
        </w:tabs>
        <w:rPr>
          <w:rFonts w:ascii="Courier" w:hAnsi="Courier"/>
          <w:sz w:val="20"/>
        </w:rPr>
      </w:pPr>
      <w:r>
        <w:rPr>
          <w:rFonts w:ascii="Courier" w:hAnsi="Courier"/>
          <w:sz w:val="20"/>
        </w:rPr>
        <w:t>I’m happy to hear that this amendment was approved last week we just need a 3/4 vote to implement it.</w:t>
      </w:r>
    </w:p>
    <w:p w14:paraId="67F49FFE" w14:textId="77777777" w:rsidR="00237C26" w:rsidRDefault="00237C26" w:rsidP="00237C26">
      <w:pPr>
        <w:pStyle w:val="ListParagraph"/>
        <w:numPr>
          <w:ilvl w:val="0"/>
          <w:numId w:val="31"/>
        </w:numPr>
        <w:tabs>
          <w:tab w:val="left" w:pos="720"/>
          <w:tab w:val="left" w:pos="1080"/>
        </w:tabs>
        <w:rPr>
          <w:rFonts w:ascii="Courier" w:hAnsi="Courier"/>
          <w:sz w:val="20"/>
        </w:rPr>
      </w:pPr>
      <w:r w:rsidRPr="00237C26">
        <w:rPr>
          <w:rFonts w:ascii="Courier" w:hAnsi="Courier"/>
          <w:b/>
          <w:sz w:val="20"/>
        </w:rPr>
        <w:t>Barbara Hand</w:t>
      </w:r>
      <w:r w:rsidRPr="00237C26">
        <w:rPr>
          <w:rFonts w:ascii="Courier" w:hAnsi="Courier"/>
          <w:sz w:val="20"/>
        </w:rPr>
        <w:t>: In order to get a 2/3 vote, we need to do a roll call vote.</w:t>
      </w:r>
    </w:p>
    <w:p w14:paraId="02938AA1" w14:textId="5E79AD5E" w:rsidR="00237C26" w:rsidRDefault="00237C26" w:rsidP="00237C26">
      <w:pPr>
        <w:pStyle w:val="ListParagraph"/>
        <w:numPr>
          <w:ilvl w:val="0"/>
          <w:numId w:val="9"/>
        </w:numPr>
        <w:tabs>
          <w:tab w:val="left" w:pos="720"/>
          <w:tab w:val="left" w:pos="1080"/>
        </w:tabs>
        <w:rPr>
          <w:rFonts w:ascii="Courier" w:hAnsi="Courier"/>
          <w:sz w:val="20"/>
        </w:rPr>
      </w:pPr>
      <w:r w:rsidRPr="00237C26">
        <w:rPr>
          <w:rFonts w:ascii="Courier" w:hAnsi="Courier"/>
          <w:b/>
          <w:sz w:val="20"/>
        </w:rPr>
        <w:t>Jake O’Kane</w:t>
      </w:r>
      <w:r>
        <w:rPr>
          <w:rFonts w:ascii="Courier" w:hAnsi="Courier"/>
          <w:sz w:val="20"/>
        </w:rPr>
        <w:t>: I move to amend the constitution as written. Motion passes.</w:t>
      </w:r>
    </w:p>
    <w:p w14:paraId="50D03478" w14:textId="24BC6AF3" w:rsidR="00237C26" w:rsidRDefault="00237C26" w:rsidP="00237C26">
      <w:pPr>
        <w:pStyle w:val="ListParagraph"/>
        <w:numPr>
          <w:ilvl w:val="0"/>
          <w:numId w:val="9"/>
        </w:numPr>
        <w:tabs>
          <w:tab w:val="left" w:pos="720"/>
          <w:tab w:val="left" w:pos="1080"/>
        </w:tabs>
        <w:rPr>
          <w:rFonts w:ascii="Courier" w:hAnsi="Courier"/>
          <w:sz w:val="20"/>
        </w:rPr>
      </w:pPr>
      <w:r w:rsidRPr="00237C26">
        <w:rPr>
          <w:rFonts w:ascii="Courier" w:hAnsi="Courier"/>
          <w:b/>
          <w:sz w:val="20"/>
        </w:rPr>
        <w:t xml:space="preserve">Sam </w:t>
      </w:r>
      <w:proofErr w:type="spellStart"/>
      <w:r w:rsidRPr="00237C26">
        <w:rPr>
          <w:rFonts w:ascii="Courier" w:hAnsi="Courier"/>
          <w:b/>
          <w:sz w:val="20"/>
        </w:rPr>
        <w:t>Tsongalis</w:t>
      </w:r>
      <w:proofErr w:type="spellEnd"/>
      <w:r>
        <w:rPr>
          <w:rFonts w:ascii="Courier" w:hAnsi="Courier"/>
          <w:sz w:val="20"/>
        </w:rPr>
        <w:t xml:space="preserve">: I move to do a roll call vote. </w:t>
      </w:r>
      <w:r w:rsidR="00EE5CCC">
        <w:rPr>
          <w:rFonts w:ascii="Courier" w:hAnsi="Courier"/>
          <w:sz w:val="20"/>
        </w:rPr>
        <w:t>Motion</w:t>
      </w:r>
      <w:r>
        <w:rPr>
          <w:rFonts w:ascii="Courier" w:hAnsi="Courier"/>
          <w:sz w:val="20"/>
        </w:rPr>
        <w:t xml:space="preserve"> passes.</w:t>
      </w:r>
    </w:p>
    <w:p w14:paraId="72F61890" w14:textId="7A7A6FEE" w:rsidR="00237C26" w:rsidRPr="00237C26" w:rsidRDefault="00237C26" w:rsidP="00237C26">
      <w:pPr>
        <w:pStyle w:val="ListParagraph"/>
        <w:numPr>
          <w:ilvl w:val="0"/>
          <w:numId w:val="9"/>
        </w:numPr>
        <w:tabs>
          <w:tab w:val="left" w:pos="720"/>
          <w:tab w:val="left" w:pos="1080"/>
        </w:tabs>
        <w:rPr>
          <w:rFonts w:ascii="Courier" w:hAnsi="Courier"/>
          <w:sz w:val="20"/>
        </w:rPr>
      </w:pPr>
      <w:r>
        <w:rPr>
          <w:rFonts w:ascii="Courier" w:hAnsi="Courier"/>
          <w:sz w:val="20"/>
        </w:rPr>
        <w:t>A roll call vote was taken and the amendment was approved.</w:t>
      </w:r>
    </w:p>
    <w:p w14:paraId="4AD57950" w14:textId="3762C7AA" w:rsidR="00410BB5" w:rsidRDefault="00410BB5" w:rsidP="00F347F9">
      <w:pPr>
        <w:pStyle w:val="ListParagraph"/>
        <w:numPr>
          <w:ilvl w:val="0"/>
          <w:numId w:val="2"/>
        </w:numPr>
        <w:tabs>
          <w:tab w:val="left" w:pos="720"/>
          <w:tab w:val="left" w:pos="1080"/>
        </w:tabs>
        <w:rPr>
          <w:rFonts w:ascii="Courier" w:hAnsi="Courier"/>
          <w:sz w:val="20"/>
        </w:rPr>
      </w:pPr>
      <w:r>
        <w:rPr>
          <w:rFonts w:ascii="Courier" w:hAnsi="Courier"/>
          <w:sz w:val="20"/>
        </w:rPr>
        <w:t>Constitutional Review Committee:</w:t>
      </w:r>
      <w:r w:rsidR="00E26B65">
        <w:rPr>
          <w:rFonts w:ascii="Courier" w:hAnsi="Courier"/>
          <w:sz w:val="20"/>
        </w:rPr>
        <w:t xml:space="preserve"> </w:t>
      </w:r>
      <w:r w:rsidR="00E26B65">
        <w:rPr>
          <w:rFonts w:ascii="Courier" w:hAnsi="Courier"/>
          <w:b/>
          <w:sz w:val="20"/>
        </w:rPr>
        <w:t>No Report</w:t>
      </w:r>
    </w:p>
    <w:p w14:paraId="7A9BD51D" w14:textId="77777777" w:rsidR="00BE2699" w:rsidRPr="00BE2699" w:rsidRDefault="00BE2699" w:rsidP="00BE2699">
      <w:pPr>
        <w:tabs>
          <w:tab w:val="left" w:pos="720"/>
          <w:tab w:val="left" w:pos="1080"/>
        </w:tabs>
        <w:rPr>
          <w:rFonts w:ascii="Courier" w:hAnsi="Courier"/>
          <w:sz w:val="20"/>
        </w:rPr>
      </w:pPr>
    </w:p>
    <w:p w14:paraId="474BBEAF" w14:textId="77777777" w:rsidR="00410BB5" w:rsidRPr="00410BB5" w:rsidRDefault="00410BB5" w:rsidP="00F347F9">
      <w:pPr>
        <w:pStyle w:val="ListParagraph"/>
        <w:numPr>
          <w:ilvl w:val="0"/>
          <w:numId w:val="3"/>
        </w:numPr>
        <w:tabs>
          <w:tab w:val="left" w:pos="720"/>
          <w:tab w:val="left" w:pos="1080"/>
        </w:tabs>
        <w:rPr>
          <w:rFonts w:ascii="Courier" w:hAnsi="Courier"/>
          <w:sz w:val="20"/>
        </w:rPr>
      </w:pPr>
      <w:r>
        <w:rPr>
          <w:rFonts w:ascii="Courier" w:hAnsi="Courier"/>
          <w:sz w:val="20"/>
          <w:u w:val="single"/>
        </w:rPr>
        <w:t>ADVISORY COMMITTEES:</w:t>
      </w:r>
    </w:p>
    <w:p w14:paraId="3FDF10DF" w14:textId="746A893C" w:rsidR="00410BB5" w:rsidRPr="00B678CC"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Facilities Planning:</w:t>
      </w:r>
      <w:r w:rsidR="00B678CC">
        <w:rPr>
          <w:rFonts w:ascii="Courier" w:hAnsi="Courier"/>
          <w:sz w:val="20"/>
        </w:rPr>
        <w:t xml:space="preserve"> </w:t>
      </w:r>
      <w:r w:rsidR="00ED2022" w:rsidRPr="00ED2022">
        <w:rPr>
          <w:rFonts w:ascii="Courier" w:hAnsi="Courier"/>
          <w:b/>
          <w:sz w:val="20"/>
        </w:rPr>
        <w:t>No Report</w:t>
      </w:r>
    </w:p>
    <w:p w14:paraId="6B9717EC" w14:textId="767DA996" w:rsidR="00410BB5" w:rsidRPr="00724FD5"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Academic Planning:</w:t>
      </w:r>
      <w:r w:rsidR="00E26B65">
        <w:rPr>
          <w:rFonts w:ascii="Courier" w:hAnsi="Courier"/>
          <w:sz w:val="20"/>
        </w:rPr>
        <w:t xml:space="preserve"> </w:t>
      </w:r>
      <w:r w:rsidR="003E267F" w:rsidRPr="003E267F">
        <w:rPr>
          <w:rFonts w:ascii="Courier" w:hAnsi="Courier"/>
          <w:b/>
          <w:sz w:val="20"/>
        </w:rPr>
        <w:t>No Report</w:t>
      </w:r>
    </w:p>
    <w:p w14:paraId="1E7D9B91" w14:textId="4D85A7E8" w:rsidR="00410BB5" w:rsidRPr="00203E13"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the CUR</w:t>
      </w:r>
      <w:r w:rsidR="007F2A48">
        <w:rPr>
          <w:rFonts w:ascii="Courier" w:hAnsi="Courier"/>
          <w:sz w:val="20"/>
        </w:rPr>
        <w:t>CA</w:t>
      </w:r>
      <w:r w:rsidRPr="00203E13">
        <w:rPr>
          <w:rFonts w:ascii="Courier" w:hAnsi="Courier"/>
          <w:b/>
          <w:sz w:val="20"/>
        </w:rPr>
        <w:t>:</w:t>
      </w:r>
      <w:r w:rsidR="00E26B65" w:rsidRPr="00203E13">
        <w:rPr>
          <w:rFonts w:ascii="Courier" w:hAnsi="Courier"/>
          <w:b/>
          <w:sz w:val="20"/>
        </w:rPr>
        <w:t xml:space="preserve"> </w:t>
      </w:r>
      <w:r w:rsidR="00724FD5">
        <w:rPr>
          <w:rFonts w:ascii="Courier" w:hAnsi="Courier"/>
          <w:b/>
          <w:sz w:val="20"/>
        </w:rPr>
        <w:t>No Report</w:t>
      </w:r>
    </w:p>
    <w:p w14:paraId="53C5D3A1" w14:textId="6F917F23" w:rsidR="00684CA4" w:rsidRPr="003411FB" w:rsidRDefault="00684CA4"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Budget Planning:</w:t>
      </w:r>
      <w:r w:rsidR="00E26B65">
        <w:rPr>
          <w:rFonts w:ascii="Courier" w:hAnsi="Courier"/>
          <w:sz w:val="20"/>
        </w:rPr>
        <w:t xml:space="preserve"> </w:t>
      </w:r>
      <w:r w:rsidR="00203E13" w:rsidRPr="00203E13">
        <w:rPr>
          <w:rFonts w:ascii="Courier" w:hAnsi="Courier"/>
          <w:b/>
          <w:sz w:val="20"/>
        </w:rPr>
        <w:t>No Report</w:t>
      </w:r>
    </w:p>
    <w:p w14:paraId="15248544" w14:textId="3D4B12FD" w:rsidR="006E3284" w:rsidRPr="0037337B" w:rsidRDefault="006E3284"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for Equal Opportunity, D</w:t>
      </w:r>
      <w:r w:rsidR="008033F0">
        <w:rPr>
          <w:rFonts w:ascii="Courier" w:hAnsi="Courier"/>
          <w:sz w:val="20"/>
        </w:rPr>
        <w:t>iversity and Affirmative Action:</w:t>
      </w:r>
      <w:r w:rsidR="00677B0B">
        <w:rPr>
          <w:rFonts w:ascii="Courier" w:hAnsi="Courier"/>
          <w:sz w:val="20"/>
        </w:rPr>
        <w:t xml:space="preserve"> </w:t>
      </w:r>
      <w:r w:rsidR="002239B7" w:rsidRPr="002239B7">
        <w:rPr>
          <w:rFonts w:ascii="Courier" w:hAnsi="Courier"/>
          <w:b/>
          <w:sz w:val="20"/>
        </w:rPr>
        <w:t>No Report</w:t>
      </w:r>
    </w:p>
    <w:p w14:paraId="40B8CAD5" w14:textId="37D94AA8" w:rsidR="000638A3" w:rsidRPr="00B014C4" w:rsidRDefault="000638A3" w:rsidP="00410BB5">
      <w:pPr>
        <w:pStyle w:val="ListParagraph"/>
        <w:numPr>
          <w:ilvl w:val="1"/>
          <w:numId w:val="3"/>
        </w:numPr>
        <w:tabs>
          <w:tab w:val="left" w:pos="720"/>
          <w:tab w:val="left" w:pos="1080"/>
        </w:tabs>
        <w:rPr>
          <w:rFonts w:ascii="Courier" w:hAnsi="Courier"/>
          <w:sz w:val="20"/>
        </w:rPr>
      </w:pPr>
      <w:r w:rsidRPr="000638A3">
        <w:rPr>
          <w:rFonts w:ascii="Courier" w:hAnsi="Courier"/>
          <w:sz w:val="20"/>
        </w:rPr>
        <w:lastRenderedPageBreak/>
        <w:t>Advisory Committee for Vice President of Student Affairs Search</w:t>
      </w:r>
      <w:r>
        <w:rPr>
          <w:rFonts w:ascii="Courier" w:hAnsi="Courier"/>
          <w:sz w:val="20"/>
        </w:rPr>
        <w:t xml:space="preserve"> Committee: </w:t>
      </w:r>
      <w:r w:rsidR="002E32B6" w:rsidRPr="002E32B6">
        <w:rPr>
          <w:rFonts w:ascii="Courier" w:hAnsi="Courier"/>
          <w:b/>
          <w:sz w:val="20"/>
        </w:rPr>
        <w:t>No Report</w:t>
      </w:r>
    </w:p>
    <w:p w14:paraId="785456E5" w14:textId="77777777" w:rsidR="006137DB" w:rsidRPr="006137DB" w:rsidRDefault="006137DB" w:rsidP="006137DB">
      <w:pPr>
        <w:tabs>
          <w:tab w:val="left" w:pos="720"/>
          <w:tab w:val="left" w:pos="1080"/>
        </w:tabs>
        <w:rPr>
          <w:rFonts w:ascii="Courier" w:hAnsi="Courier"/>
          <w:sz w:val="20"/>
        </w:rPr>
      </w:pPr>
    </w:p>
    <w:p w14:paraId="07665F9D" w14:textId="77777777" w:rsidR="007848DA" w:rsidRPr="00246EAB" w:rsidRDefault="001B7E58" w:rsidP="00F347F9">
      <w:pPr>
        <w:pStyle w:val="ListParagraph"/>
        <w:numPr>
          <w:ilvl w:val="0"/>
          <w:numId w:val="3"/>
        </w:numPr>
        <w:tabs>
          <w:tab w:val="left" w:pos="720"/>
          <w:tab w:val="left" w:pos="1080"/>
        </w:tabs>
        <w:ind w:left="835"/>
        <w:rPr>
          <w:rFonts w:ascii="Courier" w:hAnsi="Courier"/>
          <w:sz w:val="20"/>
        </w:rPr>
      </w:pPr>
      <w:r w:rsidRPr="00246EAB">
        <w:rPr>
          <w:rFonts w:ascii="Courier" w:hAnsi="Courier"/>
          <w:sz w:val="20"/>
          <w:u w:val="single"/>
        </w:rPr>
        <w:t>COMMUTER COUNCIL, CLASS AND HALL REPORTS</w:t>
      </w:r>
      <w:r w:rsidRPr="00246EAB">
        <w:rPr>
          <w:rFonts w:ascii="Courier" w:hAnsi="Courier"/>
          <w:sz w:val="20"/>
        </w:rPr>
        <w:t>:</w:t>
      </w:r>
    </w:p>
    <w:p w14:paraId="34AC4062" w14:textId="747834D0" w:rsidR="00BF5265" w:rsidRDefault="007467F2" w:rsidP="00F347F9">
      <w:pPr>
        <w:numPr>
          <w:ilvl w:val="0"/>
          <w:numId w:val="4"/>
        </w:numPr>
        <w:ind w:left="1080" w:hanging="360"/>
        <w:rPr>
          <w:rFonts w:ascii="Courier" w:hAnsi="Courier"/>
          <w:sz w:val="20"/>
        </w:rPr>
      </w:pPr>
      <w:r w:rsidRPr="0053253E">
        <w:rPr>
          <w:rFonts w:ascii="Courier" w:hAnsi="Courier"/>
          <w:sz w:val="20"/>
        </w:rPr>
        <w:t>Commuter Council:</w:t>
      </w:r>
      <w:r w:rsidR="00C1004C">
        <w:rPr>
          <w:rFonts w:ascii="Courier" w:hAnsi="Courier"/>
          <w:sz w:val="20"/>
        </w:rPr>
        <w:t xml:space="preserve"> </w:t>
      </w:r>
      <w:r w:rsidR="001C75F5" w:rsidRPr="001C75F5">
        <w:rPr>
          <w:rFonts w:ascii="Courier" w:hAnsi="Courier"/>
          <w:b/>
          <w:sz w:val="20"/>
        </w:rPr>
        <w:t>No Report</w:t>
      </w:r>
      <w:r w:rsidR="007125D7">
        <w:rPr>
          <w:rFonts w:ascii="Courier" w:hAnsi="Courier"/>
          <w:sz w:val="20"/>
        </w:rPr>
        <w:t xml:space="preserve"> </w:t>
      </w:r>
    </w:p>
    <w:p w14:paraId="3FFD2971" w14:textId="2A5DBF7D" w:rsidR="007467F2" w:rsidRPr="006F3DB2" w:rsidRDefault="001C75F5" w:rsidP="00F347F9">
      <w:pPr>
        <w:numPr>
          <w:ilvl w:val="0"/>
          <w:numId w:val="4"/>
        </w:numPr>
        <w:tabs>
          <w:tab w:val="left" w:pos="720"/>
          <w:tab w:val="left" w:pos="1080"/>
        </w:tabs>
        <w:ind w:left="1080" w:hanging="360"/>
        <w:rPr>
          <w:rFonts w:ascii="Courier" w:hAnsi="Courier"/>
          <w:sz w:val="20"/>
        </w:rPr>
      </w:pPr>
      <w:r>
        <w:rPr>
          <w:rFonts w:ascii="Courier" w:hAnsi="Courier"/>
          <w:sz w:val="20"/>
        </w:rPr>
        <w:t>S</w:t>
      </w:r>
      <w:r w:rsidR="007467F2">
        <w:rPr>
          <w:rFonts w:ascii="Courier" w:hAnsi="Courier"/>
          <w:sz w:val="20"/>
        </w:rPr>
        <w:t xml:space="preserve">enior Class: </w:t>
      </w:r>
      <w:r w:rsidR="006137DB" w:rsidRPr="006137DB">
        <w:rPr>
          <w:rFonts w:ascii="Courier" w:hAnsi="Courier"/>
          <w:b/>
          <w:sz w:val="20"/>
        </w:rPr>
        <w:t>No Report</w:t>
      </w:r>
    </w:p>
    <w:p w14:paraId="62B2243B" w14:textId="135024D2" w:rsidR="00477810" w:rsidRPr="00B82D31" w:rsidRDefault="007467F2" w:rsidP="00F347F9">
      <w:pPr>
        <w:numPr>
          <w:ilvl w:val="0"/>
          <w:numId w:val="4"/>
        </w:numPr>
        <w:tabs>
          <w:tab w:val="left" w:pos="720"/>
          <w:tab w:val="left" w:pos="1080"/>
        </w:tabs>
        <w:ind w:left="1080" w:hanging="360"/>
        <w:rPr>
          <w:rFonts w:ascii="Courier" w:hAnsi="Courier"/>
          <w:sz w:val="20"/>
        </w:rPr>
      </w:pPr>
      <w:r>
        <w:rPr>
          <w:rFonts w:ascii="Courier" w:hAnsi="Courier"/>
          <w:sz w:val="20"/>
        </w:rPr>
        <w:t>Junior Class</w:t>
      </w:r>
      <w:r w:rsidRPr="00494178">
        <w:rPr>
          <w:rFonts w:ascii="Courier" w:hAnsi="Courier"/>
          <w:b/>
          <w:sz w:val="20"/>
        </w:rPr>
        <w:t xml:space="preserve">: </w:t>
      </w:r>
      <w:r w:rsidR="006137DB">
        <w:rPr>
          <w:rFonts w:ascii="Courier" w:hAnsi="Courier"/>
          <w:b/>
          <w:sz w:val="20"/>
        </w:rPr>
        <w:t>No Report</w:t>
      </w:r>
    </w:p>
    <w:p w14:paraId="4A857AE5" w14:textId="3FD0FC65" w:rsidR="007467F2"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Sophomore Class: </w:t>
      </w:r>
      <w:r w:rsidR="00356217" w:rsidRPr="00356217">
        <w:rPr>
          <w:rFonts w:ascii="Courier" w:hAnsi="Courier"/>
          <w:b/>
          <w:sz w:val="20"/>
        </w:rPr>
        <w:t>No Report</w:t>
      </w:r>
    </w:p>
    <w:p w14:paraId="643C4DC3" w14:textId="56B601B1" w:rsidR="001E1FB6" w:rsidRDefault="007467F2" w:rsidP="00F347F9">
      <w:pPr>
        <w:numPr>
          <w:ilvl w:val="0"/>
          <w:numId w:val="4"/>
        </w:numPr>
        <w:tabs>
          <w:tab w:val="left" w:pos="720"/>
          <w:tab w:val="left" w:pos="1080"/>
        </w:tabs>
        <w:ind w:left="1080" w:hanging="360"/>
        <w:rPr>
          <w:rFonts w:ascii="Courier" w:hAnsi="Courier"/>
          <w:b/>
          <w:sz w:val="20"/>
        </w:rPr>
      </w:pPr>
      <w:r w:rsidRPr="001E1FB6">
        <w:rPr>
          <w:rFonts w:ascii="Courier" w:hAnsi="Courier"/>
          <w:sz w:val="20"/>
        </w:rPr>
        <w:t xml:space="preserve">First Year Class: </w:t>
      </w:r>
      <w:r w:rsidR="00931567" w:rsidRPr="00931567">
        <w:rPr>
          <w:rFonts w:ascii="Courier" w:hAnsi="Courier"/>
          <w:b/>
          <w:sz w:val="20"/>
        </w:rPr>
        <w:t>No Report</w:t>
      </w:r>
    </w:p>
    <w:p w14:paraId="7F3C7B00" w14:textId="68322B7F" w:rsidR="007467F2" w:rsidRPr="001E1FB6" w:rsidRDefault="007467F2" w:rsidP="00F347F9">
      <w:pPr>
        <w:numPr>
          <w:ilvl w:val="0"/>
          <w:numId w:val="4"/>
        </w:numPr>
        <w:tabs>
          <w:tab w:val="left" w:pos="720"/>
          <w:tab w:val="left" w:pos="1080"/>
        </w:tabs>
        <w:ind w:left="1080" w:hanging="360"/>
        <w:rPr>
          <w:rFonts w:ascii="Courier" w:hAnsi="Courier"/>
          <w:b/>
          <w:sz w:val="20"/>
        </w:rPr>
      </w:pPr>
      <w:r w:rsidRPr="001E1FB6">
        <w:rPr>
          <w:rFonts w:ascii="Courier" w:hAnsi="Courier"/>
          <w:sz w:val="20"/>
        </w:rPr>
        <w:t xml:space="preserve">Apartment Complex: </w:t>
      </w:r>
      <w:r w:rsidR="00F27233" w:rsidRPr="001E1FB6">
        <w:rPr>
          <w:rFonts w:ascii="Courier" w:hAnsi="Courier"/>
          <w:b/>
          <w:sz w:val="20"/>
        </w:rPr>
        <w:t>No Report</w:t>
      </w:r>
    </w:p>
    <w:p w14:paraId="561FE066" w14:textId="0E4DBCF1" w:rsidR="006158B5" w:rsidRPr="003B1BF0"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Courtney Hall: </w:t>
      </w:r>
      <w:r w:rsidR="0038202B" w:rsidRPr="0038202B">
        <w:rPr>
          <w:rFonts w:ascii="Courier" w:hAnsi="Courier"/>
          <w:b/>
          <w:sz w:val="20"/>
        </w:rPr>
        <w:t>No Report</w:t>
      </w:r>
    </w:p>
    <w:p w14:paraId="2D3EE50D" w14:textId="2F1159F6" w:rsidR="007467F2" w:rsidRPr="00222BB3" w:rsidRDefault="007467F2" w:rsidP="00F347F9">
      <w:pPr>
        <w:numPr>
          <w:ilvl w:val="0"/>
          <w:numId w:val="4"/>
        </w:numPr>
        <w:tabs>
          <w:tab w:val="left" w:pos="720"/>
          <w:tab w:val="left" w:pos="1080"/>
        </w:tabs>
        <w:ind w:left="1080" w:hanging="360"/>
        <w:rPr>
          <w:rFonts w:ascii="Courier" w:hAnsi="Courier"/>
          <w:sz w:val="20"/>
        </w:rPr>
      </w:pPr>
      <w:r>
        <w:rPr>
          <w:rFonts w:ascii="Courier" w:hAnsi="Courier"/>
          <w:sz w:val="20"/>
        </w:rPr>
        <w:t>Davis Hall:</w:t>
      </w:r>
      <w:r w:rsidR="00B846A9">
        <w:rPr>
          <w:rFonts w:ascii="Courier" w:hAnsi="Courier"/>
          <w:sz w:val="20"/>
        </w:rPr>
        <w:t xml:space="preserve"> </w:t>
      </w:r>
      <w:r w:rsidR="005F13ED" w:rsidRPr="005F13ED">
        <w:rPr>
          <w:rFonts w:ascii="Courier" w:hAnsi="Courier"/>
          <w:b/>
          <w:sz w:val="20"/>
        </w:rPr>
        <w:t>No Report</w:t>
      </w:r>
    </w:p>
    <w:p w14:paraId="72AD69F0" w14:textId="7BD15B12" w:rsidR="007467F2" w:rsidRPr="00931567"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Dickinson Hall</w:t>
      </w:r>
      <w:r w:rsidR="00D66EC8">
        <w:rPr>
          <w:rFonts w:ascii="Courier" w:hAnsi="Courier"/>
          <w:sz w:val="20"/>
        </w:rPr>
        <w:t xml:space="preserve">: </w:t>
      </w:r>
      <w:r w:rsidR="004E4CA1" w:rsidRPr="004E4CA1">
        <w:rPr>
          <w:rFonts w:ascii="Courier" w:hAnsi="Courier"/>
          <w:b/>
          <w:sz w:val="20"/>
        </w:rPr>
        <w:t>No Report</w:t>
      </w:r>
    </w:p>
    <w:p w14:paraId="01C614AD" w14:textId="4E7327A8" w:rsidR="007467F2" w:rsidRDefault="004E4CA1" w:rsidP="00F347F9">
      <w:pPr>
        <w:numPr>
          <w:ilvl w:val="0"/>
          <w:numId w:val="4"/>
        </w:numPr>
        <w:tabs>
          <w:tab w:val="left" w:pos="720"/>
          <w:tab w:val="left" w:pos="1080"/>
        </w:tabs>
        <w:ind w:left="1080" w:hanging="360"/>
        <w:rPr>
          <w:rFonts w:ascii="Courier" w:hAnsi="Courier"/>
          <w:b/>
          <w:sz w:val="20"/>
        </w:rPr>
      </w:pPr>
      <w:proofErr w:type="spellStart"/>
      <w:r>
        <w:rPr>
          <w:rFonts w:ascii="Courier" w:hAnsi="Courier"/>
          <w:sz w:val="20"/>
        </w:rPr>
        <w:t>L</w:t>
      </w:r>
      <w:r w:rsidR="007467F2" w:rsidRPr="0053253E">
        <w:rPr>
          <w:rFonts w:ascii="Courier" w:hAnsi="Courier"/>
          <w:sz w:val="20"/>
        </w:rPr>
        <w:t>ammers</w:t>
      </w:r>
      <w:proofErr w:type="spellEnd"/>
      <w:r w:rsidR="007467F2" w:rsidRPr="0053253E">
        <w:rPr>
          <w:rFonts w:ascii="Courier" w:hAnsi="Courier"/>
          <w:sz w:val="20"/>
        </w:rPr>
        <w:t xml:space="preserve"> Hall</w:t>
      </w:r>
      <w:r w:rsidR="007467F2" w:rsidRPr="009A1961">
        <w:rPr>
          <w:rFonts w:ascii="Courier" w:hAnsi="Courier"/>
          <w:b/>
          <w:sz w:val="20"/>
        </w:rPr>
        <w:t xml:space="preserve">: </w:t>
      </w:r>
      <w:r>
        <w:rPr>
          <w:rFonts w:ascii="Courier" w:hAnsi="Courier"/>
          <w:b/>
          <w:sz w:val="20"/>
        </w:rPr>
        <w:t>No Report</w:t>
      </w:r>
    </w:p>
    <w:p w14:paraId="2713E753" w14:textId="77777777" w:rsidR="007467F2" w:rsidRPr="0053253E"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Lansdowne Place: </w:t>
      </w:r>
      <w:r w:rsidRPr="0053253E">
        <w:rPr>
          <w:rFonts w:ascii="Courier" w:hAnsi="Courier"/>
          <w:b/>
          <w:sz w:val="20"/>
        </w:rPr>
        <w:t>No Report</w:t>
      </w:r>
    </w:p>
    <w:p w14:paraId="419E10A7" w14:textId="7AC7D439" w:rsidR="007467F2" w:rsidRPr="00253BD1"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New Hall</w:t>
      </w:r>
      <w:r w:rsidRPr="00033E36">
        <w:rPr>
          <w:rFonts w:ascii="Courier" w:hAnsi="Courier"/>
          <w:b/>
          <w:sz w:val="20"/>
        </w:rPr>
        <w:t xml:space="preserve">: </w:t>
      </w:r>
      <w:r w:rsidR="001C75F5">
        <w:rPr>
          <w:rFonts w:ascii="Courier" w:hAnsi="Courier"/>
          <w:b/>
          <w:sz w:val="20"/>
        </w:rPr>
        <w:t>No Report</w:t>
      </w:r>
    </w:p>
    <w:p w14:paraId="67F1BBAB" w14:textId="6B8CB947" w:rsidR="007467F2" w:rsidRPr="00B158D8" w:rsidRDefault="007467F2" w:rsidP="00F347F9">
      <w:pPr>
        <w:pStyle w:val="ListParagraph"/>
        <w:numPr>
          <w:ilvl w:val="0"/>
          <w:numId w:val="4"/>
        </w:numPr>
        <w:tabs>
          <w:tab w:val="left" w:pos="720"/>
          <w:tab w:val="left" w:pos="1080"/>
        </w:tabs>
        <w:ind w:left="1080" w:hanging="360"/>
        <w:rPr>
          <w:rFonts w:ascii="Courier" w:hAnsi="Courier"/>
          <w:b/>
          <w:sz w:val="20"/>
        </w:rPr>
      </w:pPr>
      <w:r w:rsidRPr="00B158D8">
        <w:rPr>
          <w:rFonts w:ascii="Courier" w:hAnsi="Courier"/>
          <w:sz w:val="20"/>
        </w:rPr>
        <w:t xml:space="preserve">Scanlon Hall: </w:t>
      </w:r>
      <w:r w:rsidRPr="00B158D8">
        <w:rPr>
          <w:rFonts w:ascii="Courier" w:hAnsi="Courier"/>
          <w:b/>
          <w:sz w:val="20"/>
        </w:rPr>
        <w:t>No Report</w:t>
      </w:r>
    </w:p>
    <w:p w14:paraId="6DAD1898" w14:textId="3AE91CC0" w:rsidR="00724BF1" w:rsidRPr="003B64CA" w:rsidRDefault="007467F2" w:rsidP="00F347F9">
      <w:pPr>
        <w:numPr>
          <w:ilvl w:val="0"/>
          <w:numId w:val="4"/>
        </w:numPr>
        <w:tabs>
          <w:tab w:val="left" w:pos="720"/>
          <w:tab w:val="left" w:pos="1080"/>
        </w:tabs>
        <w:ind w:left="1080" w:hanging="360"/>
        <w:rPr>
          <w:rFonts w:ascii="Courier" w:hAnsi="Courier"/>
          <w:sz w:val="20"/>
        </w:rPr>
      </w:pPr>
      <w:r w:rsidRPr="008F73EF">
        <w:rPr>
          <w:rFonts w:ascii="Courier" w:hAnsi="Courier"/>
          <w:sz w:val="20"/>
        </w:rPr>
        <w:t>University Hall:</w:t>
      </w:r>
      <w:r w:rsidR="00E13E6F">
        <w:rPr>
          <w:rFonts w:ascii="Courier" w:hAnsi="Courier"/>
          <w:sz w:val="20"/>
        </w:rPr>
        <w:t xml:space="preserve"> </w:t>
      </w:r>
      <w:r w:rsidR="00041962" w:rsidRPr="00041962">
        <w:rPr>
          <w:rFonts w:ascii="Courier" w:hAnsi="Courier"/>
          <w:b/>
          <w:sz w:val="20"/>
        </w:rPr>
        <w:t>No Report</w:t>
      </w:r>
    </w:p>
    <w:p w14:paraId="6BA8ADBE" w14:textId="0C22BE99" w:rsidR="007F5904" w:rsidRPr="004E4CA1" w:rsidRDefault="004E4CA1" w:rsidP="004E4CA1">
      <w:pPr>
        <w:tabs>
          <w:tab w:val="left" w:pos="720"/>
          <w:tab w:val="left" w:pos="1080"/>
        </w:tabs>
        <w:rPr>
          <w:rFonts w:ascii="Courier" w:hAnsi="Courier"/>
          <w:sz w:val="20"/>
        </w:rPr>
      </w:pPr>
      <w:r w:rsidRPr="004E4CA1">
        <w:rPr>
          <w:rFonts w:ascii="Courier" w:hAnsi="Courier"/>
          <w:sz w:val="20"/>
        </w:rPr>
        <w:t xml:space="preserve">    </w:t>
      </w:r>
    </w:p>
    <w:p w14:paraId="6BC6F506" w14:textId="2780431A" w:rsidR="00D5249B" w:rsidRDefault="00724BF1" w:rsidP="00D5249B">
      <w:pPr>
        <w:pStyle w:val="ListParagraph"/>
        <w:numPr>
          <w:ilvl w:val="0"/>
          <w:numId w:val="3"/>
        </w:numPr>
        <w:tabs>
          <w:tab w:val="left" w:pos="720"/>
          <w:tab w:val="left" w:pos="1080"/>
        </w:tabs>
        <w:rPr>
          <w:rFonts w:ascii="Courier" w:hAnsi="Courier"/>
          <w:sz w:val="20"/>
        </w:rPr>
      </w:pPr>
      <w:r w:rsidRPr="00724BF1">
        <w:rPr>
          <w:rFonts w:ascii="Courier" w:hAnsi="Courier"/>
          <w:sz w:val="20"/>
          <w:u w:val="single"/>
        </w:rPr>
        <w:t>UNFINISHED BUSINESS</w:t>
      </w:r>
      <w:r w:rsidRPr="00724BF1">
        <w:rPr>
          <w:rFonts w:ascii="Courier" w:hAnsi="Courier"/>
          <w:sz w:val="20"/>
        </w:rPr>
        <w:t>:</w:t>
      </w:r>
    </w:p>
    <w:p w14:paraId="2F4877C7" w14:textId="77777777" w:rsidR="00724BF1" w:rsidRDefault="00724BF1" w:rsidP="00724BF1">
      <w:pPr>
        <w:tabs>
          <w:tab w:val="left" w:pos="720"/>
          <w:tab w:val="left" w:pos="1080"/>
        </w:tabs>
        <w:ind w:hanging="90"/>
        <w:rPr>
          <w:rFonts w:ascii="Courier" w:hAnsi="Courier"/>
          <w:sz w:val="20"/>
        </w:rPr>
      </w:pPr>
    </w:p>
    <w:p w14:paraId="05267D3C" w14:textId="0FDBFB35" w:rsidR="00216EC0" w:rsidRDefault="00724BF1" w:rsidP="00953037">
      <w:pPr>
        <w:pStyle w:val="ListParagraph"/>
        <w:numPr>
          <w:ilvl w:val="0"/>
          <w:numId w:val="3"/>
        </w:numPr>
        <w:tabs>
          <w:tab w:val="left" w:pos="720"/>
          <w:tab w:val="left" w:pos="1080"/>
        </w:tabs>
        <w:rPr>
          <w:rFonts w:ascii="Courier" w:hAnsi="Courier"/>
          <w:sz w:val="20"/>
        </w:rPr>
      </w:pPr>
      <w:r w:rsidRPr="00395772">
        <w:rPr>
          <w:rFonts w:ascii="Courier" w:hAnsi="Courier"/>
          <w:sz w:val="20"/>
          <w:u w:val="single"/>
        </w:rPr>
        <w:t>NEW BUSINESS</w:t>
      </w:r>
      <w:r w:rsidRPr="00395772">
        <w:rPr>
          <w:rFonts w:ascii="Courier" w:hAnsi="Courier"/>
          <w:sz w:val="20"/>
        </w:rPr>
        <w:t>:</w:t>
      </w:r>
      <w:r w:rsidR="00041962">
        <w:rPr>
          <w:rFonts w:ascii="Courier" w:hAnsi="Courier"/>
          <w:sz w:val="20"/>
        </w:rPr>
        <w:t xml:space="preserve"> </w:t>
      </w:r>
      <w:r w:rsidR="00237C26">
        <w:rPr>
          <w:rFonts w:ascii="Courier" w:hAnsi="Courier"/>
          <w:sz w:val="20"/>
        </w:rPr>
        <w:t>(requires majority vote to be opened)</w:t>
      </w:r>
    </w:p>
    <w:p w14:paraId="67820045" w14:textId="77777777" w:rsidR="0038202B" w:rsidRPr="0038202B" w:rsidRDefault="0038202B" w:rsidP="0038202B">
      <w:pPr>
        <w:tabs>
          <w:tab w:val="left" w:pos="720"/>
          <w:tab w:val="left" w:pos="1080"/>
        </w:tabs>
        <w:rPr>
          <w:rFonts w:ascii="Courier" w:hAnsi="Courier"/>
          <w:sz w:val="20"/>
        </w:rPr>
      </w:pPr>
    </w:p>
    <w:p w14:paraId="30297DB1" w14:textId="77777777" w:rsidR="00724BF1" w:rsidRDefault="00724BF1" w:rsidP="00F347F9">
      <w:pPr>
        <w:pStyle w:val="ListParagraph"/>
        <w:numPr>
          <w:ilvl w:val="0"/>
          <w:numId w:val="3"/>
        </w:numPr>
        <w:tabs>
          <w:tab w:val="left" w:pos="720"/>
          <w:tab w:val="left" w:pos="1080"/>
        </w:tabs>
        <w:rPr>
          <w:rFonts w:ascii="Courier" w:hAnsi="Courier"/>
          <w:sz w:val="20"/>
        </w:rPr>
      </w:pPr>
      <w:r w:rsidRPr="00246EAB">
        <w:rPr>
          <w:rFonts w:ascii="Courier" w:hAnsi="Courier"/>
          <w:sz w:val="20"/>
          <w:u w:val="single"/>
        </w:rPr>
        <w:t>ANNOUNCEMENTS</w:t>
      </w:r>
      <w:r w:rsidRPr="00246EAB">
        <w:rPr>
          <w:rFonts w:ascii="Courier" w:hAnsi="Courier"/>
          <w:sz w:val="20"/>
        </w:rPr>
        <w:t>:</w:t>
      </w:r>
    </w:p>
    <w:p w14:paraId="5DC4E35C" w14:textId="77777777" w:rsidR="00237C26" w:rsidRDefault="00237C26" w:rsidP="00122B97">
      <w:pPr>
        <w:pStyle w:val="ListParagraph"/>
        <w:numPr>
          <w:ilvl w:val="1"/>
          <w:numId w:val="3"/>
        </w:numPr>
        <w:tabs>
          <w:tab w:val="left" w:pos="720"/>
          <w:tab w:val="left" w:pos="1080"/>
        </w:tabs>
        <w:rPr>
          <w:rFonts w:ascii="Courier" w:hAnsi="Courier"/>
          <w:sz w:val="20"/>
        </w:rPr>
      </w:pPr>
      <w:r w:rsidRPr="00237C26">
        <w:rPr>
          <w:rFonts w:ascii="Courier" w:hAnsi="Courier"/>
          <w:b/>
          <w:sz w:val="20"/>
        </w:rPr>
        <w:t>Olivia Gwynn</w:t>
      </w:r>
      <w:r>
        <w:rPr>
          <w:rFonts w:ascii="Courier" w:hAnsi="Courier"/>
          <w:sz w:val="20"/>
        </w:rPr>
        <w:t>: Please help out at the Blood Drive tomorrow.</w:t>
      </w:r>
    </w:p>
    <w:p w14:paraId="26431407" w14:textId="77777777" w:rsidR="00237C26" w:rsidRDefault="00237C26" w:rsidP="00122B97">
      <w:pPr>
        <w:pStyle w:val="ListParagraph"/>
        <w:numPr>
          <w:ilvl w:val="1"/>
          <w:numId w:val="3"/>
        </w:numPr>
        <w:tabs>
          <w:tab w:val="left" w:pos="720"/>
          <w:tab w:val="left" w:pos="1080"/>
        </w:tabs>
        <w:rPr>
          <w:rFonts w:ascii="Courier" w:hAnsi="Courier"/>
          <w:sz w:val="20"/>
        </w:rPr>
      </w:pPr>
      <w:r w:rsidRPr="00237C26">
        <w:rPr>
          <w:rFonts w:ascii="Courier" w:hAnsi="Courier"/>
          <w:b/>
          <w:sz w:val="20"/>
        </w:rPr>
        <w:t>Courtney Smith</w:t>
      </w:r>
      <w:r>
        <w:rPr>
          <w:rFonts w:ascii="Courier" w:hAnsi="Courier"/>
          <w:sz w:val="20"/>
        </w:rPr>
        <w:t xml:space="preserve">: Please send me anti-SGA pictures by Friday, April 19. I will email </w:t>
      </w:r>
      <w:proofErr w:type="spellStart"/>
      <w:r>
        <w:rPr>
          <w:rFonts w:ascii="Courier" w:hAnsi="Courier"/>
          <w:sz w:val="20"/>
        </w:rPr>
        <w:t>youmy</w:t>
      </w:r>
      <w:proofErr w:type="spellEnd"/>
      <w:r>
        <w:rPr>
          <w:rFonts w:ascii="Courier" w:hAnsi="Courier"/>
          <w:sz w:val="20"/>
        </w:rPr>
        <w:t xml:space="preserve"> personal email to send them to.</w:t>
      </w:r>
    </w:p>
    <w:p w14:paraId="18432D12" w14:textId="682E21CC" w:rsidR="007B4608" w:rsidRPr="0005234A" w:rsidRDefault="00237C26" w:rsidP="00122B97">
      <w:pPr>
        <w:pStyle w:val="ListParagraph"/>
        <w:numPr>
          <w:ilvl w:val="1"/>
          <w:numId w:val="3"/>
        </w:numPr>
        <w:tabs>
          <w:tab w:val="left" w:pos="720"/>
          <w:tab w:val="left" w:pos="1080"/>
        </w:tabs>
        <w:rPr>
          <w:rFonts w:ascii="Courier" w:hAnsi="Courier"/>
          <w:sz w:val="20"/>
        </w:rPr>
      </w:pPr>
      <w:r w:rsidRPr="00237C26">
        <w:rPr>
          <w:rFonts w:ascii="Courier" w:hAnsi="Courier"/>
          <w:b/>
          <w:sz w:val="20"/>
        </w:rPr>
        <w:t>Liz Ferrara</w:t>
      </w:r>
      <w:r>
        <w:rPr>
          <w:rFonts w:ascii="Courier" w:hAnsi="Courier"/>
          <w:sz w:val="20"/>
        </w:rPr>
        <w:t xml:space="preserve">: Go vote.  </w:t>
      </w:r>
    </w:p>
    <w:p w14:paraId="10209B89" w14:textId="22000DC4" w:rsidR="0005234A" w:rsidRPr="00EA2C38" w:rsidRDefault="00237C26" w:rsidP="0005234A">
      <w:pPr>
        <w:pStyle w:val="ListParagraph"/>
        <w:numPr>
          <w:ilvl w:val="1"/>
          <w:numId w:val="3"/>
        </w:numPr>
        <w:tabs>
          <w:tab w:val="left" w:pos="720"/>
          <w:tab w:val="left" w:pos="1080"/>
        </w:tabs>
        <w:rPr>
          <w:rFonts w:ascii="Courier" w:hAnsi="Courier"/>
          <w:sz w:val="20"/>
        </w:rPr>
      </w:pPr>
      <w:r w:rsidRPr="00237C26">
        <w:rPr>
          <w:rFonts w:ascii="Courier" w:hAnsi="Courier"/>
          <w:b/>
          <w:sz w:val="20"/>
        </w:rPr>
        <w:t>Sarah Holstein</w:t>
      </w:r>
      <w:r>
        <w:rPr>
          <w:rFonts w:ascii="Courier" w:hAnsi="Courier"/>
          <w:sz w:val="20"/>
        </w:rPr>
        <w:t>:</w:t>
      </w:r>
      <w:r w:rsidR="0005234A" w:rsidRPr="0005234A">
        <w:rPr>
          <w:rFonts w:ascii="Courier" w:hAnsi="Courier"/>
          <w:sz w:val="20"/>
        </w:rPr>
        <w:t xml:space="preserve">: </w:t>
      </w:r>
      <w:r w:rsidR="007B4608">
        <w:rPr>
          <w:rFonts w:ascii="Courier" w:hAnsi="Courier"/>
          <w:sz w:val="20"/>
        </w:rPr>
        <w:t>3</w:t>
      </w:r>
      <w:r>
        <w:rPr>
          <w:rFonts w:ascii="Courier" w:hAnsi="Courier"/>
          <w:sz w:val="20"/>
        </w:rPr>
        <w:t>2</w:t>
      </w:r>
      <w:r w:rsidR="0005234A" w:rsidRPr="0005234A">
        <w:rPr>
          <w:rFonts w:ascii="Courier" w:hAnsi="Courier"/>
          <w:sz w:val="20"/>
        </w:rPr>
        <w:t xml:space="preserve"> days until commencement</w:t>
      </w:r>
    </w:p>
    <w:p w14:paraId="206A5C36" w14:textId="0FAD4AD4" w:rsidR="00A866C5" w:rsidRPr="00E2187D" w:rsidRDefault="00A866C5" w:rsidP="00E2187D">
      <w:pPr>
        <w:tabs>
          <w:tab w:val="left" w:pos="720"/>
          <w:tab w:val="left" w:pos="1080"/>
        </w:tabs>
        <w:ind w:left="720"/>
        <w:rPr>
          <w:rFonts w:ascii="Courier" w:hAnsi="Courier"/>
          <w:sz w:val="20"/>
        </w:rPr>
      </w:pPr>
      <w:r w:rsidRPr="00E2187D">
        <w:rPr>
          <w:rFonts w:ascii="Courier" w:hAnsi="Courier"/>
          <w:sz w:val="20"/>
        </w:rPr>
        <w:t xml:space="preserve"> </w:t>
      </w:r>
      <w:r w:rsidR="00FC748F" w:rsidRPr="00E2187D">
        <w:rPr>
          <w:rFonts w:ascii="Courier" w:hAnsi="Courier"/>
          <w:sz w:val="20"/>
        </w:rPr>
        <w:t xml:space="preserve"> </w:t>
      </w:r>
    </w:p>
    <w:p w14:paraId="1E3583AA" w14:textId="77777777" w:rsidR="00724BF1" w:rsidRDefault="00724BF1" w:rsidP="00724BF1">
      <w:pPr>
        <w:tabs>
          <w:tab w:val="left" w:pos="720"/>
          <w:tab w:val="left" w:pos="1080"/>
        </w:tabs>
        <w:rPr>
          <w:rFonts w:ascii="Courier" w:hAnsi="Courier"/>
          <w:sz w:val="20"/>
        </w:rPr>
      </w:pPr>
    </w:p>
    <w:p w14:paraId="1B9EC97A" w14:textId="15014963" w:rsidR="00724BF1" w:rsidRDefault="00724BF1" w:rsidP="00724BF1">
      <w:pPr>
        <w:pStyle w:val="ListParagraph"/>
        <w:numPr>
          <w:ilvl w:val="0"/>
          <w:numId w:val="3"/>
        </w:numPr>
        <w:tabs>
          <w:tab w:val="left" w:pos="720"/>
          <w:tab w:val="left" w:pos="1080"/>
        </w:tabs>
        <w:rPr>
          <w:rFonts w:ascii="Courier" w:hAnsi="Courier"/>
          <w:sz w:val="20"/>
        </w:rPr>
      </w:pPr>
      <w:r w:rsidRPr="006137DB">
        <w:rPr>
          <w:rFonts w:ascii="Courier" w:hAnsi="Courier"/>
          <w:sz w:val="20"/>
        </w:rPr>
        <w:t xml:space="preserve"> </w:t>
      </w:r>
      <w:r w:rsidRPr="006137DB">
        <w:rPr>
          <w:rFonts w:ascii="Courier" w:hAnsi="Courier"/>
          <w:sz w:val="20"/>
          <w:u w:val="single"/>
        </w:rPr>
        <w:t>ROLL CALL</w:t>
      </w:r>
      <w:r w:rsidRPr="006137DB">
        <w:rPr>
          <w:rFonts w:ascii="Courier" w:hAnsi="Courier"/>
          <w:sz w:val="20"/>
        </w:rPr>
        <w:t>:</w:t>
      </w:r>
      <w:r w:rsidR="0038202B">
        <w:rPr>
          <w:rFonts w:ascii="Courier" w:hAnsi="Courier"/>
          <w:sz w:val="20"/>
        </w:rPr>
        <w:t xml:space="preserve"> </w:t>
      </w:r>
      <w:proofErr w:type="spellStart"/>
      <w:r w:rsidR="00B64118">
        <w:rPr>
          <w:rFonts w:ascii="Courier" w:hAnsi="Courier"/>
          <w:sz w:val="20"/>
        </w:rPr>
        <w:t>Massara</w:t>
      </w:r>
      <w:proofErr w:type="spellEnd"/>
      <w:r w:rsidR="00B64118">
        <w:rPr>
          <w:rFonts w:ascii="Courier" w:hAnsi="Courier"/>
          <w:sz w:val="20"/>
        </w:rPr>
        <w:t xml:space="preserve"> </w:t>
      </w:r>
      <w:proofErr w:type="spellStart"/>
      <w:r w:rsidR="00B64118">
        <w:rPr>
          <w:rFonts w:ascii="Courier" w:hAnsi="Courier"/>
          <w:sz w:val="20"/>
        </w:rPr>
        <w:t>Almafrachi</w:t>
      </w:r>
      <w:proofErr w:type="spellEnd"/>
      <w:r w:rsidR="00B64118">
        <w:rPr>
          <w:rFonts w:ascii="Courier" w:hAnsi="Courier"/>
          <w:sz w:val="20"/>
        </w:rPr>
        <w:t xml:space="preserve">, Joey </w:t>
      </w:r>
      <w:proofErr w:type="spellStart"/>
      <w:r w:rsidR="00B64118">
        <w:rPr>
          <w:rFonts w:ascii="Courier" w:hAnsi="Courier"/>
          <w:sz w:val="20"/>
        </w:rPr>
        <w:t>Joyal</w:t>
      </w:r>
      <w:proofErr w:type="spellEnd"/>
      <w:r w:rsidR="00B64118">
        <w:rPr>
          <w:rFonts w:ascii="Courier" w:hAnsi="Courier"/>
          <w:sz w:val="20"/>
        </w:rPr>
        <w:t xml:space="preserve">, Scotty Howe, Krista </w:t>
      </w:r>
      <w:proofErr w:type="spellStart"/>
      <w:r w:rsidR="00B64118">
        <w:rPr>
          <w:rFonts w:ascii="Courier" w:hAnsi="Courier"/>
          <w:sz w:val="20"/>
        </w:rPr>
        <w:t>Galetta</w:t>
      </w:r>
      <w:proofErr w:type="spellEnd"/>
      <w:r w:rsidR="00B64118">
        <w:rPr>
          <w:rFonts w:ascii="Courier" w:hAnsi="Courier"/>
          <w:sz w:val="20"/>
        </w:rPr>
        <w:t>, and Mi</w:t>
      </w:r>
      <w:r w:rsidR="00EA3DE8">
        <w:rPr>
          <w:rFonts w:ascii="Courier" w:hAnsi="Courier"/>
          <w:sz w:val="20"/>
        </w:rPr>
        <w:t>chael</w:t>
      </w:r>
      <w:r w:rsidR="00B64118">
        <w:rPr>
          <w:rFonts w:ascii="Courier" w:hAnsi="Courier"/>
          <w:sz w:val="20"/>
        </w:rPr>
        <w:t xml:space="preserve"> Reid</w:t>
      </w:r>
      <w:r w:rsidR="00EA3DE8">
        <w:rPr>
          <w:rFonts w:ascii="Courier" w:hAnsi="Courier"/>
          <w:sz w:val="20"/>
        </w:rPr>
        <w:t xml:space="preserve"> were absent. Melissa </w:t>
      </w:r>
      <w:proofErr w:type="spellStart"/>
      <w:r w:rsidR="00EA3DE8">
        <w:rPr>
          <w:rFonts w:ascii="Courier" w:hAnsi="Courier"/>
          <w:sz w:val="20"/>
        </w:rPr>
        <w:t>DiNallo</w:t>
      </w:r>
      <w:proofErr w:type="spellEnd"/>
      <w:r w:rsidR="00EA3DE8">
        <w:rPr>
          <w:rFonts w:ascii="Courier" w:hAnsi="Courier"/>
          <w:sz w:val="20"/>
        </w:rPr>
        <w:t xml:space="preserve"> and Bradley Harvey were excused.</w:t>
      </w:r>
      <w:r w:rsidR="007F7FB5">
        <w:rPr>
          <w:rFonts w:ascii="Courier" w:hAnsi="Courier"/>
          <w:sz w:val="20"/>
        </w:rPr>
        <w:t xml:space="preserve"> </w:t>
      </w:r>
      <w:r w:rsidR="0068618B" w:rsidRPr="006137DB">
        <w:rPr>
          <w:rFonts w:ascii="Courier" w:hAnsi="Courier"/>
          <w:sz w:val="20"/>
        </w:rPr>
        <w:t xml:space="preserve"> </w:t>
      </w:r>
    </w:p>
    <w:p w14:paraId="02378B44" w14:textId="77777777" w:rsidR="006137DB" w:rsidRPr="006137DB" w:rsidRDefault="006137DB" w:rsidP="006137DB">
      <w:pPr>
        <w:tabs>
          <w:tab w:val="left" w:pos="720"/>
          <w:tab w:val="left" w:pos="1080"/>
        </w:tabs>
        <w:rPr>
          <w:rFonts w:ascii="Courier" w:hAnsi="Courier"/>
          <w:sz w:val="20"/>
        </w:rPr>
      </w:pPr>
    </w:p>
    <w:p w14:paraId="35A41002" w14:textId="6D87DAA6" w:rsidR="00724BF1" w:rsidRPr="00246EAB" w:rsidRDefault="00724BF1" w:rsidP="00F347F9">
      <w:pPr>
        <w:pStyle w:val="ListParagraph"/>
        <w:numPr>
          <w:ilvl w:val="0"/>
          <w:numId w:val="3"/>
        </w:numPr>
        <w:tabs>
          <w:tab w:val="left" w:pos="720"/>
          <w:tab w:val="left" w:pos="1080"/>
        </w:tabs>
        <w:ind w:left="835"/>
        <w:rPr>
          <w:rFonts w:ascii="Courier" w:hAnsi="Courier"/>
          <w:sz w:val="20"/>
        </w:rPr>
      </w:pPr>
      <w:r w:rsidRPr="00246EAB">
        <w:rPr>
          <w:rFonts w:ascii="Courier" w:hAnsi="Courier"/>
          <w:sz w:val="20"/>
          <w:u w:val="single"/>
        </w:rPr>
        <w:t>ADJOURNMENT</w:t>
      </w:r>
      <w:r w:rsidRPr="00246EAB">
        <w:rPr>
          <w:rFonts w:ascii="Courier" w:hAnsi="Courier"/>
          <w:sz w:val="20"/>
        </w:rPr>
        <w:t xml:space="preserve">: </w:t>
      </w:r>
      <w:r w:rsidR="00677B0B">
        <w:rPr>
          <w:rFonts w:ascii="Courier" w:hAnsi="Courier"/>
          <w:sz w:val="20"/>
        </w:rPr>
        <w:t>Meeting adjourned at</w:t>
      </w:r>
      <w:r w:rsidR="007D4347">
        <w:rPr>
          <w:rFonts w:ascii="Courier" w:hAnsi="Courier"/>
          <w:sz w:val="20"/>
        </w:rPr>
        <w:t xml:space="preserve"> </w:t>
      </w:r>
      <w:r w:rsidR="00EE5CCC">
        <w:rPr>
          <w:rFonts w:ascii="Courier" w:hAnsi="Courier"/>
          <w:sz w:val="20"/>
        </w:rPr>
        <w:t>6</w:t>
      </w:r>
      <w:r w:rsidR="00122B97">
        <w:rPr>
          <w:rFonts w:ascii="Courier" w:hAnsi="Courier"/>
          <w:sz w:val="20"/>
        </w:rPr>
        <w:t>:</w:t>
      </w:r>
      <w:r w:rsidR="00EE5CCC">
        <w:rPr>
          <w:rFonts w:ascii="Courier" w:hAnsi="Courier"/>
          <w:sz w:val="20"/>
        </w:rPr>
        <w:t>28</w:t>
      </w:r>
      <w:r w:rsidR="00122B97">
        <w:rPr>
          <w:rFonts w:ascii="Courier" w:hAnsi="Courier"/>
          <w:sz w:val="20"/>
        </w:rPr>
        <w:t xml:space="preserve"> pm</w:t>
      </w:r>
      <w:r>
        <w:rPr>
          <w:rFonts w:ascii="Courier" w:hAnsi="Courier"/>
          <w:sz w:val="20"/>
        </w:rPr>
        <w:t>.</w:t>
      </w:r>
      <w:r w:rsidRPr="00246EAB">
        <w:rPr>
          <w:rFonts w:ascii="Courier" w:hAnsi="Courier"/>
          <w:sz w:val="20"/>
        </w:rPr>
        <w:t xml:space="preserve">  </w:t>
      </w:r>
    </w:p>
    <w:p w14:paraId="0AF42051" w14:textId="77777777" w:rsidR="007848DA" w:rsidRDefault="007848DA">
      <w:pPr>
        <w:tabs>
          <w:tab w:val="left" w:pos="720"/>
          <w:tab w:val="left" w:pos="1080"/>
        </w:tabs>
        <w:rPr>
          <w:rFonts w:ascii="Courier" w:hAnsi="Courier"/>
          <w:sz w:val="20"/>
        </w:rPr>
      </w:pPr>
    </w:p>
    <w:p w14:paraId="52887A59" w14:textId="77777777" w:rsidR="007848DA" w:rsidRDefault="001B7E58">
      <w:pPr>
        <w:tabs>
          <w:tab w:val="left" w:pos="720"/>
          <w:tab w:val="left" w:pos="1080"/>
        </w:tabs>
        <w:jc w:val="center"/>
        <w:rPr>
          <w:rFonts w:ascii="Courier" w:hAnsi="Courier"/>
          <w:sz w:val="20"/>
        </w:rPr>
      </w:pPr>
      <w:r>
        <w:rPr>
          <w:rFonts w:ascii="Courier" w:hAnsi="Courier"/>
          <w:i/>
          <w:sz w:val="20"/>
        </w:rPr>
        <w:t>To ensure the courtesy of others,</w:t>
      </w:r>
    </w:p>
    <w:p w14:paraId="58CA87A4" w14:textId="77777777" w:rsidR="007848DA" w:rsidRDefault="003A764A">
      <w:pPr>
        <w:tabs>
          <w:tab w:val="left" w:pos="720"/>
          <w:tab w:val="left" w:pos="1080"/>
        </w:tabs>
        <w:jc w:val="center"/>
        <w:rPr>
          <w:rFonts w:ascii="Courier" w:hAnsi="Courier"/>
          <w:i/>
          <w:sz w:val="20"/>
        </w:rPr>
      </w:pPr>
      <w:r>
        <w:rPr>
          <w:rFonts w:ascii="Courier" w:hAnsi="Courier"/>
          <w:i/>
          <w:sz w:val="20"/>
        </w:rPr>
        <w:t>Please</w:t>
      </w:r>
      <w:r w:rsidR="001B7E58">
        <w:rPr>
          <w:rFonts w:ascii="Courier" w:hAnsi="Courier"/>
          <w:i/>
          <w:sz w:val="20"/>
        </w:rPr>
        <w:t xml:space="preserve"> </w:t>
      </w:r>
      <w:r w:rsidR="00684CA4">
        <w:rPr>
          <w:rFonts w:ascii="Courier" w:hAnsi="Courier"/>
          <w:i/>
          <w:sz w:val="20"/>
        </w:rPr>
        <w:t>refrain from ANY cell phone use during the meeting.</w:t>
      </w:r>
    </w:p>
    <w:p w14:paraId="6CC27A37" w14:textId="77777777" w:rsidR="00684CA4" w:rsidRDefault="00684CA4">
      <w:pPr>
        <w:tabs>
          <w:tab w:val="left" w:pos="720"/>
          <w:tab w:val="left" w:pos="1080"/>
        </w:tabs>
        <w:jc w:val="center"/>
        <w:rPr>
          <w:rFonts w:ascii="Courier" w:hAnsi="Courier"/>
          <w:i/>
          <w:sz w:val="20"/>
        </w:rPr>
      </w:pPr>
    </w:p>
    <w:p w14:paraId="7BD76F70" w14:textId="77777777" w:rsidR="00684CA4" w:rsidRDefault="00684CA4">
      <w:pPr>
        <w:tabs>
          <w:tab w:val="left" w:pos="720"/>
          <w:tab w:val="left" w:pos="1080"/>
        </w:tabs>
        <w:jc w:val="center"/>
        <w:rPr>
          <w:rFonts w:ascii="Courier" w:hAnsi="Courier"/>
          <w:i/>
          <w:sz w:val="20"/>
        </w:rPr>
      </w:pPr>
      <w:r>
        <w:rPr>
          <w:rFonts w:ascii="Courier" w:hAnsi="Courier"/>
          <w:i/>
          <w:sz w:val="20"/>
        </w:rPr>
        <w:t>Please also note that for accurate record keeping purposes, SGA meetings are recorded and kept on file by the SGA Executive Secretary.</w:t>
      </w:r>
    </w:p>
    <w:p w14:paraId="12DB056A" w14:textId="77777777" w:rsidR="007848DA" w:rsidRDefault="007848DA">
      <w:pPr>
        <w:tabs>
          <w:tab w:val="left" w:pos="720"/>
          <w:tab w:val="left" w:pos="1080"/>
        </w:tabs>
        <w:jc w:val="center"/>
        <w:rPr>
          <w:rFonts w:ascii="Courier" w:hAnsi="Courier"/>
          <w:i/>
          <w:sz w:val="20"/>
        </w:rPr>
      </w:pPr>
    </w:p>
    <w:p w14:paraId="776B725F" w14:textId="77777777" w:rsidR="001B7E58" w:rsidRDefault="001B7E58">
      <w:pPr>
        <w:tabs>
          <w:tab w:val="left" w:pos="720"/>
          <w:tab w:val="left" w:pos="1080"/>
        </w:tabs>
        <w:jc w:val="center"/>
        <w:rPr>
          <w:rFonts w:ascii="Courier" w:hAnsi="Courier"/>
          <w:i/>
          <w:sz w:val="20"/>
        </w:rPr>
      </w:pPr>
    </w:p>
    <w:sectPr w:rsidR="001B7E58" w:rsidSect="009E2BE0">
      <w:pgSz w:w="12240" w:h="15840"/>
      <w:pgMar w:top="1440" w:right="1800" w:bottom="1152"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E0A"/>
    <w:multiLevelType w:val="hybridMultilevel"/>
    <w:tmpl w:val="91B2D9EC"/>
    <w:lvl w:ilvl="0" w:tplc="B8C2A218">
      <w:start w:val="1"/>
      <w:numFmt w:val="decimal"/>
      <w:lvlText w:val="%1."/>
      <w:lvlJc w:val="center"/>
      <w:pPr>
        <w:ind w:left="153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86D6C68"/>
    <w:multiLevelType w:val="hybridMultilevel"/>
    <w:tmpl w:val="4E58D6B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AF92080"/>
    <w:multiLevelType w:val="hybridMultilevel"/>
    <w:tmpl w:val="EA26579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CEB43CB"/>
    <w:multiLevelType w:val="hybridMultilevel"/>
    <w:tmpl w:val="1B829FC4"/>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104E45F4"/>
    <w:multiLevelType w:val="hybridMultilevel"/>
    <w:tmpl w:val="CB0AEFD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B566112"/>
    <w:multiLevelType w:val="hybridMultilevel"/>
    <w:tmpl w:val="7F82218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249E77AF"/>
    <w:multiLevelType w:val="hybridMultilevel"/>
    <w:tmpl w:val="0B808C20"/>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2DE55DD9"/>
    <w:multiLevelType w:val="hybridMultilevel"/>
    <w:tmpl w:val="339C39F4"/>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324410D9"/>
    <w:multiLevelType w:val="hybridMultilevel"/>
    <w:tmpl w:val="167019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B86FDE"/>
    <w:multiLevelType w:val="hybridMultilevel"/>
    <w:tmpl w:val="BA524DE4"/>
    <w:lvl w:ilvl="0" w:tplc="B16E5CA6">
      <w:start w:val="1"/>
      <w:numFmt w:val="upperLetter"/>
      <w:lvlText w:val="%1."/>
      <w:lvlJc w:val="left"/>
      <w:pPr>
        <w:ind w:left="480" w:hanging="336"/>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AF117B"/>
    <w:multiLevelType w:val="hybridMultilevel"/>
    <w:tmpl w:val="A19EB140"/>
    <w:lvl w:ilvl="0" w:tplc="B8C2A218">
      <w:start w:val="1"/>
      <w:numFmt w:val="decimal"/>
      <w:lvlText w:val="%1."/>
      <w:lvlJc w:val="center"/>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D2A2935"/>
    <w:multiLevelType w:val="hybridMultilevel"/>
    <w:tmpl w:val="3222A67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31F507E"/>
    <w:multiLevelType w:val="hybridMultilevel"/>
    <w:tmpl w:val="0680D4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7E544E"/>
    <w:multiLevelType w:val="hybridMultilevel"/>
    <w:tmpl w:val="7716E150"/>
    <w:lvl w:ilvl="0" w:tplc="04090015">
      <w:start w:val="1"/>
      <w:numFmt w:val="upperLetter"/>
      <w:lvlText w:val="%1."/>
      <w:lvlJc w:val="left"/>
      <w:pPr>
        <w:ind w:left="1440" w:hanging="360"/>
      </w:pPr>
    </w:lvl>
    <w:lvl w:ilvl="1" w:tplc="48566AC6">
      <w:start w:val="1"/>
      <w:numFmt w:val="upperLetter"/>
      <w:lvlText w:val="%2."/>
      <w:lvlJc w:val="left"/>
      <w:pPr>
        <w:ind w:left="108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C80A05"/>
    <w:multiLevelType w:val="hybridMultilevel"/>
    <w:tmpl w:val="E5D26AE4"/>
    <w:lvl w:ilvl="0" w:tplc="038203A8">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3C7862"/>
    <w:multiLevelType w:val="hybridMultilevel"/>
    <w:tmpl w:val="91B2D9EC"/>
    <w:lvl w:ilvl="0" w:tplc="B8C2A218">
      <w:start w:val="1"/>
      <w:numFmt w:val="decimal"/>
      <w:lvlText w:val="%1."/>
      <w:lvlJc w:val="center"/>
      <w:pPr>
        <w:ind w:left="153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FBD45D3"/>
    <w:multiLevelType w:val="hybridMultilevel"/>
    <w:tmpl w:val="E5BE3FF4"/>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502D1BB0"/>
    <w:multiLevelType w:val="hybridMultilevel"/>
    <w:tmpl w:val="6E483D42"/>
    <w:lvl w:ilvl="0" w:tplc="E4FAFE70">
      <w:start w:val="7"/>
      <w:numFmt w:val="upperRoman"/>
      <w:lvlText w:val="%1."/>
      <w:lvlJc w:val="left"/>
      <w:pPr>
        <w:tabs>
          <w:tab w:val="num" w:pos="780"/>
        </w:tabs>
        <w:ind w:left="780" w:hanging="720"/>
      </w:pPr>
      <w:rPr>
        <w:rFonts w:hint="default"/>
        <w:i w:val="0"/>
        <w:u w:val="none"/>
      </w:rPr>
    </w:lvl>
    <w:lvl w:ilvl="1" w:tplc="BC24235C">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60"/>
        </w:tabs>
        <w:ind w:left="1860" w:hanging="180"/>
      </w:pPr>
    </w:lvl>
    <w:lvl w:ilvl="3" w:tplc="5774741C">
      <w:start w:val="1"/>
      <w:numFmt w:val="decimal"/>
      <w:lvlText w:val="%4."/>
      <w:lvlJc w:val="left"/>
      <w:pPr>
        <w:ind w:left="1440" w:hanging="360"/>
      </w:pPr>
      <w:rPr>
        <w:rFonts w:hint="default"/>
      </w:rPr>
    </w:lvl>
    <w:lvl w:ilvl="4" w:tplc="A0D803D2">
      <w:start w:val="1"/>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15:restartNumberingAfterBreak="0">
    <w:nsid w:val="52C87B5F"/>
    <w:multiLevelType w:val="hybridMultilevel"/>
    <w:tmpl w:val="1F403D20"/>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53355DEB"/>
    <w:multiLevelType w:val="hybridMultilevel"/>
    <w:tmpl w:val="8F426C48"/>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573434E3"/>
    <w:multiLevelType w:val="hybridMultilevel"/>
    <w:tmpl w:val="6F1E539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5AAD7353"/>
    <w:multiLevelType w:val="hybridMultilevel"/>
    <w:tmpl w:val="F2E839E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610F3A52"/>
    <w:multiLevelType w:val="hybridMultilevel"/>
    <w:tmpl w:val="4F9CA10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66435DD5"/>
    <w:multiLevelType w:val="hybridMultilevel"/>
    <w:tmpl w:val="1F28CABA"/>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681D6AFC"/>
    <w:multiLevelType w:val="hybridMultilevel"/>
    <w:tmpl w:val="EF92589C"/>
    <w:lvl w:ilvl="0" w:tplc="D8105894">
      <w:start w:val="4"/>
      <w:numFmt w:val="upperRoman"/>
      <w:lvlText w:val="%1."/>
      <w:lvlJc w:val="left"/>
      <w:pPr>
        <w:ind w:left="840" w:hanging="720"/>
      </w:pPr>
      <w:rPr>
        <w:rFonts w:hint="default"/>
        <w:i w:val="0"/>
        <w:u w:val="none"/>
      </w:rPr>
    </w:lvl>
    <w:lvl w:ilvl="1" w:tplc="04090015">
      <w:start w:val="1"/>
      <w:numFmt w:val="upperLetter"/>
      <w:lvlText w:val="%2."/>
      <w:lvlJc w:val="left"/>
      <w:pPr>
        <w:ind w:left="1080" w:hanging="360"/>
      </w:pPr>
      <w:rPr>
        <w:b w:val="0"/>
      </w:rPr>
    </w:lvl>
    <w:lvl w:ilvl="2" w:tplc="2C18E348">
      <w:start w:val="1"/>
      <w:numFmt w:val="decimal"/>
      <w:lvlText w:val="%3."/>
      <w:lvlJc w:val="center"/>
      <w:pPr>
        <w:ind w:left="1620" w:hanging="360"/>
      </w:pPr>
      <w:rPr>
        <w:rFonts w:hint="default"/>
        <w:b w:val="0"/>
      </w:rPr>
    </w:lvl>
    <w:lvl w:ilvl="3" w:tplc="CE263FE2">
      <w:start w:val="4"/>
      <w:numFmt w:val="upperLetter"/>
      <w:lvlText w:val="%4&gt;"/>
      <w:lvlJc w:val="left"/>
      <w:pPr>
        <w:ind w:left="2640" w:hanging="360"/>
      </w:pPr>
      <w:rPr>
        <w:rFonts w:hint="default"/>
      </w:r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15:restartNumberingAfterBreak="0">
    <w:nsid w:val="6CC16431"/>
    <w:multiLevelType w:val="hybridMultilevel"/>
    <w:tmpl w:val="E8301BE6"/>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75D23960"/>
    <w:multiLevelType w:val="hybridMultilevel"/>
    <w:tmpl w:val="67B2A6A6"/>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7" w15:restartNumberingAfterBreak="0">
    <w:nsid w:val="75E64049"/>
    <w:multiLevelType w:val="hybridMultilevel"/>
    <w:tmpl w:val="BF5A5ACC"/>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7A9459FB"/>
    <w:multiLevelType w:val="hybridMultilevel"/>
    <w:tmpl w:val="87A6695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7C470758"/>
    <w:multiLevelType w:val="hybridMultilevel"/>
    <w:tmpl w:val="B9FA26CE"/>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7E585B65"/>
    <w:multiLevelType w:val="hybridMultilevel"/>
    <w:tmpl w:val="1F28CABA"/>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7"/>
  </w:num>
  <w:num w:numId="2">
    <w:abstractNumId w:val="12"/>
  </w:num>
  <w:num w:numId="3">
    <w:abstractNumId w:val="24"/>
  </w:num>
  <w:num w:numId="4">
    <w:abstractNumId w:val="9"/>
  </w:num>
  <w:num w:numId="5">
    <w:abstractNumId w:val="14"/>
  </w:num>
  <w:num w:numId="6">
    <w:abstractNumId w:val="13"/>
  </w:num>
  <w:num w:numId="7">
    <w:abstractNumId w:val="29"/>
  </w:num>
  <w:num w:numId="8">
    <w:abstractNumId w:val="0"/>
  </w:num>
  <w:num w:numId="9">
    <w:abstractNumId w:val="18"/>
  </w:num>
  <w:num w:numId="10">
    <w:abstractNumId w:val="8"/>
  </w:num>
  <w:num w:numId="11">
    <w:abstractNumId w:val="6"/>
  </w:num>
  <w:num w:numId="12">
    <w:abstractNumId w:val="27"/>
  </w:num>
  <w:num w:numId="13">
    <w:abstractNumId w:val="30"/>
  </w:num>
  <w:num w:numId="14">
    <w:abstractNumId w:val="1"/>
  </w:num>
  <w:num w:numId="15">
    <w:abstractNumId w:val="23"/>
  </w:num>
  <w:num w:numId="16">
    <w:abstractNumId w:val="16"/>
  </w:num>
  <w:num w:numId="17">
    <w:abstractNumId w:val="25"/>
  </w:num>
  <w:num w:numId="18">
    <w:abstractNumId w:val="28"/>
  </w:num>
  <w:num w:numId="19">
    <w:abstractNumId w:val="7"/>
  </w:num>
  <w:num w:numId="20">
    <w:abstractNumId w:val="20"/>
  </w:num>
  <w:num w:numId="21">
    <w:abstractNumId w:val="3"/>
  </w:num>
  <w:num w:numId="22">
    <w:abstractNumId w:val="26"/>
  </w:num>
  <w:num w:numId="23">
    <w:abstractNumId w:val="21"/>
  </w:num>
  <w:num w:numId="24">
    <w:abstractNumId w:val="2"/>
  </w:num>
  <w:num w:numId="25">
    <w:abstractNumId w:val="11"/>
  </w:num>
  <w:num w:numId="26">
    <w:abstractNumId w:val="5"/>
  </w:num>
  <w:num w:numId="27">
    <w:abstractNumId w:val="15"/>
  </w:num>
  <w:num w:numId="28">
    <w:abstractNumId w:val="10"/>
  </w:num>
  <w:num w:numId="29">
    <w:abstractNumId w:val="22"/>
  </w:num>
  <w:num w:numId="30">
    <w:abstractNumId w:val="19"/>
  </w:num>
  <w:num w:numId="31">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DB"/>
    <w:rsid w:val="000024F0"/>
    <w:rsid w:val="00002BFA"/>
    <w:rsid w:val="00005342"/>
    <w:rsid w:val="00011A53"/>
    <w:rsid w:val="000127C5"/>
    <w:rsid w:val="00012EF5"/>
    <w:rsid w:val="000144FF"/>
    <w:rsid w:val="00015576"/>
    <w:rsid w:val="000169F6"/>
    <w:rsid w:val="00020C37"/>
    <w:rsid w:val="00021F2E"/>
    <w:rsid w:val="000267F1"/>
    <w:rsid w:val="00030CA1"/>
    <w:rsid w:val="000311AE"/>
    <w:rsid w:val="00032A99"/>
    <w:rsid w:val="00033E36"/>
    <w:rsid w:val="000355C8"/>
    <w:rsid w:val="00041962"/>
    <w:rsid w:val="000430B1"/>
    <w:rsid w:val="000436EF"/>
    <w:rsid w:val="0004455A"/>
    <w:rsid w:val="00044BEE"/>
    <w:rsid w:val="000501CC"/>
    <w:rsid w:val="0005234A"/>
    <w:rsid w:val="00055189"/>
    <w:rsid w:val="00056DBB"/>
    <w:rsid w:val="000630F8"/>
    <w:rsid w:val="000638A3"/>
    <w:rsid w:val="0006625C"/>
    <w:rsid w:val="00066658"/>
    <w:rsid w:val="000669BE"/>
    <w:rsid w:val="000711A2"/>
    <w:rsid w:val="000755FD"/>
    <w:rsid w:val="00082D1C"/>
    <w:rsid w:val="00084D59"/>
    <w:rsid w:val="0008583A"/>
    <w:rsid w:val="000910C4"/>
    <w:rsid w:val="00091182"/>
    <w:rsid w:val="0009172A"/>
    <w:rsid w:val="000957A6"/>
    <w:rsid w:val="000957D9"/>
    <w:rsid w:val="000A0A02"/>
    <w:rsid w:val="000A23C9"/>
    <w:rsid w:val="000A6C6C"/>
    <w:rsid w:val="000A7075"/>
    <w:rsid w:val="000C0917"/>
    <w:rsid w:val="000D0D86"/>
    <w:rsid w:val="000D1134"/>
    <w:rsid w:val="000D1CC6"/>
    <w:rsid w:val="000D5DA6"/>
    <w:rsid w:val="000D7C24"/>
    <w:rsid w:val="000E15D5"/>
    <w:rsid w:val="000E4978"/>
    <w:rsid w:val="000E6C5A"/>
    <w:rsid w:val="000F46C6"/>
    <w:rsid w:val="000F5C75"/>
    <w:rsid w:val="000F5DB3"/>
    <w:rsid w:val="000F5DC3"/>
    <w:rsid w:val="000F777D"/>
    <w:rsid w:val="00100353"/>
    <w:rsid w:val="00100434"/>
    <w:rsid w:val="001022C9"/>
    <w:rsid w:val="00103253"/>
    <w:rsid w:val="00105962"/>
    <w:rsid w:val="001064EF"/>
    <w:rsid w:val="00106B73"/>
    <w:rsid w:val="0011093C"/>
    <w:rsid w:val="00110AB1"/>
    <w:rsid w:val="00114CEA"/>
    <w:rsid w:val="00115B3B"/>
    <w:rsid w:val="00116BF3"/>
    <w:rsid w:val="001216C8"/>
    <w:rsid w:val="00122B29"/>
    <w:rsid w:val="00122B97"/>
    <w:rsid w:val="00124F29"/>
    <w:rsid w:val="00130502"/>
    <w:rsid w:val="00131D83"/>
    <w:rsid w:val="00133ADC"/>
    <w:rsid w:val="00141694"/>
    <w:rsid w:val="00142663"/>
    <w:rsid w:val="00143025"/>
    <w:rsid w:val="001443AB"/>
    <w:rsid w:val="0014510B"/>
    <w:rsid w:val="0014544A"/>
    <w:rsid w:val="00146A12"/>
    <w:rsid w:val="0014761B"/>
    <w:rsid w:val="00151A2A"/>
    <w:rsid w:val="00151CE0"/>
    <w:rsid w:val="0015733A"/>
    <w:rsid w:val="001604DD"/>
    <w:rsid w:val="00160A82"/>
    <w:rsid w:val="00161CCF"/>
    <w:rsid w:val="00163317"/>
    <w:rsid w:val="0016399F"/>
    <w:rsid w:val="00164174"/>
    <w:rsid w:val="001750C1"/>
    <w:rsid w:val="0017523A"/>
    <w:rsid w:val="00183070"/>
    <w:rsid w:val="00183D31"/>
    <w:rsid w:val="0018625B"/>
    <w:rsid w:val="0018634D"/>
    <w:rsid w:val="001868F8"/>
    <w:rsid w:val="00191F28"/>
    <w:rsid w:val="001951D7"/>
    <w:rsid w:val="00196B1E"/>
    <w:rsid w:val="001A0724"/>
    <w:rsid w:val="001B406D"/>
    <w:rsid w:val="001B7E58"/>
    <w:rsid w:val="001C10A2"/>
    <w:rsid w:val="001C2C55"/>
    <w:rsid w:val="001C6B15"/>
    <w:rsid w:val="001C6F41"/>
    <w:rsid w:val="001C75F5"/>
    <w:rsid w:val="001C7B32"/>
    <w:rsid w:val="001D07BC"/>
    <w:rsid w:val="001D293B"/>
    <w:rsid w:val="001D2ED0"/>
    <w:rsid w:val="001D3658"/>
    <w:rsid w:val="001D4A59"/>
    <w:rsid w:val="001D7B98"/>
    <w:rsid w:val="001E1FB6"/>
    <w:rsid w:val="001E3D9F"/>
    <w:rsid w:val="001F1F19"/>
    <w:rsid w:val="001F33BB"/>
    <w:rsid w:val="001F4BB0"/>
    <w:rsid w:val="001F5499"/>
    <w:rsid w:val="001F7BD6"/>
    <w:rsid w:val="002013EA"/>
    <w:rsid w:val="002033E4"/>
    <w:rsid w:val="00203E13"/>
    <w:rsid w:val="0020517A"/>
    <w:rsid w:val="00210F2F"/>
    <w:rsid w:val="00215737"/>
    <w:rsid w:val="0021616C"/>
    <w:rsid w:val="00216EC0"/>
    <w:rsid w:val="00222BB3"/>
    <w:rsid w:val="00223116"/>
    <w:rsid w:val="002239B7"/>
    <w:rsid w:val="002245CE"/>
    <w:rsid w:val="00225E5B"/>
    <w:rsid w:val="00234AAE"/>
    <w:rsid w:val="00235EE8"/>
    <w:rsid w:val="00235EF1"/>
    <w:rsid w:val="00237C26"/>
    <w:rsid w:val="002403DE"/>
    <w:rsid w:val="0024221C"/>
    <w:rsid w:val="00246EAB"/>
    <w:rsid w:val="0024706A"/>
    <w:rsid w:val="0025086D"/>
    <w:rsid w:val="00252840"/>
    <w:rsid w:val="00253BD1"/>
    <w:rsid w:val="00254C9B"/>
    <w:rsid w:val="00254C9C"/>
    <w:rsid w:val="00255F9B"/>
    <w:rsid w:val="00257C67"/>
    <w:rsid w:val="002636C3"/>
    <w:rsid w:val="00263AAB"/>
    <w:rsid w:val="00265E7E"/>
    <w:rsid w:val="00273AA8"/>
    <w:rsid w:val="002750B7"/>
    <w:rsid w:val="00275111"/>
    <w:rsid w:val="00275529"/>
    <w:rsid w:val="00275A99"/>
    <w:rsid w:val="002816C4"/>
    <w:rsid w:val="00285418"/>
    <w:rsid w:val="00286726"/>
    <w:rsid w:val="00287387"/>
    <w:rsid w:val="00287C57"/>
    <w:rsid w:val="002902B5"/>
    <w:rsid w:val="00292A7C"/>
    <w:rsid w:val="00293EFD"/>
    <w:rsid w:val="002970A3"/>
    <w:rsid w:val="002A2ACA"/>
    <w:rsid w:val="002A3296"/>
    <w:rsid w:val="002A5755"/>
    <w:rsid w:val="002A60B1"/>
    <w:rsid w:val="002A6655"/>
    <w:rsid w:val="002B0F9D"/>
    <w:rsid w:val="002B3092"/>
    <w:rsid w:val="002B3B3E"/>
    <w:rsid w:val="002B5F44"/>
    <w:rsid w:val="002C12CD"/>
    <w:rsid w:val="002C14D3"/>
    <w:rsid w:val="002C231E"/>
    <w:rsid w:val="002C5457"/>
    <w:rsid w:val="002D5146"/>
    <w:rsid w:val="002D6831"/>
    <w:rsid w:val="002D6D28"/>
    <w:rsid w:val="002E21E8"/>
    <w:rsid w:val="002E32B6"/>
    <w:rsid w:val="002E5C0E"/>
    <w:rsid w:val="002E76B7"/>
    <w:rsid w:val="002F320A"/>
    <w:rsid w:val="00302832"/>
    <w:rsid w:val="00305F09"/>
    <w:rsid w:val="00307D3D"/>
    <w:rsid w:val="00310F35"/>
    <w:rsid w:val="0032289B"/>
    <w:rsid w:val="0032434F"/>
    <w:rsid w:val="00325308"/>
    <w:rsid w:val="00330306"/>
    <w:rsid w:val="0033439A"/>
    <w:rsid w:val="00336003"/>
    <w:rsid w:val="003379B9"/>
    <w:rsid w:val="003411FB"/>
    <w:rsid w:val="00341816"/>
    <w:rsid w:val="00344119"/>
    <w:rsid w:val="0034551C"/>
    <w:rsid w:val="00346129"/>
    <w:rsid w:val="0034643C"/>
    <w:rsid w:val="00347376"/>
    <w:rsid w:val="0034742E"/>
    <w:rsid w:val="003509E0"/>
    <w:rsid w:val="00351752"/>
    <w:rsid w:val="00356217"/>
    <w:rsid w:val="00360AD2"/>
    <w:rsid w:val="003669B1"/>
    <w:rsid w:val="0036731C"/>
    <w:rsid w:val="00367CDF"/>
    <w:rsid w:val="00372AEA"/>
    <w:rsid w:val="0037337B"/>
    <w:rsid w:val="00373C0A"/>
    <w:rsid w:val="0038202B"/>
    <w:rsid w:val="00383655"/>
    <w:rsid w:val="00383BFF"/>
    <w:rsid w:val="00385AC4"/>
    <w:rsid w:val="00386029"/>
    <w:rsid w:val="003920D2"/>
    <w:rsid w:val="00393884"/>
    <w:rsid w:val="00395772"/>
    <w:rsid w:val="00395A0B"/>
    <w:rsid w:val="003967EC"/>
    <w:rsid w:val="003A05F0"/>
    <w:rsid w:val="003A17E3"/>
    <w:rsid w:val="003A3793"/>
    <w:rsid w:val="003A4554"/>
    <w:rsid w:val="003A539A"/>
    <w:rsid w:val="003A5AE6"/>
    <w:rsid w:val="003A764A"/>
    <w:rsid w:val="003B0156"/>
    <w:rsid w:val="003B0455"/>
    <w:rsid w:val="003B1BF0"/>
    <w:rsid w:val="003B4BD6"/>
    <w:rsid w:val="003B64CA"/>
    <w:rsid w:val="003C2961"/>
    <w:rsid w:val="003C5C2C"/>
    <w:rsid w:val="003C600F"/>
    <w:rsid w:val="003C78AF"/>
    <w:rsid w:val="003D1478"/>
    <w:rsid w:val="003D296A"/>
    <w:rsid w:val="003D3A8A"/>
    <w:rsid w:val="003D5657"/>
    <w:rsid w:val="003D69FA"/>
    <w:rsid w:val="003E267F"/>
    <w:rsid w:val="003E2BB9"/>
    <w:rsid w:val="003F2566"/>
    <w:rsid w:val="003F2800"/>
    <w:rsid w:val="003F564F"/>
    <w:rsid w:val="003F70D0"/>
    <w:rsid w:val="003F7A29"/>
    <w:rsid w:val="003F7C86"/>
    <w:rsid w:val="0041091A"/>
    <w:rsid w:val="00410BB5"/>
    <w:rsid w:val="00412F95"/>
    <w:rsid w:val="00414FE0"/>
    <w:rsid w:val="00420DAD"/>
    <w:rsid w:val="00420F72"/>
    <w:rsid w:val="00422131"/>
    <w:rsid w:val="0042507C"/>
    <w:rsid w:val="00425ADC"/>
    <w:rsid w:val="004264C9"/>
    <w:rsid w:val="00426CB4"/>
    <w:rsid w:val="0043065F"/>
    <w:rsid w:val="004307B6"/>
    <w:rsid w:val="0043325C"/>
    <w:rsid w:val="00436294"/>
    <w:rsid w:val="00442C99"/>
    <w:rsid w:val="0044426F"/>
    <w:rsid w:val="00445AC4"/>
    <w:rsid w:val="00455D38"/>
    <w:rsid w:val="00460E8B"/>
    <w:rsid w:val="00461D98"/>
    <w:rsid w:val="0046298B"/>
    <w:rsid w:val="00464774"/>
    <w:rsid w:val="00472E61"/>
    <w:rsid w:val="004730F0"/>
    <w:rsid w:val="00473885"/>
    <w:rsid w:val="00474A65"/>
    <w:rsid w:val="00477810"/>
    <w:rsid w:val="0048084D"/>
    <w:rsid w:val="00481CAB"/>
    <w:rsid w:val="00483719"/>
    <w:rsid w:val="00490EC8"/>
    <w:rsid w:val="0049193B"/>
    <w:rsid w:val="00494178"/>
    <w:rsid w:val="004A03D3"/>
    <w:rsid w:val="004A171C"/>
    <w:rsid w:val="004A1B72"/>
    <w:rsid w:val="004A6B4C"/>
    <w:rsid w:val="004B0C75"/>
    <w:rsid w:val="004C4511"/>
    <w:rsid w:val="004C45BC"/>
    <w:rsid w:val="004D0364"/>
    <w:rsid w:val="004D156C"/>
    <w:rsid w:val="004D201D"/>
    <w:rsid w:val="004D2437"/>
    <w:rsid w:val="004D26EB"/>
    <w:rsid w:val="004D4CA9"/>
    <w:rsid w:val="004D4EC5"/>
    <w:rsid w:val="004D5408"/>
    <w:rsid w:val="004D6874"/>
    <w:rsid w:val="004D6CC8"/>
    <w:rsid w:val="004D7415"/>
    <w:rsid w:val="004D7A82"/>
    <w:rsid w:val="004E32EF"/>
    <w:rsid w:val="004E3471"/>
    <w:rsid w:val="004E4CA1"/>
    <w:rsid w:val="004E749D"/>
    <w:rsid w:val="004F1D34"/>
    <w:rsid w:val="004F1FB1"/>
    <w:rsid w:val="004F2A16"/>
    <w:rsid w:val="004F664D"/>
    <w:rsid w:val="004F6C4A"/>
    <w:rsid w:val="004F6D21"/>
    <w:rsid w:val="004F737A"/>
    <w:rsid w:val="004F78AF"/>
    <w:rsid w:val="00500AF3"/>
    <w:rsid w:val="005036EF"/>
    <w:rsid w:val="00504BFD"/>
    <w:rsid w:val="00514F9D"/>
    <w:rsid w:val="0051685C"/>
    <w:rsid w:val="00523538"/>
    <w:rsid w:val="00532250"/>
    <w:rsid w:val="005326DE"/>
    <w:rsid w:val="005327CB"/>
    <w:rsid w:val="00540EFD"/>
    <w:rsid w:val="005456CF"/>
    <w:rsid w:val="00546315"/>
    <w:rsid w:val="00550502"/>
    <w:rsid w:val="00551D19"/>
    <w:rsid w:val="00560153"/>
    <w:rsid w:val="00563492"/>
    <w:rsid w:val="00563BF7"/>
    <w:rsid w:val="00564F7A"/>
    <w:rsid w:val="00566652"/>
    <w:rsid w:val="00566BF2"/>
    <w:rsid w:val="005701BA"/>
    <w:rsid w:val="0057761A"/>
    <w:rsid w:val="00580B2B"/>
    <w:rsid w:val="00583BFE"/>
    <w:rsid w:val="00585383"/>
    <w:rsid w:val="00587C79"/>
    <w:rsid w:val="00591696"/>
    <w:rsid w:val="00591837"/>
    <w:rsid w:val="005A033C"/>
    <w:rsid w:val="005A1F7A"/>
    <w:rsid w:val="005A2859"/>
    <w:rsid w:val="005A3634"/>
    <w:rsid w:val="005A4EB7"/>
    <w:rsid w:val="005A6292"/>
    <w:rsid w:val="005A66E5"/>
    <w:rsid w:val="005A7B72"/>
    <w:rsid w:val="005B244F"/>
    <w:rsid w:val="005B26CC"/>
    <w:rsid w:val="005B469F"/>
    <w:rsid w:val="005C755F"/>
    <w:rsid w:val="005D1D0B"/>
    <w:rsid w:val="005D2258"/>
    <w:rsid w:val="005D2734"/>
    <w:rsid w:val="005D5566"/>
    <w:rsid w:val="005D7DE5"/>
    <w:rsid w:val="005E00D2"/>
    <w:rsid w:val="005E63C9"/>
    <w:rsid w:val="005F13ED"/>
    <w:rsid w:val="005F3AE8"/>
    <w:rsid w:val="00601864"/>
    <w:rsid w:val="00602ACD"/>
    <w:rsid w:val="00603984"/>
    <w:rsid w:val="00610409"/>
    <w:rsid w:val="006137DB"/>
    <w:rsid w:val="00613C4D"/>
    <w:rsid w:val="00613D36"/>
    <w:rsid w:val="00614F13"/>
    <w:rsid w:val="006158B5"/>
    <w:rsid w:val="00616638"/>
    <w:rsid w:val="00616D4F"/>
    <w:rsid w:val="00617952"/>
    <w:rsid w:val="0062015D"/>
    <w:rsid w:val="00620843"/>
    <w:rsid w:val="00622148"/>
    <w:rsid w:val="00633EDD"/>
    <w:rsid w:val="00635F27"/>
    <w:rsid w:val="0063689D"/>
    <w:rsid w:val="006368C5"/>
    <w:rsid w:val="00636BF2"/>
    <w:rsid w:val="00636C5A"/>
    <w:rsid w:val="00637105"/>
    <w:rsid w:val="00640C3A"/>
    <w:rsid w:val="00642E11"/>
    <w:rsid w:val="006456BB"/>
    <w:rsid w:val="006510C1"/>
    <w:rsid w:val="00652E0B"/>
    <w:rsid w:val="00653A89"/>
    <w:rsid w:val="0066081C"/>
    <w:rsid w:val="006615EB"/>
    <w:rsid w:val="006629FC"/>
    <w:rsid w:val="00662D8F"/>
    <w:rsid w:val="00662FE4"/>
    <w:rsid w:val="00663B98"/>
    <w:rsid w:val="00675602"/>
    <w:rsid w:val="00677B0B"/>
    <w:rsid w:val="006834B8"/>
    <w:rsid w:val="00684CA4"/>
    <w:rsid w:val="00685A5C"/>
    <w:rsid w:val="0068618B"/>
    <w:rsid w:val="00687DA1"/>
    <w:rsid w:val="006959AF"/>
    <w:rsid w:val="00696638"/>
    <w:rsid w:val="006A01F4"/>
    <w:rsid w:val="006A24E4"/>
    <w:rsid w:val="006A2884"/>
    <w:rsid w:val="006A581D"/>
    <w:rsid w:val="006A75C3"/>
    <w:rsid w:val="006B1A1D"/>
    <w:rsid w:val="006B3047"/>
    <w:rsid w:val="006B74B6"/>
    <w:rsid w:val="006C4EC7"/>
    <w:rsid w:val="006C66CF"/>
    <w:rsid w:val="006D527E"/>
    <w:rsid w:val="006E23AC"/>
    <w:rsid w:val="006E3284"/>
    <w:rsid w:val="006E5347"/>
    <w:rsid w:val="006F11EA"/>
    <w:rsid w:val="006F3B75"/>
    <w:rsid w:val="006F3DB2"/>
    <w:rsid w:val="006F6526"/>
    <w:rsid w:val="007000F3"/>
    <w:rsid w:val="00700546"/>
    <w:rsid w:val="00705A65"/>
    <w:rsid w:val="00707E3B"/>
    <w:rsid w:val="007125D7"/>
    <w:rsid w:val="00717CA5"/>
    <w:rsid w:val="0072243E"/>
    <w:rsid w:val="00724BF1"/>
    <w:rsid w:val="00724FD5"/>
    <w:rsid w:val="007258BF"/>
    <w:rsid w:val="00726537"/>
    <w:rsid w:val="00726F34"/>
    <w:rsid w:val="00731529"/>
    <w:rsid w:val="00732DD6"/>
    <w:rsid w:val="00732F18"/>
    <w:rsid w:val="00736C2D"/>
    <w:rsid w:val="00741742"/>
    <w:rsid w:val="00742A00"/>
    <w:rsid w:val="007467F2"/>
    <w:rsid w:val="007500A6"/>
    <w:rsid w:val="00751173"/>
    <w:rsid w:val="007518B4"/>
    <w:rsid w:val="007551E1"/>
    <w:rsid w:val="007609CA"/>
    <w:rsid w:val="00763618"/>
    <w:rsid w:val="007711E6"/>
    <w:rsid w:val="00773665"/>
    <w:rsid w:val="00773FA0"/>
    <w:rsid w:val="007747C5"/>
    <w:rsid w:val="00775DD7"/>
    <w:rsid w:val="00776224"/>
    <w:rsid w:val="00777EF4"/>
    <w:rsid w:val="00780EB2"/>
    <w:rsid w:val="0078178D"/>
    <w:rsid w:val="00782DBD"/>
    <w:rsid w:val="00783B53"/>
    <w:rsid w:val="007848DA"/>
    <w:rsid w:val="00785FAD"/>
    <w:rsid w:val="007921F3"/>
    <w:rsid w:val="00793980"/>
    <w:rsid w:val="007973C9"/>
    <w:rsid w:val="007B29BA"/>
    <w:rsid w:val="007B4608"/>
    <w:rsid w:val="007B7975"/>
    <w:rsid w:val="007C243F"/>
    <w:rsid w:val="007D0752"/>
    <w:rsid w:val="007D4347"/>
    <w:rsid w:val="007D4518"/>
    <w:rsid w:val="007D4970"/>
    <w:rsid w:val="007D4E79"/>
    <w:rsid w:val="007E02CB"/>
    <w:rsid w:val="007E09BA"/>
    <w:rsid w:val="007E09FF"/>
    <w:rsid w:val="007E17DD"/>
    <w:rsid w:val="007E23AF"/>
    <w:rsid w:val="007E27E1"/>
    <w:rsid w:val="007E5B78"/>
    <w:rsid w:val="007F27E3"/>
    <w:rsid w:val="007F2A48"/>
    <w:rsid w:val="007F466F"/>
    <w:rsid w:val="007F5779"/>
    <w:rsid w:val="007F5904"/>
    <w:rsid w:val="007F5B15"/>
    <w:rsid w:val="007F5C4F"/>
    <w:rsid w:val="007F7DAE"/>
    <w:rsid w:val="007F7FB5"/>
    <w:rsid w:val="0080177A"/>
    <w:rsid w:val="008033F0"/>
    <w:rsid w:val="008036D7"/>
    <w:rsid w:val="00805448"/>
    <w:rsid w:val="008070F4"/>
    <w:rsid w:val="008161E7"/>
    <w:rsid w:val="00820047"/>
    <w:rsid w:val="008226E1"/>
    <w:rsid w:val="0082638E"/>
    <w:rsid w:val="008266F5"/>
    <w:rsid w:val="00826EF5"/>
    <w:rsid w:val="0083185E"/>
    <w:rsid w:val="00834860"/>
    <w:rsid w:val="008444F8"/>
    <w:rsid w:val="00846CD3"/>
    <w:rsid w:val="00854AAF"/>
    <w:rsid w:val="00854D44"/>
    <w:rsid w:val="00861B46"/>
    <w:rsid w:val="00864962"/>
    <w:rsid w:val="00866864"/>
    <w:rsid w:val="00867FF6"/>
    <w:rsid w:val="00870B8B"/>
    <w:rsid w:val="00874291"/>
    <w:rsid w:val="0087540E"/>
    <w:rsid w:val="00876C3B"/>
    <w:rsid w:val="008839DF"/>
    <w:rsid w:val="0088645F"/>
    <w:rsid w:val="008A22B4"/>
    <w:rsid w:val="008A5EB2"/>
    <w:rsid w:val="008B0BE5"/>
    <w:rsid w:val="008B0CB6"/>
    <w:rsid w:val="008B13B6"/>
    <w:rsid w:val="008B2C67"/>
    <w:rsid w:val="008B4268"/>
    <w:rsid w:val="008B4890"/>
    <w:rsid w:val="008B4BDB"/>
    <w:rsid w:val="008C3AC0"/>
    <w:rsid w:val="008C3CF6"/>
    <w:rsid w:val="008C4D96"/>
    <w:rsid w:val="008D15C4"/>
    <w:rsid w:val="008D417E"/>
    <w:rsid w:val="008D4CB6"/>
    <w:rsid w:val="008D502E"/>
    <w:rsid w:val="008D656C"/>
    <w:rsid w:val="008E203B"/>
    <w:rsid w:val="008E2C6D"/>
    <w:rsid w:val="008F1EDC"/>
    <w:rsid w:val="00901023"/>
    <w:rsid w:val="0090231D"/>
    <w:rsid w:val="00904D11"/>
    <w:rsid w:val="00913AEE"/>
    <w:rsid w:val="0091643C"/>
    <w:rsid w:val="0092032D"/>
    <w:rsid w:val="00920BFA"/>
    <w:rsid w:val="009215BE"/>
    <w:rsid w:val="00921BE0"/>
    <w:rsid w:val="00925BE4"/>
    <w:rsid w:val="0092726A"/>
    <w:rsid w:val="00931567"/>
    <w:rsid w:val="00940E8D"/>
    <w:rsid w:val="00941DD4"/>
    <w:rsid w:val="009429DA"/>
    <w:rsid w:val="0094751D"/>
    <w:rsid w:val="00950980"/>
    <w:rsid w:val="00953037"/>
    <w:rsid w:val="00956C7D"/>
    <w:rsid w:val="00956E01"/>
    <w:rsid w:val="00960833"/>
    <w:rsid w:val="0096248A"/>
    <w:rsid w:val="00965EB6"/>
    <w:rsid w:val="009665AB"/>
    <w:rsid w:val="00966A9C"/>
    <w:rsid w:val="00974CFA"/>
    <w:rsid w:val="009752DD"/>
    <w:rsid w:val="00976687"/>
    <w:rsid w:val="00976D8C"/>
    <w:rsid w:val="009776F4"/>
    <w:rsid w:val="00982092"/>
    <w:rsid w:val="00982D89"/>
    <w:rsid w:val="009842D6"/>
    <w:rsid w:val="009851DA"/>
    <w:rsid w:val="009933D6"/>
    <w:rsid w:val="00994E49"/>
    <w:rsid w:val="00995E34"/>
    <w:rsid w:val="009A0184"/>
    <w:rsid w:val="009A1797"/>
    <w:rsid w:val="009A1961"/>
    <w:rsid w:val="009A3D59"/>
    <w:rsid w:val="009B0651"/>
    <w:rsid w:val="009B0685"/>
    <w:rsid w:val="009B1690"/>
    <w:rsid w:val="009B4370"/>
    <w:rsid w:val="009C204C"/>
    <w:rsid w:val="009C4222"/>
    <w:rsid w:val="009C5D79"/>
    <w:rsid w:val="009C7104"/>
    <w:rsid w:val="009D185B"/>
    <w:rsid w:val="009D61C2"/>
    <w:rsid w:val="009E1D47"/>
    <w:rsid w:val="009E1D92"/>
    <w:rsid w:val="009E2BE0"/>
    <w:rsid w:val="009E342E"/>
    <w:rsid w:val="009E53D5"/>
    <w:rsid w:val="009E71E9"/>
    <w:rsid w:val="009E797E"/>
    <w:rsid w:val="009E7ED8"/>
    <w:rsid w:val="009F476C"/>
    <w:rsid w:val="009F6FC3"/>
    <w:rsid w:val="00A03D3E"/>
    <w:rsid w:val="00A06DCF"/>
    <w:rsid w:val="00A06F5E"/>
    <w:rsid w:val="00A076F1"/>
    <w:rsid w:val="00A10916"/>
    <w:rsid w:val="00A148B0"/>
    <w:rsid w:val="00A1503C"/>
    <w:rsid w:val="00A15548"/>
    <w:rsid w:val="00A1744C"/>
    <w:rsid w:val="00A21B02"/>
    <w:rsid w:val="00A244E9"/>
    <w:rsid w:val="00A248F8"/>
    <w:rsid w:val="00A24A0F"/>
    <w:rsid w:val="00A3067A"/>
    <w:rsid w:val="00A30E7A"/>
    <w:rsid w:val="00A317E0"/>
    <w:rsid w:val="00A406D3"/>
    <w:rsid w:val="00A40916"/>
    <w:rsid w:val="00A413C9"/>
    <w:rsid w:val="00A4498D"/>
    <w:rsid w:val="00A51947"/>
    <w:rsid w:val="00A55067"/>
    <w:rsid w:val="00A55CDF"/>
    <w:rsid w:val="00A56BA4"/>
    <w:rsid w:val="00A56CB3"/>
    <w:rsid w:val="00A60EA1"/>
    <w:rsid w:val="00A624E7"/>
    <w:rsid w:val="00A62B3B"/>
    <w:rsid w:val="00A63559"/>
    <w:rsid w:val="00A67797"/>
    <w:rsid w:val="00A6784F"/>
    <w:rsid w:val="00A67E3F"/>
    <w:rsid w:val="00A730AC"/>
    <w:rsid w:val="00A73117"/>
    <w:rsid w:val="00A76D1A"/>
    <w:rsid w:val="00A866C5"/>
    <w:rsid w:val="00A86933"/>
    <w:rsid w:val="00A91157"/>
    <w:rsid w:val="00A916D6"/>
    <w:rsid w:val="00A92D61"/>
    <w:rsid w:val="00A9489C"/>
    <w:rsid w:val="00A96072"/>
    <w:rsid w:val="00A96D37"/>
    <w:rsid w:val="00A97F01"/>
    <w:rsid w:val="00AA058F"/>
    <w:rsid w:val="00AA3D75"/>
    <w:rsid w:val="00AA5C31"/>
    <w:rsid w:val="00AB53CA"/>
    <w:rsid w:val="00AB78F5"/>
    <w:rsid w:val="00AB7A82"/>
    <w:rsid w:val="00AB7C0B"/>
    <w:rsid w:val="00AC1F36"/>
    <w:rsid w:val="00AC2BE4"/>
    <w:rsid w:val="00AC32B3"/>
    <w:rsid w:val="00AC528A"/>
    <w:rsid w:val="00AD04B6"/>
    <w:rsid w:val="00AD099E"/>
    <w:rsid w:val="00AD266E"/>
    <w:rsid w:val="00AD4638"/>
    <w:rsid w:val="00AD7112"/>
    <w:rsid w:val="00AD78C4"/>
    <w:rsid w:val="00AE0B3B"/>
    <w:rsid w:val="00AE1075"/>
    <w:rsid w:val="00AE1623"/>
    <w:rsid w:val="00AE16F9"/>
    <w:rsid w:val="00AE3BB2"/>
    <w:rsid w:val="00AE6EDE"/>
    <w:rsid w:val="00AF1482"/>
    <w:rsid w:val="00AF2A43"/>
    <w:rsid w:val="00AF2AC3"/>
    <w:rsid w:val="00AF393F"/>
    <w:rsid w:val="00AF7A3C"/>
    <w:rsid w:val="00B014C4"/>
    <w:rsid w:val="00B05CDD"/>
    <w:rsid w:val="00B11128"/>
    <w:rsid w:val="00B13D0F"/>
    <w:rsid w:val="00B157C8"/>
    <w:rsid w:val="00B158D8"/>
    <w:rsid w:val="00B17177"/>
    <w:rsid w:val="00B20BA7"/>
    <w:rsid w:val="00B256A9"/>
    <w:rsid w:val="00B25F7B"/>
    <w:rsid w:val="00B27FB6"/>
    <w:rsid w:val="00B30CC0"/>
    <w:rsid w:val="00B31938"/>
    <w:rsid w:val="00B32912"/>
    <w:rsid w:val="00B33D84"/>
    <w:rsid w:val="00B33DF7"/>
    <w:rsid w:val="00B36D19"/>
    <w:rsid w:val="00B3720F"/>
    <w:rsid w:val="00B45E71"/>
    <w:rsid w:val="00B479F2"/>
    <w:rsid w:val="00B509D2"/>
    <w:rsid w:val="00B516E2"/>
    <w:rsid w:val="00B51BA1"/>
    <w:rsid w:val="00B51D50"/>
    <w:rsid w:val="00B55473"/>
    <w:rsid w:val="00B55CDA"/>
    <w:rsid w:val="00B55D1F"/>
    <w:rsid w:val="00B60D61"/>
    <w:rsid w:val="00B62234"/>
    <w:rsid w:val="00B62371"/>
    <w:rsid w:val="00B640D4"/>
    <w:rsid w:val="00B64118"/>
    <w:rsid w:val="00B652AF"/>
    <w:rsid w:val="00B6538E"/>
    <w:rsid w:val="00B66E68"/>
    <w:rsid w:val="00B678C4"/>
    <w:rsid w:val="00B678CC"/>
    <w:rsid w:val="00B702A4"/>
    <w:rsid w:val="00B713D4"/>
    <w:rsid w:val="00B71DF8"/>
    <w:rsid w:val="00B72250"/>
    <w:rsid w:val="00B7383C"/>
    <w:rsid w:val="00B743AE"/>
    <w:rsid w:val="00B76431"/>
    <w:rsid w:val="00B77487"/>
    <w:rsid w:val="00B77E2F"/>
    <w:rsid w:val="00B80369"/>
    <w:rsid w:val="00B8213E"/>
    <w:rsid w:val="00B82D31"/>
    <w:rsid w:val="00B83875"/>
    <w:rsid w:val="00B83C26"/>
    <w:rsid w:val="00B83F6F"/>
    <w:rsid w:val="00B846A9"/>
    <w:rsid w:val="00B86B9F"/>
    <w:rsid w:val="00B87532"/>
    <w:rsid w:val="00B93EE5"/>
    <w:rsid w:val="00BA045C"/>
    <w:rsid w:val="00BA24E5"/>
    <w:rsid w:val="00BA34C9"/>
    <w:rsid w:val="00BA3C34"/>
    <w:rsid w:val="00BA4354"/>
    <w:rsid w:val="00BA4851"/>
    <w:rsid w:val="00BA5CD1"/>
    <w:rsid w:val="00BB3D38"/>
    <w:rsid w:val="00BB734B"/>
    <w:rsid w:val="00BB75DD"/>
    <w:rsid w:val="00BB7C61"/>
    <w:rsid w:val="00BC2052"/>
    <w:rsid w:val="00BC416C"/>
    <w:rsid w:val="00BD0041"/>
    <w:rsid w:val="00BD1605"/>
    <w:rsid w:val="00BD2289"/>
    <w:rsid w:val="00BD698E"/>
    <w:rsid w:val="00BE2699"/>
    <w:rsid w:val="00BE33F9"/>
    <w:rsid w:val="00BE56E1"/>
    <w:rsid w:val="00BE5D56"/>
    <w:rsid w:val="00BE6C2E"/>
    <w:rsid w:val="00BE6C73"/>
    <w:rsid w:val="00BF05BE"/>
    <w:rsid w:val="00BF236E"/>
    <w:rsid w:val="00BF4CDC"/>
    <w:rsid w:val="00BF50ED"/>
    <w:rsid w:val="00BF5265"/>
    <w:rsid w:val="00BF69C8"/>
    <w:rsid w:val="00C001BF"/>
    <w:rsid w:val="00C01057"/>
    <w:rsid w:val="00C06BFF"/>
    <w:rsid w:val="00C07380"/>
    <w:rsid w:val="00C1004C"/>
    <w:rsid w:val="00C10363"/>
    <w:rsid w:val="00C14909"/>
    <w:rsid w:val="00C203E3"/>
    <w:rsid w:val="00C35108"/>
    <w:rsid w:val="00C35E5D"/>
    <w:rsid w:val="00C42669"/>
    <w:rsid w:val="00C451B2"/>
    <w:rsid w:val="00C53AB2"/>
    <w:rsid w:val="00C55C05"/>
    <w:rsid w:val="00C568FF"/>
    <w:rsid w:val="00C60EBC"/>
    <w:rsid w:val="00C61901"/>
    <w:rsid w:val="00C632CB"/>
    <w:rsid w:val="00C63440"/>
    <w:rsid w:val="00C6425B"/>
    <w:rsid w:val="00C64DC3"/>
    <w:rsid w:val="00C6508B"/>
    <w:rsid w:val="00C66D97"/>
    <w:rsid w:val="00C702D5"/>
    <w:rsid w:val="00C70CD0"/>
    <w:rsid w:val="00C72959"/>
    <w:rsid w:val="00C758CE"/>
    <w:rsid w:val="00C77156"/>
    <w:rsid w:val="00C824EC"/>
    <w:rsid w:val="00C82B75"/>
    <w:rsid w:val="00C84F0D"/>
    <w:rsid w:val="00C85E62"/>
    <w:rsid w:val="00C86F85"/>
    <w:rsid w:val="00C8716C"/>
    <w:rsid w:val="00C87932"/>
    <w:rsid w:val="00C9082C"/>
    <w:rsid w:val="00C9219A"/>
    <w:rsid w:val="00C94BEA"/>
    <w:rsid w:val="00C951D9"/>
    <w:rsid w:val="00C9522E"/>
    <w:rsid w:val="00C967ED"/>
    <w:rsid w:val="00CA23C7"/>
    <w:rsid w:val="00CA25B4"/>
    <w:rsid w:val="00CA7C92"/>
    <w:rsid w:val="00CB4FCF"/>
    <w:rsid w:val="00CB63A4"/>
    <w:rsid w:val="00CB65D5"/>
    <w:rsid w:val="00CB7051"/>
    <w:rsid w:val="00CC05CD"/>
    <w:rsid w:val="00CC2782"/>
    <w:rsid w:val="00CD20B8"/>
    <w:rsid w:val="00CD2F21"/>
    <w:rsid w:val="00CD5143"/>
    <w:rsid w:val="00CD74FB"/>
    <w:rsid w:val="00CE2942"/>
    <w:rsid w:val="00CE56C2"/>
    <w:rsid w:val="00CE62B1"/>
    <w:rsid w:val="00CF03AE"/>
    <w:rsid w:val="00CF0600"/>
    <w:rsid w:val="00CF0BEF"/>
    <w:rsid w:val="00CF2D57"/>
    <w:rsid w:val="00CF5EBA"/>
    <w:rsid w:val="00CF7E97"/>
    <w:rsid w:val="00D014F4"/>
    <w:rsid w:val="00D02AB9"/>
    <w:rsid w:val="00D045A1"/>
    <w:rsid w:val="00D05734"/>
    <w:rsid w:val="00D06FF0"/>
    <w:rsid w:val="00D10B99"/>
    <w:rsid w:val="00D15308"/>
    <w:rsid w:val="00D16761"/>
    <w:rsid w:val="00D167E4"/>
    <w:rsid w:val="00D205DF"/>
    <w:rsid w:val="00D22590"/>
    <w:rsid w:val="00D22725"/>
    <w:rsid w:val="00D233C3"/>
    <w:rsid w:val="00D2782E"/>
    <w:rsid w:val="00D32194"/>
    <w:rsid w:val="00D338FB"/>
    <w:rsid w:val="00D34841"/>
    <w:rsid w:val="00D3640A"/>
    <w:rsid w:val="00D371B4"/>
    <w:rsid w:val="00D40C0B"/>
    <w:rsid w:val="00D4421C"/>
    <w:rsid w:val="00D461FC"/>
    <w:rsid w:val="00D50FA5"/>
    <w:rsid w:val="00D5249B"/>
    <w:rsid w:val="00D54C46"/>
    <w:rsid w:val="00D55276"/>
    <w:rsid w:val="00D63B29"/>
    <w:rsid w:val="00D66EC8"/>
    <w:rsid w:val="00D676DD"/>
    <w:rsid w:val="00D67EF0"/>
    <w:rsid w:val="00D73644"/>
    <w:rsid w:val="00D73A32"/>
    <w:rsid w:val="00D73E86"/>
    <w:rsid w:val="00D7681E"/>
    <w:rsid w:val="00D77C13"/>
    <w:rsid w:val="00D81670"/>
    <w:rsid w:val="00D83791"/>
    <w:rsid w:val="00D84CB0"/>
    <w:rsid w:val="00D8564E"/>
    <w:rsid w:val="00D8657A"/>
    <w:rsid w:val="00D86614"/>
    <w:rsid w:val="00D90D78"/>
    <w:rsid w:val="00D90F0E"/>
    <w:rsid w:val="00D91FA0"/>
    <w:rsid w:val="00D9223E"/>
    <w:rsid w:val="00D9689E"/>
    <w:rsid w:val="00DA098A"/>
    <w:rsid w:val="00DA197D"/>
    <w:rsid w:val="00DA1D7D"/>
    <w:rsid w:val="00DA2A3D"/>
    <w:rsid w:val="00DA52DE"/>
    <w:rsid w:val="00DB057E"/>
    <w:rsid w:val="00DB2A12"/>
    <w:rsid w:val="00DB487E"/>
    <w:rsid w:val="00DB6963"/>
    <w:rsid w:val="00DB7D9F"/>
    <w:rsid w:val="00DC35C9"/>
    <w:rsid w:val="00DC4367"/>
    <w:rsid w:val="00DC557A"/>
    <w:rsid w:val="00DD1DBC"/>
    <w:rsid w:val="00DD2984"/>
    <w:rsid w:val="00DD63B3"/>
    <w:rsid w:val="00DE683D"/>
    <w:rsid w:val="00DF4049"/>
    <w:rsid w:val="00DF5496"/>
    <w:rsid w:val="00E00A52"/>
    <w:rsid w:val="00E0351B"/>
    <w:rsid w:val="00E10276"/>
    <w:rsid w:val="00E10284"/>
    <w:rsid w:val="00E13E6F"/>
    <w:rsid w:val="00E148D0"/>
    <w:rsid w:val="00E159AA"/>
    <w:rsid w:val="00E16D71"/>
    <w:rsid w:val="00E209B9"/>
    <w:rsid w:val="00E2187D"/>
    <w:rsid w:val="00E230CE"/>
    <w:rsid w:val="00E25548"/>
    <w:rsid w:val="00E25EB2"/>
    <w:rsid w:val="00E25EBA"/>
    <w:rsid w:val="00E26B65"/>
    <w:rsid w:val="00E277B1"/>
    <w:rsid w:val="00E339CC"/>
    <w:rsid w:val="00E35537"/>
    <w:rsid w:val="00E40105"/>
    <w:rsid w:val="00E416DB"/>
    <w:rsid w:val="00E50BF8"/>
    <w:rsid w:val="00E5152C"/>
    <w:rsid w:val="00E527D1"/>
    <w:rsid w:val="00E5356C"/>
    <w:rsid w:val="00E56ECF"/>
    <w:rsid w:val="00E6044A"/>
    <w:rsid w:val="00E644EE"/>
    <w:rsid w:val="00E70ECB"/>
    <w:rsid w:val="00E72009"/>
    <w:rsid w:val="00E73D56"/>
    <w:rsid w:val="00E769A7"/>
    <w:rsid w:val="00E76B3C"/>
    <w:rsid w:val="00E7723C"/>
    <w:rsid w:val="00E77759"/>
    <w:rsid w:val="00E80592"/>
    <w:rsid w:val="00E9028D"/>
    <w:rsid w:val="00E908E0"/>
    <w:rsid w:val="00E9177E"/>
    <w:rsid w:val="00E91AAD"/>
    <w:rsid w:val="00E935ED"/>
    <w:rsid w:val="00E958C7"/>
    <w:rsid w:val="00EA0B07"/>
    <w:rsid w:val="00EA2C38"/>
    <w:rsid w:val="00EA364D"/>
    <w:rsid w:val="00EA3DE8"/>
    <w:rsid w:val="00EA4331"/>
    <w:rsid w:val="00EA6C34"/>
    <w:rsid w:val="00EA6D94"/>
    <w:rsid w:val="00EA6EDE"/>
    <w:rsid w:val="00EB1F1F"/>
    <w:rsid w:val="00EB3643"/>
    <w:rsid w:val="00EB5479"/>
    <w:rsid w:val="00EC099A"/>
    <w:rsid w:val="00EC2F2B"/>
    <w:rsid w:val="00EC34B0"/>
    <w:rsid w:val="00EC4C94"/>
    <w:rsid w:val="00ED1248"/>
    <w:rsid w:val="00ED2022"/>
    <w:rsid w:val="00ED2680"/>
    <w:rsid w:val="00ED33FA"/>
    <w:rsid w:val="00ED492F"/>
    <w:rsid w:val="00ED5041"/>
    <w:rsid w:val="00ED54B3"/>
    <w:rsid w:val="00EE1C38"/>
    <w:rsid w:val="00EE5CCC"/>
    <w:rsid w:val="00EE6D11"/>
    <w:rsid w:val="00EF37E9"/>
    <w:rsid w:val="00EF3A13"/>
    <w:rsid w:val="00F01A64"/>
    <w:rsid w:val="00F01A8A"/>
    <w:rsid w:val="00F05907"/>
    <w:rsid w:val="00F068AA"/>
    <w:rsid w:val="00F07882"/>
    <w:rsid w:val="00F11155"/>
    <w:rsid w:val="00F11666"/>
    <w:rsid w:val="00F13BC9"/>
    <w:rsid w:val="00F14F4B"/>
    <w:rsid w:val="00F150F1"/>
    <w:rsid w:val="00F22D5C"/>
    <w:rsid w:val="00F27233"/>
    <w:rsid w:val="00F30517"/>
    <w:rsid w:val="00F30A02"/>
    <w:rsid w:val="00F30CC4"/>
    <w:rsid w:val="00F347F9"/>
    <w:rsid w:val="00F36D4C"/>
    <w:rsid w:val="00F44DC4"/>
    <w:rsid w:val="00F45646"/>
    <w:rsid w:val="00F50D1F"/>
    <w:rsid w:val="00F54EA0"/>
    <w:rsid w:val="00F5594E"/>
    <w:rsid w:val="00F56B74"/>
    <w:rsid w:val="00F60A07"/>
    <w:rsid w:val="00F66A8B"/>
    <w:rsid w:val="00F70F0D"/>
    <w:rsid w:val="00F7233A"/>
    <w:rsid w:val="00F72C8A"/>
    <w:rsid w:val="00F74722"/>
    <w:rsid w:val="00F77BD1"/>
    <w:rsid w:val="00F80DDF"/>
    <w:rsid w:val="00F83460"/>
    <w:rsid w:val="00F846D9"/>
    <w:rsid w:val="00F93738"/>
    <w:rsid w:val="00F93780"/>
    <w:rsid w:val="00F9612A"/>
    <w:rsid w:val="00F97033"/>
    <w:rsid w:val="00FB27D8"/>
    <w:rsid w:val="00FB2875"/>
    <w:rsid w:val="00FB711A"/>
    <w:rsid w:val="00FC21FC"/>
    <w:rsid w:val="00FC37F3"/>
    <w:rsid w:val="00FC4F44"/>
    <w:rsid w:val="00FC5E84"/>
    <w:rsid w:val="00FC748F"/>
    <w:rsid w:val="00FD071E"/>
    <w:rsid w:val="00FD2E8E"/>
    <w:rsid w:val="00FD56A1"/>
    <w:rsid w:val="00FD5D51"/>
    <w:rsid w:val="00FD5E94"/>
    <w:rsid w:val="00FD69D6"/>
    <w:rsid w:val="00FE2408"/>
    <w:rsid w:val="00FE26D4"/>
    <w:rsid w:val="00FE4693"/>
    <w:rsid w:val="00FE4BD5"/>
    <w:rsid w:val="00FE7700"/>
    <w:rsid w:val="00FE799C"/>
    <w:rsid w:val="00FF118D"/>
    <w:rsid w:val="00FF6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35444"/>
  <w15:docId w15:val="{EEFF4DD5-55AC-46D7-9038-82B3F503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EC0"/>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8DA"/>
    <w:pPr>
      <w:shd w:val="clear" w:color="auto" w:fill="000080"/>
    </w:pPr>
    <w:rPr>
      <w:rFonts w:ascii="Tahoma" w:hAnsi="Tahoma" w:cs="Tahoma"/>
      <w:sz w:val="20"/>
    </w:rPr>
  </w:style>
  <w:style w:type="paragraph" w:styleId="BalloonText">
    <w:name w:val="Balloon Text"/>
    <w:basedOn w:val="Normal"/>
    <w:link w:val="BalloonTextChar"/>
    <w:uiPriority w:val="99"/>
    <w:semiHidden/>
    <w:unhideWhenUsed/>
    <w:rsid w:val="00C6425B"/>
    <w:rPr>
      <w:rFonts w:ascii="Tahoma" w:hAnsi="Tahoma" w:cs="Tahoma"/>
      <w:sz w:val="16"/>
      <w:szCs w:val="16"/>
    </w:rPr>
  </w:style>
  <w:style w:type="character" w:customStyle="1" w:styleId="BalloonTextChar">
    <w:name w:val="Balloon Text Char"/>
    <w:basedOn w:val="DefaultParagraphFont"/>
    <w:link w:val="BalloonText"/>
    <w:uiPriority w:val="99"/>
    <w:semiHidden/>
    <w:rsid w:val="00C6425B"/>
    <w:rPr>
      <w:rFonts w:ascii="Tahoma" w:hAnsi="Tahoma" w:cs="Tahoma"/>
      <w:sz w:val="16"/>
      <w:szCs w:val="16"/>
    </w:rPr>
  </w:style>
  <w:style w:type="paragraph" w:styleId="ListParagraph">
    <w:name w:val="List Paragraph"/>
    <w:basedOn w:val="Normal"/>
    <w:uiPriority w:val="34"/>
    <w:qFormat/>
    <w:rsid w:val="00246EAB"/>
    <w:pPr>
      <w:ind w:left="720"/>
      <w:contextualSpacing/>
    </w:pPr>
  </w:style>
  <w:style w:type="character" w:styleId="CommentReference">
    <w:name w:val="annotation reference"/>
    <w:basedOn w:val="DefaultParagraphFont"/>
    <w:uiPriority w:val="99"/>
    <w:semiHidden/>
    <w:unhideWhenUsed/>
    <w:rsid w:val="00D3640A"/>
    <w:rPr>
      <w:sz w:val="16"/>
      <w:szCs w:val="16"/>
    </w:rPr>
  </w:style>
  <w:style w:type="paragraph" w:styleId="CommentText">
    <w:name w:val="annotation text"/>
    <w:basedOn w:val="Normal"/>
    <w:link w:val="CommentTextChar"/>
    <w:uiPriority w:val="99"/>
    <w:semiHidden/>
    <w:unhideWhenUsed/>
    <w:rsid w:val="00D3640A"/>
    <w:rPr>
      <w:sz w:val="20"/>
    </w:rPr>
  </w:style>
  <w:style w:type="character" w:customStyle="1" w:styleId="CommentTextChar">
    <w:name w:val="Comment Text Char"/>
    <w:basedOn w:val="DefaultParagraphFont"/>
    <w:link w:val="CommentText"/>
    <w:uiPriority w:val="99"/>
    <w:semiHidden/>
    <w:rsid w:val="00D3640A"/>
  </w:style>
  <w:style w:type="paragraph" w:styleId="CommentSubject">
    <w:name w:val="annotation subject"/>
    <w:basedOn w:val="CommentText"/>
    <w:next w:val="CommentText"/>
    <w:link w:val="CommentSubjectChar"/>
    <w:uiPriority w:val="99"/>
    <w:semiHidden/>
    <w:unhideWhenUsed/>
    <w:rsid w:val="00D3640A"/>
    <w:rPr>
      <w:b/>
      <w:bCs/>
    </w:rPr>
  </w:style>
  <w:style w:type="character" w:customStyle="1" w:styleId="CommentSubjectChar">
    <w:name w:val="Comment Subject Char"/>
    <w:basedOn w:val="CommentTextChar"/>
    <w:link w:val="CommentSubject"/>
    <w:uiPriority w:val="99"/>
    <w:semiHidden/>
    <w:rsid w:val="00D3640A"/>
    <w:rPr>
      <w:b/>
      <w:bCs/>
    </w:rPr>
  </w:style>
  <w:style w:type="character" w:styleId="Hyperlink">
    <w:name w:val="Hyperlink"/>
    <w:basedOn w:val="DefaultParagraphFont"/>
    <w:uiPriority w:val="99"/>
    <w:unhideWhenUsed/>
    <w:rsid w:val="00E70E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848AE-E0D9-4361-BDC3-59A46BA2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2038</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TUDENT GOVERNMENT ASSOCIATION AGENDA</vt:lpstr>
    </vt:vector>
  </TitlesOfParts>
  <Company>SGA</Company>
  <LinksUpToDate>false</LinksUpToDate>
  <CharactersWithSpaces>1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OVERNMENT ASSOCIATION AGENDA</dc:title>
  <dc:subject/>
  <dc:creator>WSC</dc:creator>
  <cp:keywords/>
  <dc:description/>
  <cp:lastModifiedBy>Hosmer, Kimberlee J.</cp:lastModifiedBy>
  <cp:revision>5</cp:revision>
  <cp:lastPrinted>2018-01-30T15:51:00Z</cp:lastPrinted>
  <dcterms:created xsi:type="dcterms:W3CDTF">2019-04-17T17:15:00Z</dcterms:created>
  <dcterms:modified xsi:type="dcterms:W3CDTF">2019-04-18T15:20:00Z</dcterms:modified>
</cp:coreProperties>
</file>